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93548028"/>
        <w:docPartObj>
          <w:docPartGallery w:val="Cover Pages"/>
          <w:docPartUnique/>
        </w:docPartObj>
      </w:sdtPr>
      <w:sdtContent>
        <w:p w:rsidR="008671C0" w:rsidRDefault="008671C0">
          <w:r>
            <w:rPr>
              <w:noProof/>
              <w:lang w:eastAsia="fr-CH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:rsidR="00B3392E" w:rsidRDefault="00B3392E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Tom Ryser</w:t>
                                      </w:r>
                                    </w:p>
                                  </w:sdtContent>
                                </w:sdt>
                                <w:p w:rsidR="00B3392E" w:rsidRDefault="00B3392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Société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I.DA-P4A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  <w:lang w:val="fr-FR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dresse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CFPT-I | 08.05.2018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r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:rsidR="00B3392E" w:rsidRDefault="00B3392E">
                                      <w:pPr>
                                        <w:pStyle w:val="Sansinterligne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pict>
                                          <v:shapetype id="_x0000_t75" coordsize="21600,21600" o:spt="75" o:preferrelative="t" path="m@4@5l@4@11@9@11@9@5xe" filled="f" stroked="f">
                                            <v:stroke joinstyle="miter"/>
                                            <v:formulas>
                                              <v:f eqn="if lineDrawn pixelLineWidth 0"/>
                                              <v:f eqn="sum @0 1 0"/>
                                              <v:f eqn="sum 0 0 @1"/>
                                              <v:f eqn="prod @2 1 2"/>
                                              <v:f eqn="prod @3 21600 pixelWidth"/>
                                              <v:f eqn="prod @3 21600 pixelHeight"/>
                                              <v:f eqn="sum @0 0 1"/>
                                              <v:f eqn="prod @6 1 2"/>
                                              <v:f eqn="prod @7 21600 pixelWidth"/>
                                              <v:f eqn="sum @8 21600 0"/>
                                              <v:f eqn="prod @7 21600 pixelHeight"/>
                                              <v:f eqn="sum @10 21600 0"/>
                                            </v:formulas>
                                            <v:path o:extrusionok="f" gradientshapeok="t" o:connecttype="rect"/>
                                            <o:lock v:ext="edit" aspectratio="t"/>
                                          </v:shapetype>
                                          <v:shape id="_x0000_i1026" type="#_x0000_t75" style="width:452.25pt;height:106.5pt">
                                            <v:imagedata r:id="rId9" o:title="logl_RedLoca"/>
                                          </v:shape>
                                        </w:pic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54545" w:themeColor="text2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:rsidR="00B3392E" w:rsidRDefault="00B3392E">
                                      <w:pPr>
                                        <w:pStyle w:val="Sansinterligne"/>
                                        <w:spacing w:before="240"/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54545" w:themeColor="text2"/>
                                          <w:sz w:val="36"/>
                                          <w:szCs w:val="36"/>
                                        </w:rPr>
                                        <w:t>Documentation Techniqu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df2e28 [3204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fe801a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:rsidR="00B3392E" w:rsidRDefault="00B3392E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Tom Ryser</w:t>
                                </w:r>
                              </w:p>
                            </w:sdtContent>
                          </w:sdt>
                          <w:p w:rsidR="00B3392E" w:rsidRDefault="00B3392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Société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I.DA-P4A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  <w:lang w:val="fr-FR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dresse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CFPT-I | 08.05.2018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r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:rsidR="00B3392E" w:rsidRDefault="00B3392E">
                                <w:pPr>
                                  <w:pStyle w:val="Sansinterligne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pict>
                                    <v:shape id="_x0000_i1026" type="#_x0000_t75" style="width:452.25pt;height:106.5pt">
                                      <v:imagedata r:id="rId9" o:title="logl_RedLoca"/>
                                    </v:shape>
                                  </w:pic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54545" w:themeColor="text2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:rsidR="00B3392E" w:rsidRDefault="00B3392E">
                                <w:pPr>
                                  <w:pStyle w:val="Sansinterligne"/>
                                  <w:spacing w:before="240"/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54545" w:themeColor="text2"/>
                                    <w:sz w:val="36"/>
                                    <w:szCs w:val="36"/>
                                  </w:rPr>
                                  <w:t>Documentation Techniqu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8671C0" w:rsidRDefault="008671C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2609865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02F1" w:rsidRDefault="00BC02F1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835B77" w:rsidRDefault="00007A25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758123" w:history="1">
            <w:r w:rsidR="00835B77" w:rsidRPr="00512BBC">
              <w:rPr>
                <w:rStyle w:val="Lienhypertexte"/>
                <w:noProof/>
              </w:rPr>
              <w:t>1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Introduction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23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3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24" w:history="1">
            <w:r w:rsidR="00835B77" w:rsidRPr="00512BBC">
              <w:rPr>
                <w:rStyle w:val="Lienhypertexte"/>
                <w:noProof/>
              </w:rPr>
              <w:t>2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Cahier des charges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24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3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25" w:history="1">
            <w:r w:rsidR="00835B77" w:rsidRPr="00512BBC">
              <w:rPr>
                <w:rStyle w:val="Lienhypertexte"/>
                <w:noProof/>
              </w:rPr>
              <w:t>2.1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Organisation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25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3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26" w:history="1">
            <w:r w:rsidR="00835B77" w:rsidRPr="00512BBC">
              <w:rPr>
                <w:rStyle w:val="Lienhypertexte"/>
                <w:noProof/>
              </w:rPr>
              <w:t>2.2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Objectifs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26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3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27" w:history="1">
            <w:r w:rsidR="00835B77" w:rsidRPr="00512BBC">
              <w:rPr>
                <w:rStyle w:val="Lienhypertexte"/>
                <w:noProof/>
              </w:rPr>
              <w:t>2.3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Description détaillée du projet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27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3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28" w:history="1">
            <w:r w:rsidR="00835B77" w:rsidRPr="00512BBC">
              <w:rPr>
                <w:rStyle w:val="Lienhypertexte"/>
                <w:noProof/>
              </w:rPr>
              <w:t>2.4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Modèle logique de donné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28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4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29" w:history="1">
            <w:r w:rsidR="00835B77" w:rsidRPr="00512BBC">
              <w:rPr>
                <w:rStyle w:val="Lienhypertexte"/>
                <w:noProof/>
              </w:rPr>
              <w:t>2.5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Planning initial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29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4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30" w:history="1">
            <w:r w:rsidR="00835B77" w:rsidRPr="00512BBC">
              <w:rPr>
                <w:rStyle w:val="Lienhypertexte"/>
                <w:noProof/>
              </w:rPr>
              <w:t>3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Analyse fonctionnell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30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5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31" w:history="1">
            <w:r w:rsidR="00835B77" w:rsidRPr="00512BBC">
              <w:rPr>
                <w:rStyle w:val="Lienhypertexte"/>
                <w:noProof/>
              </w:rPr>
              <w:t>3.1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Technologi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31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5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32" w:history="1">
            <w:r w:rsidR="00835B77" w:rsidRPr="00512BBC">
              <w:rPr>
                <w:rStyle w:val="Lienhypertexte"/>
                <w:noProof/>
              </w:rPr>
              <w:t>3.2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Fonctionnalités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32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5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33" w:history="1">
            <w:r w:rsidR="00835B77" w:rsidRPr="00512BBC">
              <w:rPr>
                <w:rStyle w:val="Lienhypertexte"/>
                <w:noProof/>
              </w:rPr>
              <w:t>3.2.1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S’inscrir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33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5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34" w:history="1">
            <w:r w:rsidR="00835B77" w:rsidRPr="00512BBC">
              <w:rPr>
                <w:rStyle w:val="Lienhypertexte"/>
                <w:noProof/>
              </w:rPr>
              <w:t>3.2.2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Connexion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34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5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35" w:history="1">
            <w:r w:rsidR="00835B77" w:rsidRPr="00512BBC">
              <w:rPr>
                <w:rStyle w:val="Lienhypertexte"/>
                <w:noProof/>
              </w:rPr>
              <w:t>3.2.3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Modifier le compt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35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5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36" w:history="1">
            <w:r w:rsidR="00835B77" w:rsidRPr="00512BBC">
              <w:rPr>
                <w:rStyle w:val="Lienhypertexte"/>
                <w:noProof/>
              </w:rPr>
              <w:t>3.2.4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Ajouter un véhicul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36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6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37" w:history="1">
            <w:r w:rsidR="00835B77" w:rsidRPr="00512BBC">
              <w:rPr>
                <w:rStyle w:val="Lienhypertexte"/>
                <w:noProof/>
              </w:rPr>
              <w:t>3.2.5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Modifier un véhicul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37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6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38" w:history="1">
            <w:r w:rsidR="00835B77" w:rsidRPr="00512BBC">
              <w:rPr>
                <w:rStyle w:val="Lienhypertexte"/>
                <w:noProof/>
              </w:rPr>
              <w:t>3.3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Interfaces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38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6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39" w:history="1">
            <w:r w:rsidR="00835B77" w:rsidRPr="00512BBC">
              <w:rPr>
                <w:rStyle w:val="Lienhypertexte"/>
                <w:noProof/>
              </w:rPr>
              <w:t>3.3.1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Navigation (utilisateur non connecté)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39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6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40" w:history="1">
            <w:r w:rsidR="00835B77" w:rsidRPr="00512BBC">
              <w:rPr>
                <w:rStyle w:val="Lienhypertexte"/>
                <w:noProof/>
              </w:rPr>
              <w:t>3.3.2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Navigation (utilisateur connecté)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40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7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41" w:history="1">
            <w:r w:rsidR="00835B77" w:rsidRPr="00512BBC">
              <w:rPr>
                <w:rStyle w:val="Lienhypertexte"/>
                <w:noProof/>
              </w:rPr>
              <w:t>3.3.3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Accueil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41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8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42" w:history="1">
            <w:r w:rsidR="00835B77" w:rsidRPr="00512BBC">
              <w:rPr>
                <w:rStyle w:val="Lienhypertexte"/>
                <w:noProof/>
              </w:rPr>
              <w:t>3.3.4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Register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42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9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43" w:history="1">
            <w:r w:rsidR="00835B77" w:rsidRPr="00512BBC">
              <w:rPr>
                <w:rStyle w:val="Lienhypertexte"/>
                <w:noProof/>
              </w:rPr>
              <w:t>3.3.5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Login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43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10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44" w:history="1">
            <w:r w:rsidR="00835B77" w:rsidRPr="00512BBC">
              <w:rPr>
                <w:rStyle w:val="Lienhypertexte"/>
                <w:noProof/>
              </w:rPr>
              <w:t>3.3.6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addVehicl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44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11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45" w:history="1">
            <w:r w:rsidR="00835B77" w:rsidRPr="00512BBC">
              <w:rPr>
                <w:rStyle w:val="Lienhypertexte"/>
                <w:noProof/>
              </w:rPr>
              <w:t>3.3.7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vehicles (page contenant tout les véhicules)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45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12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46" w:history="1">
            <w:r w:rsidR="00835B77" w:rsidRPr="00512BBC">
              <w:rPr>
                <w:rStyle w:val="Lienhypertexte"/>
                <w:noProof/>
              </w:rPr>
              <w:t>3.3.8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vehicle (utilisateur non connecté)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46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13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47" w:history="1">
            <w:r w:rsidR="00835B77" w:rsidRPr="00512BBC">
              <w:rPr>
                <w:rStyle w:val="Lienhypertexte"/>
                <w:noProof/>
              </w:rPr>
              <w:t>3.3.9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Vehicule(utilisateur connecté)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47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14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48" w:history="1">
            <w:r w:rsidR="00835B77" w:rsidRPr="00512BBC">
              <w:rPr>
                <w:rStyle w:val="Lienhypertexte"/>
                <w:noProof/>
              </w:rPr>
              <w:t>3.3.10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Utilisateur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48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15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49" w:history="1">
            <w:r w:rsidR="00835B77" w:rsidRPr="00512BBC">
              <w:rPr>
                <w:rStyle w:val="Lienhypertexte"/>
                <w:noProof/>
              </w:rPr>
              <w:t>3.3.11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changeInfosUser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49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16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50" w:history="1">
            <w:r w:rsidR="00835B77" w:rsidRPr="00512BBC">
              <w:rPr>
                <w:rStyle w:val="Lienhypertexte"/>
                <w:noProof/>
              </w:rPr>
              <w:t>3.3.12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ChangePassword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50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17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51" w:history="1">
            <w:r w:rsidR="00835B77" w:rsidRPr="00512BBC">
              <w:rPr>
                <w:rStyle w:val="Lienhypertexte"/>
                <w:noProof/>
              </w:rPr>
              <w:t>3.3.13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editCar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51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18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52" w:history="1">
            <w:r w:rsidR="00835B77" w:rsidRPr="00512BBC">
              <w:rPr>
                <w:rStyle w:val="Lienhypertexte"/>
                <w:noProof/>
              </w:rPr>
              <w:t>3.3.14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AdminAllUsers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52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19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3"/>
            <w:rPr>
              <w:rFonts w:eastAsiaTheme="minorEastAsia"/>
              <w:noProof/>
              <w:lang w:eastAsia="fr-CH"/>
            </w:rPr>
          </w:pPr>
          <w:hyperlink w:anchor="_Toc514758153" w:history="1">
            <w:r w:rsidR="00835B77" w:rsidRPr="00512BBC">
              <w:rPr>
                <w:rStyle w:val="Lienhypertexte"/>
                <w:noProof/>
              </w:rPr>
              <w:t>3.3.15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AdminAllVehicl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53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0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54" w:history="1">
            <w:r w:rsidR="00835B77" w:rsidRPr="00512BBC">
              <w:rPr>
                <w:rStyle w:val="Lienhypertexte"/>
                <w:noProof/>
              </w:rPr>
              <w:t>3.4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Fonctionnalités du sit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54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0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55" w:history="1">
            <w:r w:rsidR="00835B77" w:rsidRPr="00512BBC">
              <w:rPr>
                <w:rStyle w:val="Lienhypertexte"/>
                <w:noProof/>
              </w:rPr>
              <w:t>4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Analyse organiqu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55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0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56" w:history="1">
            <w:r w:rsidR="00835B77" w:rsidRPr="00512BBC">
              <w:rPr>
                <w:rStyle w:val="Lienhypertexte"/>
                <w:noProof/>
              </w:rPr>
              <w:t>4.1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Plan du site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56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0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57" w:history="1">
            <w:r w:rsidR="00835B77" w:rsidRPr="00512BBC">
              <w:rPr>
                <w:rStyle w:val="Lienhypertexte"/>
                <w:noProof/>
              </w:rPr>
              <w:t>4.2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Organigrammes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57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1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58" w:history="1">
            <w:r w:rsidR="00835B77" w:rsidRPr="00512BBC">
              <w:rPr>
                <w:rStyle w:val="Lienhypertexte"/>
                <w:noProof/>
              </w:rPr>
              <w:t>4.3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Librairies utilisées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58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1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59" w:history="1">
            <w:r w:rsidR="00835B77" w:rsidRPr="00512BBC">
              <w:rPr>
                <w:rStyle w:val="Lienhypertexte"/>
                <w:noProof/>
              </w:rPr>
              <w:t>5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Code venant d’internet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59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1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60" w:history="1">
            <w:r w:rsidR="00835B77" w:rsidRPr="00512BBC">
              <w:rPr>
                <w:rStyle w:val="Lienhypertexte"/>
                <w:noProof/>
              </w:rPr>
              <w:t>5.1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Squelette de la page d’accueil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60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1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2"/>
            <w:tabs>
              <w:tab w:val="left" w:pos="880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61" w:history="1">
            <w:r w:rsidR="00835B77" w:rsidRPr="00512BBC">
              <w:rPr>
                <w:rStyle w:val="Lienhypertexte"/>
                <w:noProof/>
              </w:rPr>
              <w:t>5.2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Squelette de la page des véhicules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61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1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62" w:history="1">
            <w:r w:rsidR="00835B77" w:rsidRPr="00512BBC">
              <w:rPr>
                <w:rStyle w:val="Lienhypertexte"/>
                <w:noProof/>
              </w:rPr>
              <w:t>6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Rapport de tests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62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1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63" w:history="1">
            <w:r w:rsidR="00835B77" w:rsidRPr="00512BBC">
              <w:rPr>
                <w:rStyle w:val="Lienhypertexte"/>
                <w:noProof/>
              </w:rPr>
              <w:t>7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Conclusion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63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1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835B77" w:rsidRDefault="00B3392E">
          <w:pPr>
            <w:pStyle w:val="TM1"/>
            <w:tabs>
              <w:tab w:val="left" w:pos="442"/>
              <w:tab w:val="right" w:leader="dot" w:pos="9060"/>
            </w:tabs>
            <w:rPr>
              <w:rFonts w:eastAsiaTheme="minorEastAsia"/>
              <w:noProof/>
              <w:lang w:eastAsia="fr-CH"/>
            </w:rPr>
          </w:pPr>
          <w:hyperlink w:anchor="_Toc514758164" w:history="1">
            <w:r w:rsidR="00835B77" w:rsidRPr="00512BBC">
              <w:rPr>
                <w:rStyle w:val="Lienhypertexte"/>
                <w:noProof/>
              </w:rPr>
              <w:t>8</w:t>
            </w:r>
            <w:r w:rsidR="00835B77">
              <w:rPr>
                <w:rFonts w:eastAsiaTheme="minorEastAsia"/>
                <w:noProof/>
                <w:lang w:eastAsia="fr-CH"/>
              </w:rPr>
              <w:tab/>
            </w:r>
            <w:r w:rsidR="00835B77" w:rsidRPr="00512BBC">
              <w:rPr>
                <w:rStyle w:val="Lienhypertexte"/>
                <w:noProof/>
              </w:rPr>
              <w:t>Annexes</w:t>
            </w:r>
            <w:r w:rsidR="00835B77">
              <w:rPr>
                <w:noProof/>
                <w:webHidden/>
              </w:rPr>
              <w:tab/>
            </w:r>
            <w:r w:rsidR="00835B77">
              <w:rPr>
                <w:noProof/>
                <w:webHidden/>
              </w:rPr>
              <w:fldChar w:fldCharType="begin"/>
            </w:r>
            <w:r w:rsidR="00835B77">
              <w:rPr>
                <w:noProof/>
                <w:webHidden/>
              </w:rPr>
              <w:instrText xml:space="preserve"> PAGEREF _Toc514758164 \h </w:instrText>
            </w:r>
            <w:r w:rsidR="00835B77">
              <w:rPr>
                <w:noProof/>
                <w:webHidden/>
              </w:rPr>
            </w:r>
            <w:r w:rsidR="00835B77">
              <w:rPr>
                <w:noProof/>
                <w:webHidden/>
              </w:rPr>
              <w:fldChar w:fldCharType="separate"/>
            </w:r>
            <w:r w:rsidR="00835B77">
              <w:rPr>
                <w:noProof/>
                <w:webHidden/>
              </w:rPr>
              <w:t>21</w:t>
            </w:r>
            <w:r w:rsidR="00835B77">
              <w:rPr>
                <w:noProof/>
                <w:webHidden/>
              </w:rPr>
              <w:fldChar w:fldCharType="end"/>
            </w:r>
          </w:hyperlink>
        </w:p>
        <w:p w:rsidR="00C63C54" w:rsidRDefault="00007A25" w:rsidP="00C63C54">
          <w:pPr>
            <w:pStyle w:val="TM2"/>
            <w:tabs>
              <w:tab w:val="left" w:pos="880"/>
              <w:tab w:val="right" w:leader="dot" w:pos="9062"/>
            </w:tabs>
            <w:rPr>
              <w:b/>
              <w:bCs/>
              <w:lang w:val="fr-FR"/>
            </w:rPr>
          </w:pPr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AC50C2" w:rsidRDefault="00AC50C2">
      <w:pPr>
        <w:rPr>
          <w:rFonts w:asciiTheme="majorHAnsi" w:eastAsiaTheme="majorEastAsia" w:hAnsiTheme="majorHAnsi" w:cstheme="majorBidi"/>
          <w:color w:val="AB1E19" w:themeColor="accent1" w:themeShade="BF"/>
          <w:sz w:val="32"/>
          <w:szCs w:val="32"/>
        </w:rPr>
      </w:pPr>
      <w:r>
        <w:br w:type="page"/>
      </w:r>
    </w:p>
    <w:p w:rsidR="00EC7450" w:rsidRDefault="00327681" w:rsidP="00F078D1">
      <w:pPr>
        <w:pStyle w:val="Titre1"/>
        <w:spacing w:after="240"/>
      </w:pPr>
      <w:bookmarkStart w:id="0" w:name="_Toc514758123"/>
      <w:r>
        <w:t>Introduction</w:t>
      </w:r>
      <w:bookmarkEnd w:id="0"/>
    </w:p>
    <w:p w:rsidR="009934AB" w:rsidRDefault="009934AB" w:rsidP="009934AB">
      <w:pPr>
        <w:contextualSpacing/>
      </w:pPr>
      <w:r>
        <w:t xml:space="preserve">Dans ce document nous allons voir les étapes nécessaires à la réalisation du projet </w:t>
      </w:r>
      <w:proofErr w:type="spellStart"/>
      <w:r>
        <w:t>RedLoca</w:t>
      </w:r>
      <w:proofErr w:type="spellEnd"/>
      <w:r>
        <w:t xml:space="preserve">. Ce projet est fait dans le cadre de mon TPI (Travail Pratique Individuel). </w:t>
      </w:r>
    </w:p>
    <w:p w:rsidR="009934AB" w:rsidRDefault="009934AB" w:rsidP="009934AB">
      <w:pPr>
        <w:contextualSpacing/>
      </w:pPr>
      <w:r>
        <w:t xml:space="preserve">Le but de ce site est de pouvoir louer et mettre à disposition des véhicules. Cette plateforme ne peut fonctionner que s’il y a des utilisateurs qui mettent à disposition leurs véhicules et qu’ils louent des véhicules. </w:t>
      </w:r>
    </w:p>
    <w:p w:rsidR="009934AB" w:rsidRDefault="009934AB" w:rsidP="009934AB">
      <w:pPr>
        <w:contextualSpacing/>
      </w:pPr>
      <w:r>
        <w:t>Seul un utilisateur authentifié peut ajouter un véhicule et en réserver.</w:t>
      </w:r>
    </w:p>
    <w:p w:rsidR="009934AB" w:rsidRDefault="009934AB" w:rsidP="009934AB"/>
    <w:p w:rsidR="00997163" w:rsidRDefault="009934AB" w:rsidP="00FB40A6">
      <w:pPr>
        <w:pStyle w:val="Titre1"/>
        <w:spacing w:after="240"/>
      </w:pPr>
      <w:bookmarkStart w:id="1" w:name="_Toc514758124"/>
      <w:r>
        <w:t>Cahier des charges</w:t>
      </w:r>
      <w:bookmarkEnd w:id="1"/>
    </w:p>
    <w:p w:rsidR="009934AB" w:rsidRDefault="009934AB" w:rsidP="009934AB">
      <w:pPr>
        <w:pStyle w:val="Titre2"/>
      </w:pPr>
      <w:bookmarkStart w:id="2" w:name="_Toc514758125"/>
      <w:r>
        <w:t>Organisation</w:t>
      </w:r>
      <w:bookmarkEnd w:id="2"/>
    </w:p>
    <w:p w:rsidR="009934AB" w:rsidRDefault="009934AB" w:rsidP="009934AB">
      <w:r w:rsidRPr="009934AB">
        <w:rPr>
          <w:rStyle w:val="Accentuationintense"/>
        </w:rPr>
        <w:t>Elève</w:t>
      </w:r>
      <w:r>
        <w:t> : Tom Ryser / rysertom@gmail.com</w:t>
      </w:r>
    </w:p>
    <w:p w:rsidR="009934AB" w:rsidRDefault="009934AB" w:rsidP="009934AB">
      <w:r w:rsidRPr="009934AB">
        <w:rPr>
          <w:rStyle w:val="Accentuationintense"/>
        </w:rPr>
        <w:t>Maître d’apprentissage</w:t>
      </w:r>
      <w:r>
        <w:t> : Sandrine Weber / sandrine.weber@edu.ge.ch</w:t>
      </w:r>
    </w:p>
    <w:p w:rsidR="009934AB" w:rsidRDefault="009934AB" w:rsidP="009934AB">
      <w:r w:rsidRPr="009934AB">
        <w:rPr>
          <w:rStyle w:val="Accentuationintense"/>
        </w:rPr>
        <w:t>Experts</w:t>
      </w:r>
      <w:r>
        <w:t> :</w:t>
      </w:r>
    </w:p>
    <w:p w:rsidR="009934AB" w:rsidRDefault="009934AB" w:rsidP="009934AB">
      <w:r>
        <w:tab/>
        <w:t xml:space="preserve">Jacques </w:t>
      </w:r>
      <w:proofErr w:type="spellStart"/>
      <w:r>
        <w:t>Ortola</w:t>
      </w:r>
      <w:proofErr w:type="spellEnd"/>
      <w:r>
        <w:t xml:space="preserve"> / </w:t>
      </w:r>
      <w:r w:rsidRPr="009934AB">
        <w:t>jacques.ortola@skyguide.ch</w:t>
      </w:r>
    </w:p>
    <w:p w:rsidR="009934AB" w:rsidRPr="009934AB" w:rsidRDefault="009934AB" w:rsidP="009934AB">
      <w:r>
        <w:tab/>
        <w:t>Philippe Fontaine / fonfon@fonfon.info</w:t>
      </w:r>
    </w:p>
    <w:p w:rsidR="00E22207" w:rsidRDefault="009934AB" w:rsidP="00E22207">
      <w:pPr>
        <w:pStyle w:val="Titre2"/>
        <w:spacing w:after="240"/>
      </w:pPr>
      <w:bookmarkStart w:id="3" w:name="_Toc514758126"/>
      <w:r>
        <w:t>Objectifs</w:t>
      </w:r>
      <w:bookmarkEnd w:id="3"/>
    </w:p>
    <w:p w:rsidR="009934AB" w:rsidRDefault="009934AB" w:rsidP="009934AB">
      <w:r>
        <w:t>L’objectif est de créer un site web qui permet à des utilisateurs connectés de réserver des véhicules qu’ils souhaitent louer pour une période, ils peuvent aussi ajouter des véhicules avec une période de disponibilité.</w:t>
      </w:r>
    </w:p>
    <w:p w:rsidR="009934AB" w:rsidRDefault="009934AB" w:rsidP="009934AB">
      <w:pPr>
        <w:pStyle w:val="Titre2"/>
      </w:pPr>
      <w:bookmarkStart w:id="4" w:name="_Toc514758127"/>
      <w:r>
        <w:t>Description détaillée du projet</w:t>
      </w:r>
      <w:bookmarkEnd w:id="4"/>
    </w:p>
    <w:p w:rsidR="009934AB" w:rsidRDefault="009934AB" w:rsidP="009934AB">
      <w:r w:rsidRPr="009934AB">
        <w:t>Seul un utilisateur conne</w:t>
      </w:r>
      <w:r>
        <w:t>cté peut ajouter un véhicule</w:t>
      </w:r>
      <w:r w:rsidRPr="009934AB">
        <w:t>. Le site doit donc permettre à un utilisateur de se créer un compte, de se connecter et de se déconnecter. Une fois le compte créé, l’utilisateur pourra</w:t>
      </w:r>
      <w:r>
        <w:t xml:space="preserve"> se connecter et administrer ses véhicules</w:t>
      </w:r>
      <w:r w:rsidRPr="009934AB">
        <w:t>.</w:t>
      </w:r>
    </w:p>
    <w:p w:rsidR="009934AB" w:rsidRDefault="009934AB" w:rsidP="009934AB">
      <w:r>
        <w:t xml:space="preserve">Il pourra voir </w:t>
      </w:r>
      <w:proofErr w:type="spellStart"/>
      <w:proofErr w:type="gramStart"/>
      <w:r>
        <w:t>tout</w:t>
      </w:r>
      <w:proofErr w:type="spellEnd"/>
      <w:r>
        <w:t xml:space="preserve"> les véhicules disponibles</w:t>
      </w:r>
      <w:proofErr w:type="gramEnd"/>
      <w:r>
        <w:t xml:space="preserve"> et ajouter son ou ses véhicules.</w:t>
      </w:r>
    </w:p>
    <w:p w:rsidR="009934AB" w:rsidRDefault="009934AB" w:rsidP="009934AB">
      <w:r>
        <w:t>Pour ajouter un véhicule, l’utilisateur authentifié devra entrer les informations suivantes </w:t>
      </w:r>
    </w:p>
    <w:p w:rsidR="009934AB" w:rsidRDefault="009934AB" w:rsidP="009934AB">
      <w:pPr>
        <w:pStyle w:val="Paragraphedeliste"/>
        <w:numPr>
          <w:ilvl w:val="0"/>
          <w:numId w:val="16"/>
        </w:numPr>
      </w:pPr>
      <w:proofErr w:type="gramStart"/>
      <w:r>
        <w:t>le</w:t>
      </w:r>
      <w:proofErr w:type="gramEnd"/>
      <w:r>
        <w:t xml:space="preserve"> numéro d’immatriculation du véhicule (exemple : GE 123 123)</w:t>
      </w:r>
    </w:p>
    <w:p w:rsidR="009934AB" w:rsidRDefault="009934AB" w:rsidP="009934AB">
      <w:pPr>
        <w:pStyle w:val="Paragraphedeliste"/>
        <w:numPr>
          <w:ilvl w:val="0"/>
          <w:numId w:val="16"/>
        </w:numPr>
      </w:pPr>
      <w:proofErr w:type="gramStart"/>
      <w:r>
        <w:t>la</w:t>
      </w:r>
      <w:proofErr w:type="gramEnd"/>
      <w:r>
        <w:t xml:space="preserve"> marque</w:t>
      </w:r>
    </w:p>
    <w:p w:rsidR="009934AB" w:rsidRDefault="009934AB" w:rsidP="009934AB">
      <w:pPr>
        <w:pStyle w:val="Paragraphedeliste"/>
        <w:numPr>
          <w:ilvl w:val="0"/>
          <w:numId w:val="16"/>
        </w:numPr>
      </w:pPr>
      <w:proofErr w:type="gramStart"/>
      <w:r>
        <w:t>le</w:t>
      </w:r>
      <w:proofErr w:type="gramEnd"/>
      <w:r>
        <w:t xml:space="preserve"> modèle</w:t>
      </w:r>
    </w:p>
    <w:p w:rsidR="009934AB" w:rsidRDefault="009934AB" w:rsidP="009934AB">
      <w:pPr>
        <w:pStyle w:val="Paragraphedeliste"/>
        <w:numPr>
          <w:ilvl w:val="0"/>
          <w:numId w:val="16"/>
        </w:numPr>
      </w:pPr>
      <w:proofErr w:type="gramStart"/>
      <w:r>
        <w:t>la</w:t>
      </w:r>
      <w:proofErr w:type="gramEnd"/>
      <w:r>
        <w:t xml:space="preserve"> catégorie</w:t>
      </w:r>
    </w:p>
    <w:p w:rsidR="009934AB" w:rsidRDefault="009934AB" w:rsidP="009934AB">
      <w:pPr>
        <w:pStyle w:val="Paragraphedeliste"/>
        <w:numPr>
          <w:ilvl w:val="0"/>
          <w:numId w:val="16"/>
        </w:numPr>
      </w:pPr>
      <w:proofErr w:type="gramStart"/>
      <w:r>
        <w:t>le</w:t>
      </w:r>
      <w:proofErr w:type="gramEnd"/>
      <w:r>
        <w:t xml:space="preserve"> nombre de places</w:t>
      </w:r>
    </w:p>
    <w:p w:rsidR="009934AB" w:rsidRDefault="009934AB" w:rsidP="009934AB">
      <w:pPr>
        <w:pStyle w:val="Paragraphedeliste"/>
        <w:numPr>
          <w:ilvl w:val="0"/>
          <w:numId w:val="16"/>
        </w:numPr>
      </w:pPr>
      <w:proofErr w:type="gramStart"/>
      <w:r>
        <w:t>la</w:t>
      </w:r>
      <w:proofErr w:type="gramEnd"/>
      <w:r>
        <w:t xml:space="preserve"> couleur</w:t>
      </w:r>
    </w:p>
    <w:p w:rsidR="009934AB" w:rsidRDefault="009934AB" w:rsidP="009934AB">
      <w:pPr>
        <w:pStyle w:val="Paragraphedeliste"/>
        <w:numPr>
          <w:ilvl w:val="0"/>
          <w:numId w:val="16"/>
        </w:numPr>
      </w:pPr>
      <w:proofErr w:type="gramStart"/>
      <w:r>
        <w:t>une</w:t>
      </w:r>
      <w:proofErr w:type="gramEnd"/>
      <w:r>
        <w:t xml:space="preserve"> image</w:t>
      </w:r>
    </w:p>
    <w:p w:rsidR="009934AB" w:rsidRDefault="009934AB" w:rsidP="009934AB">
      <w:pPr>
        <w:pStyle w:val="Paragraphedeliste"/>
        <w:numPr>
          <w:ilvl w:val="0"/>
          <w:numId w:val="16"/>
        </w:numPr>
      </w:pPr>
      <w:proofErr w:type="gramStart"/>
      <w:r>
        <w:t>la</w:t>
      </w:r>
      <w:proofErr w:type="gramEnd"/>
      <w:r>
        <w:t xml:space="preserve"> date à laquelle le véhicule sera disponible</w:t>
      </w:r>
    </w:p>
    <w:p w:rsidR="009934AB" w:rsidRDefault="009934AB" w:rsidP="009934AB">
      <w:pPr>
        <w:pStyle w:val="Paragraphedeliste"/>
        <w:numPr>
          <w:ilvl w:val="0"/>
          <w:numId w:val="16"/>
        </w:numPr>
      </w:pPr>
      <w:proofErr w:type="gramStart"/>
      <w:r>
        <w:t>la</w:t>
      </w:r>
      <w:proofErr w:type="gramEnd"/>
      <w:r>
        <w:t xml:space="preserve"> date à laquelle l’utilisateur veux récupérer son véhicule</w:t>
      </w:r>
    </w:p>
    <w:p w:rsidR="009934AB" w:rsidRDefault="009934AB" w:rsidP="009934AB">
      <w:r>
        <w:br w:type="page"/>
      </w:r>
    </w:p>
    <w:p w:rsidR="009934AB" w:rsidRDefault="009934AB" w:rsidP="009934AB">
      <w:r>
        <w:t xml:space="preserve">Depuis l’accueil l’utilisateur peux voir les véhicules récemment disponibles et cliquer dessus pour le réserver à partir de la date d’aujourd’hui, ou il peut sélectionner une date dans la barre de navigation pour voir </w:t>
      </w:r>
      <w:proofErr w:type="spellStart"/>
      <w:proofErr w:type="gramStart"/>
      <w:r>
        <w:t>tout</w:t>
      </w:r>
      <w:proofErr w:type="spellEnd"/>
      <w:r>
        <w:t xml:space="preserve"> les véhicules disponibles</w:t>
      </w:r>
      <w:proofErr w:type="gramEnd"/>
      <w:r>
        <w:t xml:space="preserve"> à cette date.</w:t>
      </w:r>
    </w:p>
    <w:p w:rsidR="009934AB" w:rsidRDefault="009934AB" w:rsidP="009934AB">
      <w:r>
        <w:t>Lors que l’utilisateur essaye de louer un véhicule il doit choisir une date de fin de location ce qui permettra à l’application de lui afficher un prix pour la durée de la location, il pourra ensuite louer son véhicule. Une page de confirmation s’ouvrira et il pourra confirmer.</w:t>
      </w:r>
    </w:p>
    <w:p w:rsidR="009934AB" w:rsidRDefault="009934AB" w:rsidP="009934AB">
      <w:r>
        <w:t xml:space="preserve">Les administrateurs du site ont </w:t>
      </w:r>
      <w:proofErr w:type="spellStart"/>
      <w:proofErr w:type="gramStart"/>
      <w:r>
        <w:t>tout</w:t>
      </w:r>
      <w:proofErr w:type="spellEnd"/>
      <w:r>
        <w:t xml:space="preserve"> les droits</w:t>
      </w:r>
      <w:proofErr w:type="gramEnd"/>
      <w:r>
        <w:t xml:space="preserve"> ils peuvent ajouter des véhicules et en louer, mais ils peuvent aussi les supprimer ou les modifier. Les administrateurs peuvent aussi modifier et supprimer les utilisateurs.</w:t>
      </w:r>
    </w:p>
    <w:p w:rsidR="009934AB" w:rsidRDefault="009934AB" w:rsidP="009934AB">
      <w:pPr>
        <w:pStyle w:val="Titre2"/>
      </w:pPr>
      <w:bookmarkStart w:id="5" w:name="_Toc514758129"/>
      <w:r>
        <w:t>Planning initial</w:t>
      </w:r>
      <w:bookmarkEnd w:id="5"/>
    </w:p>
    <w:p w:rsidR="009934AB" w:rsidRPr="009934AB" w:rsidRDefault="009934AB" w:rsidP="009934AB">
      <w:r>
        <w:rPr>
          <w:noProof/>
          <w:lang w:eastAsia="fr-CH"/>
        </w:rPr>
        <w:drawing>
          <wp:inline distT="0" distB="0" distL="0" distR="0" wp14:anchorId="1ED96771" wp14:editId="156228CE">
            <wp:extent cx="5759450" cy="1776095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lanning_debut_TPI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776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1589" w:rsidRDefault="00251589" w:rsidP="00251589">
      <w:pPr>
        <w:pStyle w:val="Titre1"/>
        <w:spacing w:after="240"/>
      </w:pPr>
      <w:bookmarkStart w:id="6" w:name="_Toc514758130"/>
      <w:r>
        <w:t>Analyse fonctionnelle</w:t>
      </w:r>
      <w:bookmarkEnd w:id="6"/>
    </w:p>
    <w:p w:rsidR="009934AB" w:rsidRDefault="009934AB" w:rsidP="009934AB">
      <w:pPr>
        <w:pStyle w:val="Titre2"/>
      </w:pPr>
      <w:bookmarkStart w:id="7" w:name="_Toc514758131"/>
      <w:r>
        <w:t>Technologie</w:t>
      </w:r>
      <w:bookmarkEnd w:id="7"/>
    </w:p>
    <w:p w:rsidR="009934AB" w:rsidRDefault="009934AB" w:rsidP="009934AB">
      <w:r w:rsidRPr="009934AB">
        <w:t>Pour ce projet j’ai décidé de faire un site web. Le projet que j’ai choisi a beaucoup plus de sens en tant que site web car il peut être accédé par n’importe qui, n’importe où pour autant qu’ils aient un accès à internet.</w:t>
      </w:r>
    </w:p>
    <w:p w:rsidR="009934AB" w:rsidRDefault="009934AB" w:rsidP="009934AB">
      <w:r>
        <w:t>J’ai choisi de coder mon application en majorité en PHP car c’est le langage que je maitrise le mieux. C’est un langage qui permet de créer des sites dynamiques.</w:t>
      </w:r>
    </w:p>
    <w:p w:rsidR="009934AB" w:rsidRDefault="009934AB" w:rsidP="009934AB">
      <w:r>
        <w:t xml:space="preserve">J’ai aussi </w:t>
      </w:r>
      <w:proofErr w:type="gramStart"/>
      <w:r>
        <w:t>utiliser</w:t>
      </w:r>
      <w:proofErr w:type="gramEnd"/>
      <w:r>
        <w:t xml:space="preserve"> du JavaScript et du JQuery pour vérifier le remplissage des formulaires avec le plugin JQuery </w:t>
      </w:r>
      <w:proofErr w:type="spellStart"/>
      <w:r>
        <w:t>validate</w:t>
      </w:r>
      <w:proofErr w:type="spellEnd"/>
      <w:r>
        <w:t xml:space="preserve"> </w:t>
      </w:r>
      <w:hyperlink r:id="rId11" w:history="1">
        <w:r w:rsidRPr="00CC3E7C">
          <w:rPr>
            <w:rStyle w:val="Lienhypertexte"/>
          </w:rPr>
          <w:t>https://jqueryvalidation.org/</w:t>
        </w:r>
      </w:hyperlink>
      <w:r>
        <w:t xml:space="preserve">. </w:t>
      </w:r>
    </w:p>
    <w:p w:rsidR="009934AB" w:rsidRDefault="009934AB" w:rsidP="009934AB">
      <w:pPr>
        <w:contextualSpacing/>
      </w:pPr>
      <w:r>
        <w:t xml:space="preserve">Pour le design j’ai utilisé du </w:t>
      </w:r>
      <w:proofErr w:type="spellStart"/>
      <w:r>
        <w:t>bootstrap</w:t>
      </w:r>
      <w:proofErr w:type="spellEnd"/>
      <w:r>
        <w:t xml:space="preserve"> ainsi que des </w:t>
      </w:r>
      <w:proofErr w:type="spellStart"/>
      <w:r>
        <w:t>templates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trouvé sur le site </w:t>
      </w:r>
      <w:hyperlink r:id="rId12" w:history="1">
        <w:r w:rsidRPr="00CC3E7C">
          <w:rPr>
            <w:rStyle w:val="Lienhypertexte"/>
          </w:rPr>
          <w:t>https://startbootstrap.com</w:t>
        </w:r>
      </w:hyperlink>
      <w:r>
        <w:t>.</w:t>
      </w:r>
    </w:p>
    <w:p w:rsidR="009934AB" w:rsidRPr="009934AB" w:rsidRDefault="009934AB" w:rsidP="009934AB">
      <w:r w:rsidRPr="009934AB">
        <w:t xml:space="preserve">Bootstrap est un Framework </w:t>
      </w:r>
      <w:proofErr w:type="spellStart"/>
      <w:r w:rsidRPr="009934AB">
        <w:t>css</w:t>
      </w:r>
      <w:proofErr w:type="spellEnd"/>
      <w:r w:rsidRPr="009934AB">
        <w:t xml:space="preserve"> très utilisé par les développeurs pour éviter de passer trop de temps sur le design de leur site.</w:t>
      </w:r>
    </w:p>
    <w:p w:rsidR="009934AB" w:rsidRPr="009934AB" w:rsidRDefault="009934AB" w:rsidP="009934AB">
      <w:r>
        <w:t>Et pour finir j’ai utilisé phpMyAdmin pour la base de données.</w:t>
      </w:r>
      <w:r w:rsidRPr="009934AB">
        <w:t xml:space="preserve"> Il permet de créer et de gérer ses bases et il est directement implémenté dans </w:t>
      </w:r>
      <w:proofErr w:type="spellStart"/>
      <w:r>
        <w:t>Wamp</w:t>
      </w:r>
      <w:proofErr w:type="spellEnd"/>
      <w:r w:rsidRPr="009934AB">
        <w:t xml:space="preserve"> que j’utilise comme serveur local.</w:t>
      </w:r>
    </w:p>
    <w:p w:rsidR="00A9011F" w:rsidRDefault="00251589" w:rsidP="003F75EE">
      <w:pPr>
        <w:pStyle w:val="Titre2"/>
        <w:spacing w:after="240"/>
      </w:pPr>
      <w:bookmarkStart w:id="8" w:name="_Toc514758132"/>
      <w:r>
        <w:t>Fonctionnalités</w:t>
      </w:r>
      <w:bookmarkEnd w:id="8"/>
    </w:p>
    <w:p w:rsidR="00370A4F" w:rsidRDefault="00135E8C" w:rsidP="00370A4F">
      <w:pPr>
        <w:pStyle w:val="Titre3"/>
      </w:pPr>
      <w:bookmarkStart w:id="9" w:name="_Toc514758133"/>
      <w:r>
        <w:t>S’inscrire</w:t>
      </w:r>
      <w:bookmarkEnd w:id="9"/>
    </w:p>
    <w:p w:rsidR="00370A4F" w:rsidRDefault="00370A4F" w:rsidP="00370A4F">
      <w:r>
        <w:t>Permet à un utilisateur de s’inscrire sur le site, ce qui lui donnera accès au fonctionnalités suivantes :</w:t>
      </w:r>
    </w:p>
    <w:p w:rsidR="00370A4F" w:rsidRDefault="00370A4F" w:rsidP="002E7F50">
      <w:pPr>
        <w:pStyle w:val="Paragraphedeliste"/>
        <w:numPr>
          <w:ilvl w:val="0"/>
          <w:numId w:val="5"/>
        </w:numPr>
      </w:pPr>
      <w:r>
        <w:t>Se connecter</w:t>
      </w:r>
    </w:p>
    <w:p w:rsidR="002E7F50" w:rsidRDefault="002E7F50" w:rsidP="002E7F50">
      <w:r>
        <w:t>Informations d’inscription</w:t>
      </w:r>
    </w:p>
    <w:p w:rsidR="002E7F50" w:rsidRDefault="002E7F50" w:rsidP="002E7F50">
      <w:pPr>
        <w:pStyle w:val="Paragraphedeliste"/>
        <w:numPr>
          <w:ilvl w:val="0"/>
          <w:numId w:val="5"/>
        </w:numPr>
      </w:pPr>
    </w:p>
    <w:p w:rsidR="00370A4F" w:rsidRDefault="00370A4F" w:rsidP="00370A4F">
      <w:pPr>
        <w:pStyle w:val="Titre3"/>
      </w:pPr>
      <w:bookmarkStart w:id="10" w:name="_Toc514758134"/>
      <w:r>
        <w:t>Connexion</w:t>
      </w:r>
      <w:bookmarkEnd w:id="10"/>
    </w:p>
    <w:p w:rsidR="00370A4F" w:rsidRDefault="00370A4F" w:rsidP="00135E8C">
      <w:r>
        <w:t xml:space="preserve">Permet à l’utilisateur de </w:t>
      </w:r>
      <w:r w:rsidR="00135E8C">
        <w:t>se</w:t>
      </w:r>
      <w:r>
        <w:t xml:space="preserve"> connecter au site avec l’émail et le mot de passe qu’il </w:t>
      </w:r>
      <w:r w:rsidR="00135E8C">
        <w:t>a choisi lors de l’inscription</w:t>
      </w:r>
    </w:p>
    <w:p w:rsidR="00135E8C" w:rsidRDefault="00135E8C" w:rsidP="00135E8C">
      <w:pPr>
        <w:pStyle w:val="Paragraphedeliste"/>
        <w:numPr>
          <w:ilvl w:val="0"/>
          <w:numId w:val="5"/>
        </w:numPr>
      </w:pPr>
      <w:r>
        <w:t>Modifier les informations de son profil</w:t>
      </w:r>
    </w:p>
    <w:p w:rsidR="00135E8C" w:rsidRDefault="00135E8C" w:rsidP="00135E8C">
      <w:pPr>
        <w:pStyle w:val="Paragraphedeliste"/>
        <w:numPr>
          <w:ilvl w:val="0"/>
          <w:numId w:val="5"/>
        </w:numPr>
      </w:pPr>
      <w:r>
        <w:t>Ajouter des véhicules</w:t>
      </w:r>
    </w:p>
    <w:p w:rsidR="00135E8C" w:rsidRDefault="00135E8C" w:rsidP="00135E8C">
      <w:pPr>
        <w:pStyle w:val="Paragraphedeliste"/>
        <w:numPr>
          <w:ilvl w:val="0"/>
          <w:numId w:val="5"/>
        </w:numPr>
      </w:pPr>
      <w:r>
        <w:t>Modifier les véhicules précédemment ajouter</w:t>
      </w:r>
    </w:p>
    <w:p w:rsidR="00135E8C" w:rsidRDefault="00135E8C" w:rsidP="00135E8C">
      <w:pPr>
        <w:pStyle w:val="Paragraphedeliste"/>
        <w:numPr>
          <w:ilvl w:val="0"/>
          <w:numId w:val="5"/>
        </w:numPr>
      </w:pPr>
      <w:r>
        <w:t>Louer des véhicules</w:t>
      </w:r>
    </w:p>
    <w:p w:rsidR="00135E8C" w:rsidRDefault="00135E8C" w:rsidP="00135E8C">
      <w:pPr>
        <w:pStyle w:val="Titre3"/>
      </w:pPr>
      <w:bookmarkStart w:id="11" w:name="_Toc514758135"/>
      <w:r>
        <w:t>Modifier le compte</w:t>
      </w:r>
      <w:bookmarkEnd w:id="11"/>
    </w:p>
    <w:p w:rsidR="00135E8C" w:rsidRDefault="00135E8C" w:rsidP="00135E8C">
      <w:r>
        <w:t>Permet à un utilisateur de modifier les informations suivantes de son compte :</w:t>
      </w:r>
    </w:p>
    <w:p w:rsidR="00135E8C" w:rsidRDefault="00135E8C" w:rsidP="00135E8C">
      <w:pPr>
        <w:pStyle w:val="Paragraphedeliste"/>
        <w:numPr>
          <w:ilvl w:val="0"/>
          <w:numId w:val="15"/>
        </w:numPr>
      </w:pPr>
      <w:r>
        <w:t>Le nom</w:t>
      </w:r>
    </w:p>
    <w:p w:rsidR="00135E8C" w:rsidRDefault="00135E8C" w:rsidP="00135E8C">
      <w:pPr>
        <w:pStyle w:val="Paragraphedeliste"/>
        <w:numPr>
          <w:ilvl w:val="0"/>
          <w:numId w:val="15"/>
        </w:numPr>
      </w:pPr>
      <w:r>
        <w:t>Le prénom</w:t>
      </w:r>
    </w:p>
    <w:p w:rsidR="00135E8C" w:rsidRDefault="00135E8C" w:rsidP="00135E8C">
      <w:pPr>
        <w:pStyle w:val="Paragraphedeliste"/>
        <w:numPr>
          <w:ilvl w:val="0"/>
          <w:numId w:val="15"/>
        </w:numPr>
      </w:pPr>
      <w:r>
        <w:t>L’émail</w:t>
      </w:r>
    </w:p>
    <w:p w:rsidR="00135E8C" w:rsidRDefault="00135E8C" w:rsidP="00135E8C">
      <w:pPr>
        <w:pStyle w:val="Paragraphedeliste"/>
        <w:numPr>
          <w:ilvl w:val="0"/>
          <w:numId w:val="15"/>
        </w:numPr>
      </w:pPr>
      <w:r>
        <w:t>Le téléphone</w:t>
      </w:r>
    </w:p>
    <w:p w:rsidR="00135E8C" w:rsidRDefault="00135E8C" w:rsidP="00135E8C">
      <w:pPr>
        <w:pStyle w:val="Paragraphedeliste"/>
        <w:numPr>
          <w:ilvl w:val="0"/>
          <w:numId w:val="15"/>
        </w:numPr>
      </w:pPr>
      <w:r>
        <w:t>La date de naissance</w:t>
      </w:r>
    </w:p>
    <w:p w:rsidR="00135E8C" w:rsidRPr="00135E8C" w:rsidRDefault="00135E8C" w:rsidP="00135E8C">
      <w:pPr>
        <w:pStyle w:val="Paragraphedeliste"/>
        <w:numPr>
          <w:ilvl w:val="0"/>
          <w:numId w:val="15"/>
        </w:numPr>
      </w:pPr>
      <w:r>
        <w:t>Le mot de passe (séparément des autres informations.)</w:t>
      </w:r>
    </w:p>
    <w:p w:rsidR="00135E8C" w:rsidRDefault="00135E8C" w:rsidP="00135E8C">
      <w:pPr>
        <w:pStyle w:val="Titre3"/>
      </w:pPr>
      <w:bookmarkStart w:id="12" w:name="_Toc514758136"/>
      <w:r>
        <w:t>Ajouter un véhicule</w:t>
      </w:r>
      <w:bookmarkEnd w:id="12"/>
    </w:p>
    <w:p w:rsidR="00135E8C" w:rsidRDefault="00135E8C" w:rsidP="00135E8C">
      <w:r>
        <w:t>Permet à l’utilisateur authentifié d’ajouter un véhicule à son compte pour qu’un autre utilisateur puisse le voir.</w:t>
      </w:r>
    </w:p>
    <w:p w:rsidR="00135E8C" w:rsidRDefault="00135E8C" w:rsidP="00135E8C">
      <w:pPr>
        <w:pStyle w:val="Titre3"/>
      </w:pPr>
      <w:bookmarkStart w:id="13" w:name="_Toc514758137"/>
      <w:r>
        <w:t>Modifier un véhicule</w:t>
      </w:r>
      <w:bookmarkEnd w:id="13"/>
    </w:p>
    <w:p w:rsidR="00135E8C" w:rsidRDefault="00135E8C" w:rsidP="00135E8C">
      <w:r>
        <w:t>Permet à un utilisateur authentifié et qui as ajouter un véhicule de le modifier.</w:t>
      </w:r>
    </w:p>
    <w:p w:rsidR="00135E8C" w:rsidRPr="00135E8C" w:rsidRDefault="00135E8C" w:rsidP="00135E8C"/>
    <w:p w:rsidR="005C0981" w:rsidRDefault="00BF51DA" w:rsidP="003F75EE">
      <w:pPr>
        <w:pStyle w:val="Titre2"/>
        <w:spacing w:after="240"/>
      </w:pPr>
      <w:bookmarkStart w:id="14" w:name="_Toc514758138"/>
      <w:r>
        <w:t>Interfaces</w:t>
      </w:r>
      <w:bookmarkEnd w:id="14"/>
    </w:p>
    <w:p w:rsidR="00FF69DA" w:rsidRDefault="00FF69DA" w:rsidP="00FF69DA">
      <w:pPr>
        <w:pStyle w:val="Titre3"/>
      </w:pPr>
      <w:bookmarkStart w:id="15" w:name="_Toc514758139"/>
      <w:r>
        <w:t>Navigation (utilisateur non connecté)</w:t>
      </w:r>
      <w:bookmarkEnd w:id="15"/>
      <w:r>
        <w:t xml:space="preserve"> </w:t>
      </w:r>
    </w:p>
    <w:p w:rsidR="00AE6AA6" w:rsidRDefault="00AE6AA6" w:rsidP="00AE6AA6">
      <w:pPr>
        <w:keepNext/>
      </w:pPr>
      <w:r>
        <w:rPr>
          <w:noProof/>
          <w:lang w:eastAsia="fr-CH"/>
        </w:rPr>
        <w:drawing>
          <wp:inline distT="0" distB="0" distL="0" distR="0" wp14:anchorId="71C416A3" wp14:editId="0AA56713">
            <wp:extent cx="5753100" cy="3762375"/>
            <wp:effectExtent l="0" t="0" r="0" b="9525"/>
            <wp:docPr id="21" name="Image 21" descr="C:\Users\RYSERT~1\AppData\Local\Temp\Rar$DRa22436.30898\na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YSERT~1\AppData\Local\Temp\Rar$DRa22436.30898\nav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DA" w:rsidRDefault="00AE6AA6" w:rsidP="00DA73BF">
      <w:pPr>
        <w:pStyle w:val="Lgende"/>
        <w:jc w:val="center"/>
      </w:pPr>
      <w:bookmarkStart w:id="16" w:name="_Toc514769119"/>
      <w:r>
        <w:t xml:space="preserve">Figure </w:t>
      </w:r>
      <w:fldSimple w:instr=" SEQ Figure \* ARABIC ">
        <w:r w:rsidR="00850C06">
          <w:rPr>
            <w:noProof/>
          </w:rPr>
          <w:t>1</w:t>
        </w:r>
      </w:fldSimple>
      <w:r>
        <w:t xml:space="preserve"> </w:t>
      </w:r>
      <w:proofErr w:type="gramStart"/>
      <w:r>
        <w:t>navigation non connecté</w:t>
      </w:r>
      <w:bookmarkEnd w:id="16"/>
      <w:proofErr w:type="gramEnd"/>
    </w:p>
    <w:p w:rsidR="00AE6AA6" w:rsidRDefault="00AE6AA6" w:rsidP="00AE6AA6">
      <w:pPr>
        <w:pStyle w:val="Paragraphedeliste"/>
        <w:numPr>
          <w:ilvl w:val="0"/>
          <w:numId w:val="6"/>
        </w:numPr>
      </w:pPr>
      <w:r>
        <w:t xml:space="preserve">Logo </w:t>
      </w:r>
      <w:proofErr w:type="spellStart"/>
      <w:r>
        <w:t>RedLoca</w:t>
      </w:r>
      <w:proofErr w:type="spellEnd"/>
      <w:r>
        <w:t> : lorsque l’utilisateur clique sur le logo il est redirigé sur la page d’accueil</w:t>
      </w:r>
      <w:r w:rsidR="000A75DF">
        <w:t>. (</w:t>
      </w:r>
      <w:proofErr w:type="gramStart"/>
      <w:r w:rsidR="000A75DF">
        <w:t>voir</w:t>
      </w:r>
      <w:proofErr w:type="gramEnd"/>
      <w:r w:rsidR="000A75DF">
        <w:t xml:space="preserve"> fig.3)</w:t>
      </w:r>
    </w:p>
    <w:p w:rsidR="00AE6AA6" w:rsidRDefault="00AE6AA6" w:rsidP="00AE6AA6">
      <w:pPr>
        <w:pStyle w:val="Paragraphedeliste"/>
        <w:numPr>
          <w:ilvl w:val="0"/>
          <w:numId w:val="6"/>
        </w:numPr>
      </w:pPr>
      <w:r>
        <w:t>Menu, Accueil : Lorsque l’utilisateur clique sur le lien il est redirigé à l’accueil</w:t>
      </w:r>
      <w:r w:rsidR="000A75DF">
        <w:t>. (</w:t>
      </w:r>
      <w:proofErr w:type="gramStart"/>
      <w:r w:rsidR="000A75DF">
        <w:t>voir</w:t>
      </w:r>
      <w:proofErr w:type="gramEnd"/>
      <w:r w:rsidR="000A75DF">
        <w:t xml:space="preserve"> fig.3)</w:t>
      </w:r>
    </w:p>
    <w:p w:rsidR="00AE6AA6" w:rsidRDefault="00AE6AA6" w:rsidP="00AE6AA6">
      <w:pPr>
        <w:pStyle w:val="Paragraphedeliste"/>
        <w:numPr>
          <w:ilvl w:val="0"/>
          <w:numId w:val="6"/>
        </w:numPr>
      </w:pPr>
      <w:r>
        <w:t xml:space="preserve">Menu, Ajouter un véhicule : </w:t>
      </w:r>
      <w:r w:rsidR="000A75DF">
        <w:t xml:space="preserve">lorsque l’utilisateur clique sur ce lien il est redirigé sur la page </w:t>
      </w:r>
      <w:r w:rsidR="009934AB">
        <w:t>login. (</w:t>
      </w:r>
      <w:proofErr w:type="gramStart"/>
      <w:r w:rsidR="009934AB">
        <w:t>voir</w:t>
      </w:r>
      <w:proofErr w:type="gramEnd"/>
      <w:r w:rsidR="009934AB">
        <w:t xml:space="preserve"> fig.5</w:t>
      </w:r>
      <w:r w:rsidR="000A75DF">
        <w:t>)</w:t>
      </w:r>
    </w:p>
    <w:p w:rsidR="000A75DF" w:rsidRDefault="000A75DF" w:rsidP="00AE6AA6">
      <w:pPr>
        <w:pStyle w:val="Paragraphedeliste"/>
        <w:numPr>
          <w:ilvl w:val="0"/>
          <w:numId w:val="6"/>
        </w:numPr>
      </w:pPr>
      <w:r>
        <w:t>Menu, Connexion/Inscription : lorsque l’utilisateur clique sur ce lien il est redirigé sur la page login. (</w:t>
      </w:r>
      <w:proofErr w:type="gramStart"/>
      <w:r>
        <w:t>voir</w:t>
      </w:r>
      <w:proofErr w:type="gramEnd"/>
      <w:r>
        <w:t xml:space="preserve"> fig. 5)</w:t>
      </w:r>
    </w:p>
    <w:p w:rsidR="000A75DF" w:rsidRPr="00AE6AA6" w:rsidRDefault="000A75DF" w:rsidP="00AE6AA6">
      <w:pPr>
        <w:pStyle w:val="Paragraphedeliste"/>
        <w:numPr>
          <w:ilvl w:val="0"/>
          <w:numId w:val="6"/>
        </w:numPr>
      </w:pPr>
      <w:r>
        <w:t>Barre de recherche (type date) : lorsque l’utilisateur as remplis ce champ il peut lancer une recherche des véhicules disponible à partir de la date qu’il a choisi en appuyant sur « Ente</w:t>
      </w:r>
      <w:r w:rsidR="00AD7816">
        <w:t>r » ou en cliquant sur la loupe, ce qui le redirigera sur la page des véhicules. (</w:t>
      </w:r>
      <w:proofErr w:type="gramStart"/>
      <w:r w:rsidR="00AD7816">
        <w:t>voir</w:t>
      </w:r>
      <w:proofErr w:type="gramEnd"/>
      <w:r w:rsidR="00AD7816">
        <w:t xml:space="preserve"> fig.7)</w:t>
      </w:r>
    </w:p>
    <w:p w:rsidR="00FF69DA" w:rsidRDefault="00FF69DA" w:rsidP="00FF69DA">
      <w:pPr>
        <w:pStyle w:val="Titre3"/>
      </w:pPr>
      <w:bookmarkStart w:id="17" w:name="_Toc514758140"/>
      <w:r>
        <w:t>Navigation (utilisateur connecté)</w:t>
      </w:r>
      <w:bookmarkEnd w:id="17"/>
    </w:p>
    <w:p w:rsidR="00DA73BF" w:rsidRDefault="00AE6AA6" w:rsidP="00DA73BF">
      <w:pPr>
        <w:keepNext/>
      </w:pPr>
      <w:r>
        <w:rPr>
          <w:noProof/>
          <w:lang w:eastAsia="fr-CH"/>
        </w:rPr>
        <w:drawing>
          <wp:inline distT="0" distB="0" distL="0" distR="0" wp14:anchorId="0670011F" wp14:editId="11E7C51A">
            <wp:extent cx="5753100" cy="3857044"/>
            <wp:effectExtent l="0" t="0" r="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RYSERT~1\AppData\Local\Temp\Rar$DRa22436.31414\nav logged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DA" w:rsidRDefault="00DA73BF" w:rsidP="00DA73BF">
      <w:pPr>
        <w:pStyle w:val="Lgende"/>
        <w:jc w:val="center"/>
      </w:pPr>
      <w:bookmarkStart w:id="18" w:name="_Toc514769120"/>
      <w:r>
        <w:t xml:space="preserve">Figure </w:t>
      </w:r>
      <w:fldSimple w:instr=" SEQ Figure \* ARABIC ">
        <w:r w:rsidR="00850C06">
          <w:rPr>
            <w:noProof/>
          </w:rPr>
          <w:t>2</w:t>
        </w:r>
      </w:fldSimple>
      <w:r>
        <w:t xml:space="preserve"> </w:t>
      </w:r>
      <w:proofErr w:type="gramStart"/>
      <w:r>
        <w:t>navigation connecté</w:t>
      </w:r>
      <w:bookmarkEnd w:id="18"/>
      <w:proofErr w:type="gramEnd"/>
    </w:p>
    <w:p w:rsidR="000A75DF" w:rsidRDefault="000A75DF" w:rsidP="000A75DF">
      <w:pPr>
        <w:pStyle w:val="Paragraphedeliste"/>
        <w:numPr>
          <w:ilvl w:val="0"/>
          <w:numId w:val="7"/>
        </w:numPr>
      </w:pPr>
      <w:r>
        <w:t>Menu, Tom Ryser (Prénom et Nom de l’utilisateur) : lorsque l’utilisateur clique sur ce lien il est redirigé sur la page d’utilisateur</w:t>
      </w:r>
      <w:r w:rsidR="00AD7816">
        <w:t>. (V</w:t>
      </w:r>
      <w:r>
        <w:t>oir fig.</w:t>
      </w:r>
      <w:r w:rsidR="00AD7816">
        <w:t>10</w:t>
      </w:r>
      <w:r>
        <w:t>)</w:t>
      </w:r>
    </w:p>
    <w:p w:rsidR="009934AB" w:rsidRPr="00FF69DA" w:rsidRDefault="009934AB" w:rsidP="000A75DF">
      <w:pPr>
        <w:pStyle w:val="Paragraphedeliste"/>
        <w:numPr>
          <w:ilvl w:val="0"/>
          <w:numId w:val="7"/>
        </w:numPr>
      </w:pPr>
      <w:r>
        <w:t xml:space="preserve">Menu, Ajouter un véhicule : lorsque l’utilisateur clique sur ce lien il est redirigé sur la page </w:t>
      </w:r>
      <w:proofErr w:type="spellStart"/>
      <w:r>
        <w:t>addVehicle</w:t>
      </w:r>
      <w:proofErr w:type="spellEnd"/>
      <w:r>
        <w:t>. (</w:t>
      </w:r>
      <w:proofErr w:type="gramStart"/>
      <w:r>
        <w:t>voir</w:t>
      </w:r>
      <w:proofErr w:type="gramEnd"/>
      <w:r>
        <w:t xml:space="preserve"> fig.6)</w:t>
      </w:r>
    </w:p>
    <w:p w:rsidR="007855C9" w:rsidRDefault="007855C9" w:rsidP="007855C9">
      <w:pPr>
        <w:pStyle w:val="Titre3"/>
      </w:pPr>
      <w:bookmarkStart w:id="19" w:name="_Accueil"/>
      <w:bookmarkStart w:id="20" w:name="_Toc514758141"/>
      <w:bookmarkEnd w:id="19"/>
      <w:r>
        <w:t>Accueil</w:t>
      </w:r>
      <w:bookmarkEnd w:id="20"/>
    </w:p>
    <w:p w:rsidR="00DA73BF" w:rsidRDefault="00AE6AA6" w:rsidP="00DA73BF">
      <w:pPr>
        <w:keepNext/>
      </w:pPr>
      <w:r>
        <w:rPr>
          <w:noProof/>
          <w:lang w:eastAsia="fr-CH"/>
        </w:rPr>
        <w:drawing>
          <wp:inline distT="0" distB="0" distL="0" distR="0" wp14:anchorId="03812AD3" wp14:editId="0D5492DC">
            <wp:extent cx="5753100" cy="3857625"/>
            <wp:effectExtent l="0" t="0" r="0" b="9525"/>
            <wp:docPr id="23" name="Image 23" descr="C:\Users\RYSERT~1\AppData\Local\Temp\Rar$DRa22436.31970\accue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RYSERT~1\AppData\Local\Temp\Rar$DRa22436.31970\accuei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DA" w:rsidRDefault="00DA73BF" w:rsidP="00DA73BF">
      <w:pPr>
        <w:pStyle w:val="Lgende"/>
        <w:jc w:val="center"/>
      </w:pPr>
      <w:bookmarkStart w:id="21" w:name="_Toc514769121"/>
      <w:r>
        <w:t xml:space="preserve">Figure </w:t>
      </w:r>
      <w:fldSimple w:instr=" SEQ Figure \* ARABIC ">
        <w:r w:rsidR="00850C06">
          <w:rPr>
            <w:noProof/>
          </w:rPr>
          <w:t>3</w:t>
        </w:r>
      </w:fldSimple>
      <w:r>
        <w:t xml:space="preserve"> accueil</w:t>
      </w:r>
      <w:bookmarkEnd w:id="21"/>
    </w:p>
    <w:p w:rsidR="00AD7816" w:rsidRPr="00AD7816" w:rsidRDefault="00AD7816" w:rsidP="00AD7816">
      <w:pPr>
        <w:pStyle w:val="Paragraphedeliste"/>
        <w:numPr>
          <w:ilvl w:val="0"/>
          <w:numId w:val="8"/>
        </w:numPr>
      </w:pPr>
      <w:r>
        <w:t>Zone d’informations sur un véhicule : lorsque l’utilisateur clique sur l’image il est redirigé sur la page véhicule. (Voir fig.8 ou fig.9 si l’utilisateur est connecté)</w:t>
      </w:r>
    </w:p>
    <w:p w:rsidR="007855C9" w:rsidRDefault="00146D86" w:rsidP="007855C9">
      <w:pPr>
        <w:pStyle w:val="Titre3"/>
      </w:pPr>
      <w:bookmarkStart w:id="22" w:name="_Toc514758142"/>
      <w:proofErr w:type="spellStart"/>
      <w:r>
        <w:t>Register</w:t>
      </w:r>
      <w:bookmarkEnd w:id="22"/>
      <w:proofErr w:type="spellEnd"/>
    </w:p>
    <w:p w:rsidR="00DA73BF" w:rsidRDefault="008B7AD9" w:rsidP="00DA73BF">
      <w:pPr>
        <w:keepNext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92A9DD" wp14:editId="158B2FA5">
                <wp:simplePos x="0" y="0"/>
                <wp:positionH relativeFrom="column">
                  <wp:posOffset>4947920</wp:posOffset>
                </wp:positionH>
                <wp:positionV relativeFrom="paragraph">
                  <wp:posOffset>3393440</wp:posOffset>
                </wp:positionV>
                <wp:extent cx="495300" cy="209550"/>
                <wp:effectExtent l="0" t="0" r="19050" b="19050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2095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F5DD2F8" id="Rectangle 103" o:spid="_x0000_s1026" style="position:absolute;margin-left:389.6pt;margin-top:267.2pt;width:39pt;height:16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" fillcolor="white [3201]" strokecolor="white [3212]" strokeweight="1pt"/>
            </w:pict>
          </mc:Fallback>
        </mc:AlternateContent>
      </w:r>
      <w:r w:rsidR="00AE6AA6">
        <w:rPr>
          <w:noProof/>
          <w:lang w:eastAsia="fr-CH"/>
        </w:rPr>
        <w:drawing>
          <wp:inline distT="0" distB="0" distL="0" distR="0" wp14:anchorId="17AF94CD" wp14:editId="45EC42DE">
            <wp:extent cx="5753100" cy="3865668"/>
            <wp:effectExtent l="0" t="0" r="0" b="190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RYSERT~1\AppData\Local\Temp\Rar$DRa22436.32548\Register copy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5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9DA" w:rsidRDefault="00DA73BF" w:rsidP="00DA73BF">
      <w:pPr>
        <w:pStyle w:val="Lgende"/>
        <w:jc w:val="center"/>
      </w:pPr>
      <w:bookmarkStart w:id="23" w:name="_Toc514769122"/>
      <w:r>
        <w:t xml:space="preserve">Figure </w:t>
      </w:r>
      <w:fldSimple w:instr=" SEQ Figure \* ARABIC ">
        <w:r w:rsidR="00850C06">
          <w:rPr>
            <w:noProof/>
          </w:rPr>
          <w:t>4</w:t>
        </w:r>
      </w:fldSimple>
      <w:r>
        <w:t xml:space="preserve"> inscription</w:t>
      </w:r>
      <w:bookmarkEnd w:id="23"/>
    </w:p>
    <w:p w:rsidR="00AD7816" w:rsidRPr="00AD7816" w:rsidRDefault="00AD7816" w:rsidP="00AD7816">
      <w:r>
        <w:t xml:space="preserve">Sur cette page l’utilisateur doit compléter </w:t>
      </w:r>
      <w:proofErr w:type="spellStart"/>
      <w:proofErr w:type="gramStart"/>
      <w:r>
        <w:t>tout</w:t>
      </w:r>
      <w:proofErr w:type="spellEnd"/>
      <w:r>
        <w:t xml:space="preserve"> les champs</w:t>
      </w:r>
      <w:proofErr w:type="gramEnd"/>
      <w:r>
        <w:t xml:space="preserve"> pour pouvoir cliquer sur le bouton « S’enregistrer » </w:t>
      </w:r>
    </w:p>
    <w:p w:rsidR="00FF69DA" w:rsidRDefault="00146D86" w:rsidP="00FF69DA">
      <w:pPr>
        <w:pStyle w:val="Titre3"/>
      </w:pPr>
      <w:bookmarkStart w:id="24" w:name="_Toc514758143"/>
      <w:r>
        <w:t>Login</w:t>
      </w:r>
      <w:bookmarkEnd w:id="24"/>
    </w:p>
    <w:p w:rsidR="00DA73BF" w:rsidRDefault="00AE6AA6" w:rsidP="00DA73BF">
      <w:pPr>
        <w:keepNext/>
      </w:pPr>
      <w:r>
        <w:rPr>
          <w:noProof/>
          <w:lang w:eastAsia="fr-CH"/>
        </w:rPr>
        <w:drawing>
          <wp:inline distT="0" distB="0" distL="0" distR="0" wp14:anchorId="13CE1E4C" wp14:editId="656D0B18">
            <wp:extent cx="5748816" cy="3867150"/>
            <wp:effectExtent l="0" t="0" r="4445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RYSERT~1\AppData\Local\Temp\Rar$DRa22436.33246\login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16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DA73BF" w:rsidP="00DA73BF">
      <w:pPr>
        <w:pStyle w:val="Lgende"/>
        <w:jc w:val="center"/>
      </w:pPr>
      <w:bookmarkStart w:id="25" w:name="_Toc514769123"/>
      <w:r>
        <w:t xml:space="preserve">Figure </w:t>
      </w:r>
      <w:fldSimple w:instr=" SEQ Figure \* ARABIC ">
        <w:r w:rsidR="00850C06">
          <w:rPr>
            <w:noProof/>
          </w:rPr>
          <w:t>5</w:t>
        </w:r>
      </w:fldSimple>
      <w:r>
        <w:t xml:space="preserve"> connexion</w:t>
      </w:r>
      <w:bookmarkEnd w:id="25"/>
    </w:p>
    <w:p w:rsidR="008B7AD9" w:rsidRDefault="008B7AD9" w:rsidP="008B7AD9">
      <w:r>
        <w:t xml:space="preserve">Sur cette page l’utilisateur doit remplir </w:t>
      </w:r>
      <w:proofErr w:type="spellStart"/>
      <w:proofErr w:type="gramStart"/>
      <w:r>
        <w:t>tout</w:t>
      </w:r>
      <w:proofErr w:type="spellEnd"/>
      <w:r>
        <w:t xml:space="preserve"> les champs</w:t>
      </w:r>
      <w:proofErr w:type="gramEnd"/>
      <w:r>
        <w:t xml:space="preserve"> pour appuyer sur le bouton « Connexion ».</w:t>
      </w:r>
    </w:p>
    <w:p w:rsidR="008B7AD9" w:rsidRPr="008B7AD9" w:rsidRDefault="008B7AD9" w:rsidP="008B7AD9">
      <w:r>
        <w:t>Si l’utilisateur ne possède pas de compte il doit cliquer sur « Enregistrez-vous » et il sera redirigé sur la page d’inscription (voir fig.4)</w:t>
      </w:r>
    </w:p>
    <w:p w:rsidR="007855C9" w:rsidRDefault="007855C9" w:rsidP="007855C9">
      <w:pPr>
        <w:pStyle w:val="Titre3"/>
      </w:pPr>
      <w:bookmarkStart w:id="26" w:name="_Toc514758144"/>
      <w:proofErr w:type="spellStart"/>
      <w:proofErr w:type="gramStart"/>
      <w:r>
        <w:t>addVehicle</w:t>
      </w:r>
      <w:bookmarkEnd w:id="26"/>
      <w:proofErr w:type="spellEnd"/>
      <w:proofErr w:type="gramEnd"/>
    </w:p>
    <w:p w:rsidR="00DA73BF" w:rsidRDefault="00AE6AA6" w:rsidP="00DA73BF">
      <w:pPr>
        <w:keepNext/>
      </w:pPr>
      <w:r>
        <w:rPr>
          <w:noProof/>
          <w:lang w:eastAsia="fr-CH"/>
        </w:rPr>
        <w:drawing>
          <wp:inline distT="0" distB="0" distL="0" distR="0" wp14:anchorId="234F8E7B" wp14:editId="3E19DAB4">
            <wp:extent cx="5748816" cy="3867150"/>
            <wp:effectExtent l="0" t="0" r="4445" b="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RYSERT~1\AppData\Local\Temp\Rar$DRa22436.33948\addVehicl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16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DA73BF" w:rsidP="00DA73BF">
      <w:pPr>
        <w:pStyle w:val="Lgende"/>
        <w:jc w:val="center"/>
      </w:pPr>
      <w:bookmarkStart w:id="27" w:name="_Toc514769124"/>
      <w:r>
        <w:t xml:space="preserve">Figure </w:t>
      </w:r>
      <w:fldSimple w:instr=" SEQ Figure \* ARABIC ">
        <w:r w:rsidR="00850C06">
          <w:rPr>
            <w:noProof/>
          </w:rPr>
          <w:t>6</w:t>
        </w:r>
      </w:fldSimple>
      <w:r>
        <w:t xml:space="preserve"> ajout d'un véhicule</w:t>
      </w:r>
      <w:bookmarkEnd w:id="27"/>
    </w:p>
    <w:p w:rsidR="008B7AD9" w:rsidRDefault="008B7AD9" w:rsidP="008B7AD9">
      <w:r>
        <w:t xml:space="preserve">Sur cette page l’utilisateur doit remplir </w:t>
      </w:r>
      <w:proofErr w:type="spellStart"/>
      <w:proofErr w:type="gramStart"/>
      <w:r>
        <w:t>tout</w:t>
      </w:r>
      <w:proofErr w:type="spellEnd"/>
      <w:r>
        <w:t xml:space="preserve"> les champs</w:t>
      </w:r>
      <w:proofErr w:type="gramEnd"/>
      <w:r>
        <w:t xml:space="preserve"> sauf « Date de fin de disponibilité » qui est facultatif, pour ajouter un véhicule.</w:t>
      </w:r>
    </w:p>
    <w:p w:rsidR="008B7AD9" w:rsidRPr="008B7AD9" w:rsidRDefault="008B7AD9" w:rsidP="008B7AD9">
      <w:pPr>
        <w:pStyle w:val="Paragraphedeliste"/>
        <w:numPr>
          <w:ilvl w:val="0"/>
          <w:numId w:val="9"/>
        </w:numPr>
      </w:pPr>
      <w:r>
        <w:t xml:space="preserve">Bouton, choisir une image : lorsque l’utilisateur clique sur ce bouton une fenêtre va s’ouvrir pour qu’il puisse choisir une image, le nom de l’image s’affichera dans le champ à </w:t>
      </w:r>
      <w:proofErr w:type="spellStart"/>
      <w:r>
        <w:t>coté</w:t>
      </w:r>
      <w:proofErr w:type="spellEnd"/>
      <w:r>
        <w:t>.</w:t>
      </w:r>
    </w:p>
    <w:p w:rsidR="007855C9" w:rsidRDefault="007855C9" w:rsidP="007855C9">
      <w:pPr>
        <w:pStyle w:val="Titre3"/>
      </w:pPr>
      <w:bookmarkStart w:id="28" w:name="_Toc514758145"/>
      <w:proofErr w:type="spellStart"/>
      <w:proofErr w:type="gramStart"/>
      <w:r>
        <w:t>vehicles</w:t>
      </w:r>
      <w:proofErr w:type="spellEnd"/>
      <w:proofErr w:type="gramEnd"/>
      <w:r>
        <w:t xml:space="preserve"> (page contenant </w:t>
      </w:r>
      <w:proofErr w:type="spellStart"/>
      <w:r>
        <w:t>tout</w:t>
      </w:r>
      <w:proofErr w:type="spellEnd"/>
      <w:r>
        <w:t xml:space="preserve"> les véhicules)</w:t>
      </w:r>
      <w:bookmarkEnd w:id="28"/>
    </w:p>
    <w:p w:rsidR="00DA73BF" w:rsidRDefault="00AE6AA6" w:rsidP="00DA73BF">
      <w:pPr>
        <w:keepNext/>
      </w:pPr>
      <w:r>
        <w:rPr>
          <w:noProof/>
          <w:lang w:eastAsia="fr-CH"/>
        </w:rPr>
        <w:drawing>
          <wp:inline distT="0" distB="0" distL="0" distR="0" wp14:anchorId="00E7F2F4" wp14:editId="5D6019A9">
            <wp:extent cx="5753100" cy="3867150"/>
            <wp:effectExtent l="0" t="0" r="0" b="0"/>
            <wp:docPr id="27" name="Image 27" descr="C:\Users\RYSERT~1\AppData\Local\Temp\Rar$DRa22436.34883\vehicles l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RYSERT~1\AppData\Local\Temp\Rar$DRa22436.34883\vehicles lis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DA73BF" w:rsidP="00DA73BF">
      <w:pPr>
        <w:pStyle w:val="Lgende"/>
        <w:jc w:val="center"/>
      </w:pPr>
      <w:bookmarkStart w:id="29" w:name="_Toc514769125"/>
      <w:r>
        <w:t xml:space="preserve">Figure </w:t>
      </w:r>
      <w:fldSimple w:instr=" SEQ Figure \* ARABIC ">
        <w:r w:rsidR="00850C06">
          <w:rPr>
            <w:noProof/>
          </w:rPr>
          <w:t>7</w:t>
        </w:r>
      </w:fldSimple>
      <w:r>
        <w:t xml:space="preserve"> liste des véhicules</w:t>
      </w:r>
      <w:bookmarkEnd w:id="29"/>
    </w:p>
    <w:p w:rsidR="00D47A81" w:rsidRDefault="00D47A81" w:rsidP="00D47A81">
      <w:r>
        <w:t xml:space="preserve">Sur cette page quand l’utilisateur cliquera sur une image l’effet sera le même que sur la </w:t>
      </w:r>
      <w:hyperlink w:anchor="_Accueil" w:history="1">
        <w:r w:rsidRPr="00D47A81">
          <w:rPr>
            <w:rStyle w:val="Lienhypertexte"/>
          </w:rPr>
          <w:t>page d’accueil</w:t>
        </w:r>
      </w:hyperlink>
      <w:r>
        <w:t xml:space="preserve"> (voir fig.3).</w:t>
      </w:r>
    </w:p>
    <w:p w:rsidR="00D47A81" w:rsidRPr="00D47A81" w:rsidRDefault="00D47A81" w:rsidP="00D47A81">
      <w:r>
        <w:t xml:space="preserve"> </w:t>
      </w:r>
    </w:p>
    <w:p w:rsidR="007855C9" w:rsidRDefault="007855C9" w:rsidP="007855C9">
      <w:pPr>
        <w:pStyle w:val="Titre3"/>
      </w:pPr>
      <w:bookmarkStart w:id="30" w:name="_Toc514758146"/>
      <w:proofErr w:type="spellStart"/>
      <w:proofErr w:type="gramStart"/>
      <w:r>
        <w:t>vehicle</w:t>
      </w:r>
      <w:proofErr w:type="spellEnd"/>
      <w:proofErr w:type="gramEnd"/>
      <w:r w:rsidR="00146D86">
        <w:t xml:space="preserve"> (utilisateur non connecté)</w:t>
      </w:r>
      <w:bookmarkEnd w:id="30"/>
    </w:p>
    <w:p w:rsidR="00DA73BF" w:rsidRDefault="00AE6AA6" w:rsidP="00DA73BF">
      <w:pPr>
        <w:keepNext/>
      </w:pPr>
      <w:r>
        <w:rPr>
          <w:noProof/>
          <w:lang w:eastAsia="fr-CH"/>
        </w:rPr>
        <w:drawing>
          <wp:inline distT="0" distB="0" distL="0" distR="0" wp14:anchorId="4AC549E1" wp14:editId="0DB007BF">
            <wp:extent cx="5753100" cy="3505200"/>
            <wp:effectExtent l="0" t="0" r="0" b="0"/>
            <wp:docPr id="28" name="Image 28" descr="C:\Users\RYSERT~1\AppData\Local\Temp\Rar$DRa22436.35356\vehicle not logg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RYSERT~1\AppData\Local\Temp\Rar$DRa22436.35356\vehicle not logged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5C9" w:rsidRDefault="00DA73BF" w:rsidP="00DA73BF">
      <w:pPr>
        <w:pStyle w:val="Lgende"/>
        <w:jc w:val="center"/>
      </w:pPr>
      <w:bookmarkStart w:id="31" w:name="_Toc514769126"/>
      <w:r>
        <w:t xml:space="preserve">Figure </w:t>
      </w:r>
      <w:fldSimple w:instr=" SEQ Figure \* ARABIC ">
        <w:r w:rsidR="00850C06">
          <w:rPr>
            <w:noProof/>
          </w:rPr>
          <w:t>8</w:t>
        </w:r>
      </w:fldSimple>
      <w:r>
        <w:t xml:space="preserve"> </w:t>
      </w:r>
      <w:proofErr w:type="spellStart"/>
      <w:r>
        <w:t>vehicule</w:t>
      </w:r>
      <w:proofErr w:type="spellEnd"/>
      <w:r>
        <w:t xml:space="preserve"> non connecté</w:t>
      </w:r>
      <w:bookmarkEnd w:id="31"/>
    </w:p>
    <w:p w:rsidR="00D47A81" w:rsidRDefault="00D47A81" w:rsidP="00D47A81">
      <w:r>
        <w:t>Sur cette page l’utilisateur verra l’image du véhicule et les informations le concernant.</w:t>
      </w:r>
    </w:p>
    <w:p w:rsidR="00D47A81" w:rsidRPr="00D47A81" w:rsidRDefault="00B63580" w:rsidP="00D47A81">
      <w:pPr>
        <w:pStyle w:val="Paragraphedeliste"/>
        <w:numPr>
          <w:ilvl w:val="0"/>
          <w:numId w:val="10"/>
        </w:numPr>
      </w:pPr>
      <w:r>
        <w:t>Bouton, Louer : lorsque l’utilisateur n’est pas connecté il ne peut pas louer de véhicule.</w:t>
      </w:r>
    </w:p>
    <w:p w:rsidR="00146D86" w:rsidRDefault="00146D86" w:rsidP="00146D86">
      <w:pPr>
        <w:pStyle w:val="Titre3"/>
      </w:pPr>
      <w:bookmarkStart w:id="32" w:name="_Toc514758147"/>
      <w:proofErr w:type="spellStart"/>
      <w:proofErr w:type="gramStart"/>
      <w:r>
        <w:t>Vehicule</w:t>
      </w:r>
      <w:proofErr w:type="spellEnd"/>
      <w:r>
        <w:t>(</w:t>
      </w:r>
      <w:proofErr w:type="gramEnd"/>
      <w:r>
        <w:t>utilisateur connecté)</w:t>
      </w:r>
      <w:bookmarkEnd w:id="32"/>
    </w:p>
    <w:p w:rsidR="00DA73BF" w:rsidRDefault="00AE6AA6" w:rsidP="00DA73BF">
      <w:pPr>
        <w:keepNext/>
      </w:pPr>
      <w:r>
        <w:rPr>
          <w:noProof/>
          <w:lang w:eastAsia="fr-CH"/>
        </w:rPr>
        <w:drawing>
          <wp:inline distT="0" distB="0" distL="0" distR="0" wp14:anchorId="3525D70C" wp14:editId="07B7A4BB">
            <wp:extent cx="5748816" cy="3867150"/>
            <wp:effectExtent l="0" t="0" r="444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RYSERT~1\AppData\Local\Temp\Rar$DRa22436.35662\vehicle logged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16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D86" w:rsidRDefault="00DA73BF" w:rsidP="00DA73BF">
      <w:pPr>
        <w:pStyle w:val="Lgende"/>
        <w:jc w:val="center"/>
      </w:pPr>
      <w:bookmarkStart w:id="33" w:name="_Toc514769127"/>
      <w:r>
        <w:t xml:space="preserve">Figure </w:t>
      </w:r>
      <w:fldSimple w:instr=" SEQ Figure \* ARABIC ">
        <w:r w:rsidR="00850C06">
          <w:rPr>
            <w:noProof/>
          </w:rPr>
          <w:t>9</w:t>
        </w:r>
      </w:fldSimple>
      <w:r>
        <w:t xml:space="preserve"> </w:t>
      </w:r>
      <w:proofErr w:type="spellStart"/>
      <w:r>
        <w:t>vehicule</w:t>
      </w:r>
      <w:proofErr w:type="spellEnd"/>
      <w:r>
        <w:t xml:space="preserve"> connecté</w:t>
      </w:r>
      <w:bookmarkEnd w:id="33"/>
    </w:p>
    <w:p w:rsidR="00B63580" w:rsidRDefault="00B63580" w:rsidP="00B63580">
      <w:r>
        <w:t>Sur cette page l’utilisateur est connecté, il peut donc choisir une date de reddition du véhicule</w:t>
      </w:r>
      <w:r w:rsidR="00866217">
        <w:t xml:space="preserve"> ce qui changera le prix total.</w:t>
      </w:r>
    </w:p>
    <w:p w:rsidR="00B63580" w:rsidRPr="00B63580" w:rsidRDefault="00B63580" w:rsidP="00B63580">
      <w:pPr>
        <w:pStyle w:val="Paragraphedeliste"/>
        <w:numPr>
          <w:ilvl w:val="0"/>
          <w:numId w:val="11"/>
        </w:numPr>
      </w:pPr>
      <w:r>
        <w:t>Bouton, Louer : lorsque l’utilisateur clique su</w:t>
      </w:r>
      <w:r w:rsidR="00866217">
        <w:t xml:space="preserve">r ce bouton il sera redirigé sur la liste des véhicules (voir fig.7) et </w:t>
      </w:r>
      <w:proofErr w:type="gramStart"/>
      <w:r w:rsidR="00866217">
        <w:t>une pop-up passive</w:t>
      </w:r>
      <w:proofErr w:type="gramEnd"/>
      <w:r w:rsidR="00866217">
        <w:t xml:space="preserve"> lui indiquera l’état de sa location.</w:t>
      </w:r>
    </w:p>
    <w:p w:rsidR="00146D86" w:rsidRDefault="00146D86" w:rsidP="00146D86">
      <w:pPr>
        <w:pStyle w:val="Titre3"/>
      </w:pPr>
      <w:bookmarkStart w:id="34" w:name="_Toc514758148"/>
      <w:r>
        <w:t>Utilisateur</w:t>
      </w:r>
      <w:bookmarkEnd w:id="34"/>
    </w:p>
    <w:p w:rsidR="00DA73BF" w:rsidRDefault="00AE6AA6" w:rsidP="00DA73BF">
      <w:pPr>
        <w:keepNext/>
      </w:pPr>
      <w:r>
        <w:rPr>
          <w:noProof/>
          <w:lang w:eastAsia="fr-CH"/>
        </w:rPr>
        <w:drawing>
          <wp:inline distT="0" distB="0" distL="0" distR="0" wp14:anchorId="2B374458" wp14:editId="0245B678">
            <wp:extent cx="5746358" cy="3552825"/>
            <wp:effectExtent l="0" t="0" r="698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RYSERT~1\AppData\Local\Temp\Rar$DRa22436.36456\us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358" cy="355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98" w:rsidRDefault="00DA73BF" w:rsidP="00DA73BF">
      <w:pPr>
        <w:pStyle w:val="Lgende"/>
        <w:jc w:val="center"/>
      </w:pPr>
      <w:bookmarkStart w:id="35" w:name="_Toc514769128"/>
      <w:r>
        <w:t xml:space="preserve">Figure </w:t>
      </w:r>
      <w:fldSimple w:instr=" SEQ Figure \* ARABIC ">
        <w:r w:rsidR="00850C06">
          <w:rPr>
            <w:noProof/>
          </w:rPr>
          <w:t>10</w:t>
        </w:r>
      </w:fldSimple>
      <w:r>
        <w:t xml:space="preserve"> profil utilisateur</w:t>
      </w:r>
      <w:bookmarkEnd w:id="35"/>
    </w:p>
    <w:p w:rsidR="00866217" w:rsidRDefault="00866217" w:rsidP="00866217">
      <w:pPr>
        <w:pStyle w:val="Paragraphedeliste"/>
        <w:numPr>
          <w:ilvl w:val="0"/>
          <w:numId w:val="12"/>
        </w:numPr>
      </w:pPr>
      <w:r>
        <w:t>Bouton, Changer le mot de passe : lorsque l’utilisateur clique sur ce bouton il est redirigé sur la pag</w:t>
      </w:r>
      <w:r w:rsidR="00C445A6">
        <w:t>e de changement de mot de passe. (Voir fig.12)</w:t>
      </w:r>
    </w:p>
    <w:p w:rsidR="00866217" w:rsidRDefault="00866217" w:rsidP="00866217">
      <w:pPr>
        <w:pStyle w:val="Paragraphedeliste"/>
        <w:numPr>
          <w:ilvl w:val="0"/>
          <w:numId w:val="12"/>
        </w:numPr>
      </w:pPr>
      <w:r>
        <w:t>Bouton, Changer les informations : lorsque l’utilisateur clique sur ce bouton il est redirigé sur la page de modification de ces infos (voir fig.11)</w:t>
      </w:r>
    </w:p>
    <w:p w:rsidR="00C445A6" w:rsidRDefault="00C445A6" w:rsidP="00866217">
      <w:pPr>
        <w:pStyle w:val="Paragraphedeliste"/>
        <w:numPr>
          <w:ilvl w:val="0"/>
          <w:numId w:val="12"/>
        </w:numPr>
      </w:pPr>
      <w:r>
        <w:t xml:space="preserve">Lien : lorsque l’utilisateur clique sur un lien de la colonne « marque », il est redirigé sur la page de modification du véhicule. (Voir fig.13) </w:t>
      </w:r>
    </w:p>
    <w:p w:rsidR="00C445A6" w:rsidRPr="00866217" w:rsidRDefault="00C445A6" w:rsidP="00866217">
      <w:pPr>
        <w:pStyle w:val="Paragraphedeliste"/>
        <w:numPr>
          <w:ilvl w:val="0"/>
          <w:numId w:val="12"/>
        </w:numPr>
      </w:pPr>
      <w:r>
        <w:t xml:space="preserve">Lien : lorsque l’utilisateur clique sur un lien de la colonne « marque », </w:t>
      </w:r>
      <w:proofErr w:type="gramStart"/>
      <w:r>
        <w:t>une pop-up</w:t>
      </w:r>
      <w:proofErr w:type="gramEnd"/>
      <w:r>
        <w:t xml:space="preserve"> s’affiche et lui demande s’il veut annuler sa réservation.</w:t>
      </w:r>
    </w:p>
    <w:p w:rsidR="00AE6AA6" w:rsidRDefault="00AE6AA6" w:rsidP="00146D86">
      <w:pPr>
        <w:pStyle w:val="Titre3"/>
      </w:pPr>
      <w:bookmarkStart w:id="36" w:name="_Toc514758149"/>
      <w:proofErr w:type="spellStart"/>
      <w:proofErr w:type="gramStart"/>
      <w:r>
        <w:t>changeInfosUser</w:t>
      </w:r>
      <w:bookmarkEnd w:id="36"/>
      <w:proofErr w:type="spellEnd"/>
      <w:proofErr w:type="gramEnd"/>
    </w:p>
    <w:p w:rsidR="00DA73BF" w:rsidRDefault="00AE6AA6" w:rsidP="00DA73BF">
      <w:pPr>
        <w:keepNext/>
      </w:pPr>
      <w:r>
        <w:rPr>
          <w:noProof/>
          <w:lang w:eastAsia="fr-CH"/>
        </w:rPr>
        <w:drawing>
          <wp:inline distT="0" distB="0" distL="0" distR="0" wp14:anchorId="4775CC8B" wp14:editId="0D34DE1F">
            <wp:extent cx="5753100" cy="3867150"/>
            <wp:effectExtent l="0" t="0" r="0" b="0"/>
            <wp:docPr id="96" name="Image 96" descr="C:\Users\RYSERT~1\AppData\Local\Temp\Rar$DRa22436.41623\Register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RYSERT~1\AppData\Local\Temp\Rar$DRa22436.41623\Register copy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AA6" w:rsidRDefault="00DA73BF" w:rsidP="00DA73BF">
      <w:pPr>
        <w:pStyle w:val="Lgende"/>
        <w:jc w:val="center"/>
      </w:pPr>
      <w:bookmarkStart w:id="37" w:name="_Toc514769129"/>
      <w:r>
        <w:t xml:space="preserve">Figure </w:t>
      </w:r>
      <w:fldSimple w:instr=" SEQ Figure \* ARABIC ">
        <w:r w:rsidR="00850C06">
          <w:rPr>
            <w:noProof/>
          </w:rPr>
          <w:t>11</w:t>
        </w:r>
      </w:fldSimple>
      <w:r>
        <w:t xml:space="preserve"> mise à jour de l'utilisateur</w:t>
      </w:r>
      <w:bookmarkEnd w:id="37"/>
    </w:p>
    <w:p w:rsidR="00C445A6" w:rsidRDefault="00C445A6" w:rsidP="00C445A6">
      <w:r>
        <w:t xml:space="preserve">Sur cette page l’utilisateur doit remplir </w:t>
      </w:r>
      <w:proofErr w:type="spellStart"/>
      <w:proofErr w:type="gramStart"/>
      <w:r>
        <w:t>tout</w:t>
      </w:r>
      <w:proofErr w:type="spellEnd"/>
      <w:r>
        <w:t xml:space="preserve"> les champs</w:t>
      </w:r>
      <w:proofErr w:type="gramEnd"/>
      <w:r>
        <w:t xml:space="preserve"> pour pouvoir enregistrer les modifications.</w:t>
      </w:r>
    </w:p>
    <w:p w:rsidR="00DA73BF" w:rsidRPr="00AE6AA6" w:rsidRDefault="00DA73BF" w:rsidP="00AE6AA6"/>
    <w:p w:rsidR="00146D86" w:rsidRDefault="00146D86" w:rsidP="00146D86">
      <w:pPr>
        <w:pStyle w:val="Titre3"/>
      </w:pPr>
      <w:bookmarkStart w:id="38" w:name="_Toc514758150"/>
      <w:proofErr w:type="spellStart"/>
      <w:r>
        <w:t>ChangePassword</w:t>
      </w:r>
      <w:bookmarkEnd w:id="38"/>
      <w:proofErr w:type="spellEnd"/>
    </w:p>
    <w:p w:rsidR="00DA73BF" w:rsidRDefault="00AE6AA6" w:rsidP="00DA73BF">
      <w:pPr>
        <w:keepNext/>
      </w:pPr>
      <w:r>
        <w:rPr>
          <w:noProof/>
          <w:lang w:eastAsia="fr-CH"/>
        </w:rPr>
        <w:drawing>
          <wp:inline distT="0" distB="0" distL="0" distR="0" wp14:anchorId="403A0BC6" wp14:editId="0DE293D5">
            <wp:extent cx="5753100" cy="3867150"/>
            <wp:effectExtent l="0" t="0" r="0" b="0"/>
            <wp:docPr id="97" name="Image 97" descr="C:\Users\RYSERT~1\AppData\Local\Temp\Rar$DRa22436.42491\editPassw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RYSERT~1\AppData\Local\Temp\Rar$DRa22436.42491\editPasswor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98" w:rsidRDefault="00DA73BF" w:rsidP="00DA73BF">
      <w:pPr>
        <w:pStyle w:val="Lgende"/>
        <w:jc w:val="center"/>
      </w:pPr>
      <w:bookmarkStart w:id="39" w:name="_Toc514769130"/>
      <w:r>
        <w:t xml:space="preserve">Figure </w:t>
      </w:r>
      <w:fldSimple w:instr=" SEQ Figure \* ARABIC ">
        <w:r w:rsidR="00850C06">
          <w:rPr>
            <w:noProof/>
          </w:rPr>
          <w:t>12</w:t>
        </w:r>
      </w:fldSimple>
      <w:r>
        <w:t xml:space="preserve"> modification du mot de passe</w:t>
      </w:r>
      <w:bookmarkEnd w:id="39"/>
    </w:p>
    <w:p w:rsidR="00C445A6" w:rsidRDefault="00C445A6" w:rsidP="00C445A6">
      <w:r>
        <w:t xml:space="preserve">Sur cette page l’utilisateur doit remplir </w:t>
      </w:r>
      <w:proofErr w:type="spellStart"/>
      <w:proofErr w:type="gramStart"/>
      <w:r>
        <w:t>tout</w:t>
      </w:r>
      <w:proofErr w:type="spellEnd"/>
      <w:r>
        <w:t xml:space="preserve"> les champs</w:t>
      </w:r>
      <w:proofErr w:type="gramEnd"/>
      <w:r>
        <w:t xml:space="preserve"> pour pouvoir modifier son mot de passe, le contenu des deux premiers champs doivent être identique.</w:t>
      </w:r>
    </w:p>
    <w:p w:rsidR="00AD7816" w:rsidRPr="00AD7816" w:rsidRDefault="00AD7816" w:rsidP="00AD7816"/>
    <w:p w:rsidR="00146D86" w:rsidRDefault="00062398" w:rsidP="00146D86">
      <w:pPr>
        <w:pStyle w:val="Titre3"/>
      </w:pPr>
      <w:bookmarkStart w:id="40" w:name="_Toc514758151"/>
      <w:proofErr w:type="spellStart"/>
      <w:proofErr w:type="gramStart"/>
      <w:r>
        <w:t>editCar</w:t>
      </w:r>
      <w:bookmarkEnd w:id="40"/>
      <w:proofErr w:type="spellEnd"/>
      <w:proofErr w:type="gramEnd"/>
    </w:p>
    <w:p w:rsidR="00AD7816" w:rsidRDefault="00AE6AA6" w:rsidP="00AD7816">
      <w:pPr>
        <w:keepNext/>
      </w:pPr>
      <w:r>
        <w:rPr>
          <w:noProof/>
          <w:lang w:eastAsia="fr-CH"/>
        </w:rPr>
        <w:drawing>
          <wp:inline distT="0" distB="0" distL="0" distR="0" wp14:anchorId="484E113E" wp14:editId="75F86092">
            <wp:extent cx="5750816" cy="3952875"/>
            <wp:effectExtent l="0" t="0" r="2540" b="0"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RYSERT~1\AppData\Local\Temp\Rar$DRa22436.43242\editCar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816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98" w:rsidRDefault="00AD7816" w:rsidP="00AD7816">
      <w:pPr>
        <w:pStyle w:val="Lgende"/>
        <w:jc w:val="center"/>
      </w:pPr>
      <w:bookmarkStart w:id="41" w:name="_Toc514769131"/>
      <w:r>
        <w:t xml:space="preserve">Figure </w:t>
      </w:r>
      <w:fldSimple w:instr=" SEQ Figure \* ARABIC ">
        <w:r w:rsidR="00850C06">
          <w:rPr>
            <w:noProof/>
          </w:rPr>
          <w:t>13</w:t>
        </w:r>
      </w:fldSimple>
      <w:r>
        <w:t xml:space="preserve"> modification d'un véhicule</w:t>
      </w:r>
      <w:bookmarkEnd w:id="41"/>
    </w:p>
    <w:p w:rsidR="00C445A6" w:rsidRDefault="00C445A6" w:rsidP="00C445A6">
      <w:r>
        <w:t xml:space="preserve">Sur cette page l’utilisateur doit remplir </w:t>
      </w:r>
      <w:proofErr w:type="spellStart"/>
      <w:proofErr w:type="gramStart"/>
      <w:r>
        <w:t>tout</w:t>
      </w:r>
      <w:proofErr w:type="spellEnd"/>
      <w:r>
        <w:t xml:space="preserve"> les champs</w:t>
      </w:r>
      <w:proofErr w:type="gramEnd"/>
      <w:r>
        <w:t xml:space="preserve"> sauf « Date de fin de disponibilité » qui est facultatif, pour modifier le véhicule.</w:t>
      </w:r>
    </w:p>
    <w:p w:rsidR="00C445A6" w:rsidRPr="00C445A6" w:rsidRDefault="00C445A6" w:rsidP="00C445A6"/>
    <w:p w:rsidR="00AE6AA6" w:rsidRDefault="00062398" w:rsidP="00062398">
      <w:pPr>
        <w:pStyle w:val="Titre3"/>
      </w:pPr>
      <w:bookmarkStart w:id="42" w:name="_Toc514758152"/>
      <w:proofErr w:type="spellStart"/>
      <w:r>
        <w:t>AdminAll</w:t>
      </w:r>
      <w:r w:rsidR="00AE6AA6">
        <w:t>Users</w:t>
      </w:r>
      <w:bookmarkEnd w:id="42"/>
      <w:proofErr w:type="spellEnd"/>
    </w:p>
    <w:p w:rsidR="00AD7816" w:rsidRDefault="00AE6AA6" w:rsidP="00AD7816">
      <w:pPr>
        <w:keepNext/>
      </w:pPr>
      <w:r>
        <w:rPr>
          <w:noProof/>
          <w:lang w:eastAsia="fr-CH"/>
        </w:rPr>
        <w:drawing>
          <wp:inline distT="0" distB="0" distL="0" distR="0" wp14:anchorId="549DB434" wp14:editId="41170FC6">
            <wp:extent cx="5753100" cy="3952875"/>
            <wp:effectExtent l="0" t="0" r="0" b="9525"/>
            <wp:docPr id="101" name="Image 101" descr="C:\Users\RYSERT~1\AppData\Local\Temp\Rar$DRa22436.48659\admin all use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RYSERT~1\AppData\Local\Temp\Rar$DRa22436.48659\admin all user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98" w:rsidRDefault="00AD7816" w:rsidP="00AD7816">
      <w:pPr>
        <w:pStyle w:val="Lgende"/>
        <w:jc w:val="center"/>
      </w:pPr>
      <w:bookmarkStart w:id="43" w:name="_Toc514769132"/>
      <w:r>
        <w:t xml:space="preserve">Figure </w:t>
      </w:r>
      <w:fldSimple w:instr=" SEQ Figure \* ARABIC ">
        <w:r w:rsidR="00850C06">
          <w:rPr>
            <w:noProof/>
          </w:rPr>
          <w:t>14</w:t>
        </w:r>
      </w:fldSimple>
      <w:r>
        <w:t xml:space="preserve"> Gestion des utilisateurs</w:t>
      </w:r>
      <w:bookmarkEnd w:id="43"/>
    </w:p>
    <w:p w:rsidR="00062398" w:rsidRDefault="00C445A6" w:rsidP="00062398">
      <w:pPr>
        <w:pStyle w:val="Paragraphedeliste"/>
        <w:numPr>
          <w:ilvl w:val="0"/>
          <w:numId w:val="13"/>
        </w:numPr>
      </w:pPr>
      <w:r>
        <w:t xml:space="preserve">Lien : lorsque l’utilisateur clique sur un lien de la colonne « Nom » </w:t>
      </w:r>
      <w:proofErr w:type="gramStart"/>
      <w:r>
        <w:t>une pop-up</w:t>
      </w:r>
      <w:proofErr w:type="gramEnd"/>
      <w:r>
        <w:t xml:space="preserve"> s’affiche et demande à l’utilisateur s’il veut supprimer cet utilisateur.</w:t>
      </w:r>
    </w:p>
    <w:p w:rsidR="00062398" w:rsidRPr="00062398" w:rsidRDefault="00062398" w:rsidP="00062398">
      <w:pPr>
        <w:pStyle w:val="Titre3"/>
      </w:pPr>
      <w:bookmarkStart w:id="44" w:name="_Toc514758153"/>
      <w:proofErr w:type="spellStart"/>
      <w:r>
        <w:t>AdminAllVehicle</w:t>
      </w:r>
      <w:bookmarkEnd w:id="44"/>
      <w:proofErr w:type="spellEnd"/>
    </w:p>
    <w:p w:rsidR="00AD7816" w:rsidRDefault="00AE6AA6" w:rsidP="00AD7816">
      <w:pPr>
        <w:keepNext/>
      </w:pPr>
      <w:r>
        <w:rPr>
          <w:noProof/>
          <w:lang w:eastAsia="fr-CH"/>
        </w:rPr>
        <w:drawing>
          <wp:inline distT="0" distB="0" distL="0" distR="0" wp14:anchorId="2CC4F373" wp14:editId="1ABC586C">
            <wp:extent cx="5753100" cy="3952875"/>
            <wp:effectExtent l="0" t="0" r="0" b="9525"/>
            <wp:docPr id="99" name="Image 99" descr="C:\Users\RYSERT~1\AppData\Local\Temp\Rar$DRa22436.43786\admin all veh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RYSERT~1\AppData\Local\Temp\Rar$DRa22436.43786\admin all vehicl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2398" w:rsidRDefault="00AD7816" w:rsidP="00C445A6">
      <w:pPr>
        <w:pStyle w:val="Lgende"/>
        <w:jc w:val="center"/>
      </w:pPr>
      <w:bookmarkStart w:id="45" w:name="_Toc514769133"/>
      <w:r>
        <w:t xml:space="preserve">Figure </w:t>
      </w:r>
      <w:fldSimple w:instr=" SEQ Figure \* ARABIC ">
        <w:r w:rsidR="00850C06">
          <w:rPr>
            <w:noProof/>
          </w:rPr>
          <w:t>15</w:t>
        </w:r>
      </w:fldSimple>
      <w:r>
        <w:t xml:space="preserve"> gestions des véhicules</w:t>
      </w:r>
      <w:bookmarkEnd w:id="45"/>
    </w:p>
    <w:p w:rsidR="00146D86" w:rsidRDefault="00C445A6" w:rsidP="00146D86">
      <w:pPr>
        <w:pStyle w:val="Paragraphedeliste"/>
        <w:numPr>
          <w:ilvl w:val="0"/>
          <w:numId w:val="14"/>
        </w:numPr>
      </w:pPr>
      <w:r>
        <w:t>Lien : lorsque l’utilisateur clique sur un lien de la colonne « marque », il est redirigé sur la page de modification du véhicule. (Voir fig.13)</w:t>
      </w:r>
    </w:p>
    <w:p w:rsidR="00C445A6" w:rsidRDefault="00C445A6" w:rsidP="00146D86">
      <w:pPr>
        <w:pStyle w:val="Paragraphedeliste"/>
        <w:numPr>
          <w:ilvl w:val="0"/>
          <w:numId w:val="14"/>
        </w:numPr>
      </w:pPr>
      <w:r>
        <w:t xml:space="preserve">Radio bouton : L’utilisateur peut sélectionner </w:t>
      </w:r>
      <w:r w:rsidR="003E6303">
        <w:t>des véhicules</w:t>
      </w:r>
      <w:r>
        <w:t xml:space="preserve"> qu’il veut supprimer</w:t>
      </w:r>
      <w:r w:rsidR="003E6303">
        <w:t xml:space="preserve"> et appuie sur le bouton « Confirmer la suppression », </w:t>
      </w:r>
    </w:p>
    <w:p w:rsidR="009934AB" w:rsidRDefault="009934AB" w:rsidP="009934AB">
      <w:pPr>
        <w:ind w:left="360"/>
      </w:pPr>
    </w:p>
    <w:p w:rsidR="009934AB" w:rsidRDefault="009934AB" w:rsidP="009934AB">
      <w:pPr>
        <w:pStyle w:val="Titre2"/>
      </w:pPr>
      <w:bookmarkStart w:id="46" w:name="_Toc514758154"/>
      <w:r>
        <w:t>Fonctionnalités du site</w:t>
      </w:r>
      <w:bookmarkEnd w:id="46"/>
    </w:p>
    <w:p w:rsidR="009934AB" w:rsidRPr="009934AB" w:rsidRDefault="009934AB" w:rsidP="009934AB"/>
    <w:p w:rsidR="0057472E" w:rsidRDefault="0057472E" w:rsidP="0057472E">
      <w:pPr>
        <w:pStyle w:val="Titre1"/>
        <w:spacing w:after="240"/>
      </w:pPr>
      <w:bookmarkStart w:id="47" w:name="_Toc514758155"/>
      <w:r>
        <w:t>Analyse organique</w:t>
      </w:r>
      <w:bookmarkEnd w:id="47"/>
    </w:p>
    <w:p w:rsidR="004079D5" w:rsidRDefault="009934AB" w:rsidP="009934AB">
      <w:pPr>
        <w:pStyle w:val="Titre2"/>
      </w:pPr>
      <w:bookmarkStart w:id="48" w:name="_Toc514758156"/>
      <w:r>
        <w:t>Plan du site</w:t>
      </w:r>
      <w:bookmarkEnd w:id="48"/>
    </w:p>
    <w:p w:rsidR="009934AB" w:rsidRDefault="009934AB" w:rsidP="00850C06">
      <w:pPr>
        <w:pStyle w:val="Titre2"/>
      </w:pPr>
      <w:r>
        <w:t>Arborescence de fichier</w:t>
      </w:r>
    </w:p>
    <w:p w:rsidR="00850C06" w:rsidRPr="00850C06" w:rsidRDefault="00850C06" w:rsidP="00850C06">
      <w:r>
        <w:rPr>
          <w:noProof/>
          <w:lang w:eastAsia="fr-CH"/>
        </w:rPr>
        <w:drawing>
          <wp:inline distT="0" distB="0" distL="0" distR="0">
            <wp:extent cx="5486400" cy="3200400"/>
            <wp:effectExtent l="0" t="209550" r="0" b="228600"/>
            <wp:docPr id="104" name="Diagramme 10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8" r:lo="rId29" r:qs="rId30" r:cs="rId31"/>
              </a:graphicData>
            </a:graphic>
          </wp:inline>
        </w:drawing>
      </w:r>
    </w:p>
    <w:p w:rsidR="009934AB" w:rsidRDefault="009934AB" w:rsidP="00850C06">
      <w:pPr>
        <w:pStyle w:val="Titre2"/>
      </w:pPr>
      <w:r>
        <w:t>Requêtes SQL</w:t>
      </w:r>
    </w:p>
    <w:p w:rsidR="009934AB" w:rsidRDefault="009934AB" w:rsidP="00850C06">
      <w:pPr>
        <w:pStyle w:val="Titre2"/>
      </w:pPr>
      <w:r>
        <w:t>Fonction PHP</w:t>
      </w:r>
    </w:p>
    <w:p w:rsidR="00EF5B37" w:rsidRDefault="009934AB" w:rsidP="00850C06">
      <w:pPr>
        <w:pStyle w:val="Titre2"/>
      </w:pPr>
      <w:r>
        <w:t>Architecture du projet</w:t>
      </w:r>
    </w:p>
    <w:p w:rsidR="009934AB" w:rsidRDefault="00850C06" w:rsidP="00850C06">
      <w:pPr>
        <w:pStyle w:val="Titre2"/>
      </w:pPr>
      <w:r>
        <w:t>Diagramme</w:t>
      </w:r>
      <w:r w:rsidR="009934AB">
        <w:t xml:space="preserve"> de classe</w:t>
      </w:r>
    </w:p>
    <w:p w:rsidR="00EF5B37" w:rsidRDefault="00EF5B37" w:rsidP="00850C06">
      <w:pPr>
        <w:pStyle w:val="Titre2"/>
      </w:pPr>
      <w:r>
        <w:t>MLD</w:t>
      </w:r>
    </w:p>
    <w:p w:rsidR="00850C06" w:rsidRDefault="00850C06" w:rsidP="00850C06">
      <w:pPr>
        <w:keepNext/>
      </w:pPr>
      <w:r>
        <w:rPr>
          <w:noProof/>
          <w:lang w:eastAsia="fr-CH"/>
        </w:rPr>
        <w:drawing>
          <wp:inline distT="0" distB="0" distL="0" distR="0" wp14:anchorId="60D19D8D" wp14:editId="649620AF">
            <wp:extent cx="5753100" cy="3638550"/>
            <wp:effectExtent l="0" t="0" r="0" b="0"/>
            <wp:docPr id="105" name="Image 105" descr="MLD_RedLo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MLD_RedLoca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C06" w:rsidRPr="00850C06" w:rsidRDefault="00850C06" w:rsidP="00850C06">
      <w:pPr>
        <w:pStyle w:val="Lgende"/>
        <w:jc w:val="center"/>
      </w:pPr>
      <w:bookmarkStart w:id="49" w:name="_Toc514769134"/>
      <w:r>
        <w:t xml:space="preserve">Figure </w:t>
      </w:r>
      <w:fldSimple w:instr=" SEQ Figure \* ARABIC ">
        <w:r>
          <w:rPr>
            <w:noProof/>
          </w:rPr>
          <w:t>16</w:t>
        </w:r>
      </w:fldSimple>
      <w:r>
        <w:t xml:space="preserve"> MLD</w:t>
      </w:r>
      <w:bookmarkEnd w:id="49"/>
    </w:p>
    <w:p w:rsidR="00EF5B37" w:rsidRDefault="00EF5B37" w:rsidP="00850C06">
      <w:pPr>
        <w:pStyle w:val="Titre2"/>
      </w:pPr>
      <w:r>
        <w:t>Dictionnaire de donnés</w:t>
      </w:r>
    </w:p>
    <w:p w:rsidR="009934AB" w:rsidRPr="009934AB" w:rsidRDefault="009934AB" w:rsidP="009934AB"/>
    <w:p w:rsidR="009A7A72" w:rsidRDefault="00B7440F" w:rsidP="003F75EE">
      <w:pPr>
        <w:pStyle w:val="Titre2"/>
        <w:spacing w:after="240"/>
      </w:pPr>
      <w:bookmarkStart w:id="50" w:name="_Toc514758157"/>
      <w:r>
        <w:t>Organigramme</w:t>
      </w:r>
      <w:r w:rsidR="00134EF2">
        <w:t>s</w:t>
      </w:r>
      <w:bookmarkEnd w:id="50"/>
    </w:p>
    <w:p w:rsidR="002479C1" w:rsidRDefault="002479C1" w:rsidP="002479C1">
      <w:pPr>
        <w:pStyle w:val="Titre2"/>
      </w:pPr>
      <w:bookmarkStart w:id="51" w:name="_Toc514758158"/>
      <w:r>
        <w:t>Librairies utilisées</w:t>
      </w:r>
      <w:bookmarkEnd w:id="51"/>
    </w:p>
    <w:p w:rsidR="002479C1" w:rsidRDefault="002479C1" w:rsidP="007C6A1C">
      <w:pPr>
        <w:pStyle w:val="Paragraphedeliste"/>
        <w:numPr>
          <w:ilvl w:val="0"/>
          <w:numId w:val="5"/>
        </w:numPr>
      </w:pPr>
      <w:r>
        <w:t>Bootstrap 4</w:t>
      </w:r>
      <w:r w:rsidR="007C6A1C">
        <w:t xml:space="preserve">.1.1 </w:t>
      </w:r>
      <w:hyperlink r:id="rId34" w:history="1">
        <w:r w:rsidR="007C6A1C" w:rsidRPr="007C6A1C">
          <w:rPr>
            <w:rStyle w:val="Lienhypertexte"/>
          </w:rPr>
          <w:t>https://getbootstrap.com</w:t>
        </w:r>
      </w:hyperlink>
    </w:p>
    <w:p w:rsidR="002479C1" w:rsidRDefault="002479C1" w:rsidP="002479C1">
      <w:pPr>
        <w:pStyle w:val="Paragraphedeliste"/>
        <w:numPr>
          <w:ilvl w:val="0"/>
          <w:numId w:val="5"/>
        </w:numPr>
      </w:pPr>
      <w:r>
        <w:t>JQuery</w:t>
      </w:r>
    </w:p>
    <w:p w:rsidR="007C6A1C" w:rsidRPr="00E01E93" w:rsidRDefault="007C6A1C" w:rsidP="007C6A1C">
      <w:pPr>
        <w:pStyle w:val="Paragraphedeliste"/>
        <w:numPr>
          <w:ilvl w:val="0"/>
          <w:numId w:val="5"/>
        </w:numPr>
      </w:pPr>
      <w:r>
        <w:t xml:space="preserve">JQuery Validation </w:t>
      </w:r>
      <w:hyperlink r:id="rId35" w:history="1">
        <w:r w:rsidRPr="00E01E93">
          <w:rPr>
            <w:rStyle w:val="Lienhypertexte"/>
          </w:rPr>
          <w:t>https://jqueryvalidation.org/</w:t>
        </w:r>
      </w:hyperlink>
    </w:p>
    <w:p w:rsidR="007C6A1C" w:rsidRPr="002479C1" w:rsidRDefault="007C6A1C" w:rsidP="002479C1">
      <w:pPr>
        <w:pStyle w:val="Paragraphedeliste"/>
        <w:numPr>
          <w:ilvl w:val="0"/>
          <w:numId w:val="5"/>
        </w:numPr>
      </w:pPr>
    </w:p>
    <w:p w:rsidR="00E01E93" w:rsidRDefault="00E01E93" w:rsidP="00E01E93">
      <w:pPr>
        <w:pStyle w:val="Titre1"/>
      </w:pPr>
      <w:bookmarkStart w:id="52" w:name="_Toc514758159"/>
      <w:r>
        <w:t>Code venant d’internet</w:t>
      </w:r>
      <w:bookmarkEnd w:id="52"/>
    </w:p>
    <w:p w:rsidR="00E01E93" w:rsidRDefault="00E01E93" w:rsidP="008A4589">
      <w:pPr>
        <w:pStyle w:val="Paragraphedeliste"/>
        <w:numPr>
          <w:ilvl w:val="0"/>
          <w:numId w:val="17"/>
        </w:numPr>
      </w:pPr>
      <w:bookmarkStart w:id="53" w:name="_Toc514758160"/>
      <w:r>
        <w:t>Squelette de la page d’accueil</w:t>
      </w:r>
      <w:bookmarkEnd w:id="53"/>
    </w:p>
    <w:p w:rsidR="008A4589" w:rsidRDefault="00B3392E" w:rsidP="008A4589">
      <w:pPr>
        <w:pStyle w:val="Paragraphedeliste"/>
      </w:pPr>
      <w:hyperlink r:id="rId36" w:history="1">
        <w:r w:rsidR="008A4589" w:rsidRPr="00CC3E7C">
          <w:rPr>
            <w:rStyle w:val="Lienhypertexte"/>
          </w:rPr>
          <w:t>https://startbootstrap.com/template-overviews/business-frontpage/</w:t>
        </w:r>
      </w:hyperlink>
      <w:r w:rsidR="008A4589">
        <w:t xml:space="preserve"> </w:t>
      </w:r>
    </w:p>
    <w:p w:rsidR="00E01E93" w:rsidRDefault="00E01E93" w:rsidP="008A4589">
      <w:pPr>
        <w:pStyle w:val="Paragraphedeliste"/>
        <w:numPr>
          <w:ilvl w:val="0"/>
          <w:numId w:val="17"/>
        </w:numPr>
      </w:pPr>
      <w:bookmarkStart w:id="54" w:name="_Toc514758161"/>
      <w:r>
        <w:t>Squelette de la page des véhicules</w:t>
      </w:r>
      <w:bookmarkEnd w:id="54"/>
    </w:p>
    <w:p w:rsidR="008A4589" w:rsidRDefault="00B3392E" w:rsidP="008A4589">
      <w:pPr>
        <w:pStyle w:val="Paragraphedeliste"/>
      </w:pPr>
      <w:hyperlink r:id="rId37" w:history="1">
        <w:r w:rsidR="008A4589" w:rsidRPr="00CC3E7C">
          <w:rPr>
            <w:rStyle w:val="Lienhypertexte"/>
          </w:rPr>
          <w:t>https://startbootstrap.com/template-overviews/3-col-portfolio/</w:t>
        </w:r>
      </w:hyperlink>
      <w:r w:rsidR="008A4589">
        <w:t xml:space="preserve"> </w:t>
      </w:r>
    </w:p>
    <w:p w:rsidR="008A4589" w:rsidRDefault="008A4589" w:rsidP="008A4589">
      <w:pPr>
        <w:pStyle w:val="Paragraphedeliste"/>
        <w:numPr>
          <w:ilvl w:val="0"/>
          <w:numId w:val="17"/>
        </w:numPr>
      </w:pPr>
      <w:r>
        <w:t>Squelette de la navigation</w:t>
      </w:r>
    </w:p>
    <w:p w:rsidR="008A4589" w:rsidRDefault="00B3392E" w:rsidP="008A4589">
      <w:pPr>
        <w:pStyle w:val="Paragraphedeliste"/>
      </w:pPr>
      <w:hyperlink r:id="rId38" w:history="1">
        <w:r w:rsidR="008A4589" w:rsidRPr="00CC3E7C">
          <w:rPr>
            <w:rStyle w:val="Lienhypertexte"/>
          </w:rPr>
          <w:t>https://startbootstrap.com/template-overviews/scrolling-nav/</w:t>
        </w:r>
      </w:hyperlink>
      <w:r w:rsidR="008A4589">
        <w:t xml:space="preserve"> </w:t>
      </w:r>
    </w:p>
    <w:p w:rsidR="003F75EE" w:rsidRDefault="008E2937" w:rsidP="006C0D66">
      <w:pPr>
        <w:pStyle w:val="Titre1"/>
        <w:spacing w:after="240"/>
      </w:pPr>
      <w:bookmarkStart w:id="55" w:name="_Toc514758162"/>
      <w:r>
        <w:t>Rapport de tests</w:t>
      </w:r>
      <w:bookmarkEnd w:id="55"/>
    </w:p>
    <w:tbl>
      <w:tblPr>
        <w:tblStyle w:val="TableauGrille1Clair-Accentuation1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B3392E" w:rsidTr="00B33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392E" w:rsidRDefault="00B3392E" w:rsidP="00B3392E">
            <w:r>
              <w:t>Nom du test</w:t>
            </w:r>
          </w:p>
        </w:tc>
        <w:tc>
          <w:tcPr>
            <w:tcW w:w="2265" w:type="dxa"/>
          </w:tcPr>
          <w:p w:rsidR="00B3392E" w:rsidRDefault="00B3392E" w:rsidP="00B33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265" w:type="dxa"/>
          </w:tcPr>
          <w:p w:rsidR="00B3392E" w:rsidRDefault="00B3392E" w:rsidP="00B33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attendu</w:t>
            </w:r>
          </w:p>
        </w:tc>
        <w:tc>
          <w:tcPr>
            <w:tcW w:w="2265" w:type="dxa"/>
          </w:tcPr>
          <w:p w:rsidR="00B3392E" w:rsidRDefault="00B3392E" w:rsidP="00B339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ésultat du test</w:t>
            </w:r>
          </w:p>
        </w:tc>
      </w:tr>
      <w:tr w:rsidR="00B3392E" w:rsidTr="00B3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392E" w:rsidRDefault="00B3392E" w:rsidP="00B3392E">
            <w:r>
              <w:t>Ajout d’un véhicule, utilisateur non authentifié</w:t>
            </w:r>
          </w:p>
        </w:tc>
        <w:tc>
          <w:tcPr>
            <w:tcW w:w="2265" w:type="dxa"/>
          </w:tcPr>
          <w:p w:rsidR="00B3392E" w:rsidRDefault="00B3392E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tive d’ajout d’un véhicule lorsque l’utilisateur n’est pas connecté</w:t>
            </w:r>
          </w:p>
        </w:tc>
        <w:tc>
          <w:tcPr>
            <w:tcW w:w="2265" w:type="dxa"/>
          </w:tcPr>
          <w:p w:rsidR="00B3392E" w:rsidRDefault="00B3392E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direction sur la page de connexion</w:t>
            </w:r>
          </w:p>
        </w:tc>
        <w:tc>
          <w:tcPr>
            <w:tcW w:w="2265" w:type="dxa"/>
          </w:tcPr>
          <w:p w:rsidR="00B3392E" w:rsidRDefault="00B3392E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3392E" w:rsidTr="00B3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392E" w:rsidRDefault="00B3392E" w:rsidP="00B3392E">
            <w:r>
              <w:t>Tentative de location d’un véhicule, utilisateur non authentifié</w:t>
            </w:r>
          </w:p>
        </w:tc>
        <w:tc>
          <w:tcPr>
            <w:tcW w:w="2265" w:type="dxa"/>
          </w:tcPr>
          <w:p w:rsidR="00B3392E" w:rsidRDefault="00B3392E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tive de location d’un véhicule lorsque l’utilisateur n’est pas connecté</w:t>
            </w:r>
          </w:p>
        </w:tc>
        <w:tc>
          <w:tcPr>
            <w:tcW w:w="2265" w:type="dxa"/>
          </w:tcPr>
          <w:p w:rsidR="00B3392E" w:rsidRDefault="00B3392E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input de sélection de la date de fin et le bouton de location ne doivent pas s’affiché</w:t>
            </w:r>
          </w:p>
        </w:tc>
        <w:tc>
          <w:tcPr>
            <w:tcW w:w="2265" w:type="dxa"/>
          </w:tcPr>
          <w:p w:rsidR="00B3392E" w:rsidRDefault="00B3392E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3392E" w:rsidTr="00B3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392E" w:rsidRDefault="00B3392E" w:rsidP="00B3392E">
            <w:r>
              <w:t>Recherche des véhicules par date</w:t>
            </w:r>
          </w:p>
        </w:tc>
        <w:tc>
          <w:tcPr>
            <w:tcW w:w="2265" w:type="dxa"/>
          </w:tcPr>
          <w:p w:rsidR="00B3392E" w:rsidRDefault="00B3392E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rsque l’utilisateur lance une recherche d’un véhicule </w:t>
            </w:r>
            <w:r w:rsidR="00EB1CCA">
              <w:t>(en 2019)</w:t>
            </w:r>
          </w:p>
        </w:tc>
        <w:tc>
          <w:tcPr>
            <w:tcW w:w="2265" w:type="dxa"/>
          </w:tcPr>
          <w:p w:rsidR="00B3392E" w:rsidRDefault="00B3392E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ffichage de</w:t>
            </w:r>
            <w:r w:rsidR="00EB1CCA">
              <w:t xml:space="preserve"> 6 véhicules</w:t>
            </w:r>
          </w:p>
        </w:tc>
        <w:tc>
          <w:tcPr>
            <w:tcW w:w="2265" w:type="dxa"/>
          </w:tcPr>
          <w:p w:rsidR="00B3392E" w:rsidRDefault="00EB1CC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3392E" w:rsidTr="00B3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392E" w:rsidRDefault="00EB1CCA" w:rsidP="00B3392E">
            <w:r>
              <w:t>Connexion avec valeur non conforme</w:t>
            </w:r>
          </w:p>
        </w:tc>
        <w:tc>
          <w:tcPr>
            <w:tcW w:w="2265" w:type="dxa"/>
          </w:tcPr>
          <w:p w:rsidR="00EB1CCA" w:rsidRDefault="00EB1CCA" w:rsidP="00EB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tive de connexion avec le texte :</w:t>
            </w:r>
          </w:p>
          <w:p w:rsidR="00EB1CCA" w:rsidRDefault="00EB1CCA" w:rsidP="00EB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sgasdf », « asda@ »,</w:t>
            </w:r>
          </w:p>
          <w:p w:rsidR="00EB1CCA" w:rsidRDefault="00EB1CCA" w:rsidP="00EB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asdf@asddf »,</w:t>
            </w:r>
          </w:p>
          <w:p w:rsidR="00B3392E" w:rsidRDefault="00EB1CCA" w:rsidP="00EB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« sadf@asdf. »</w:t>
            </w:r>
          </w:p>
          <w:p w:rsidR="00EB1CCA" w:rsidRDefault="00EB1CCA" w:rsidP="00EB1C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ns le champ email</w:t>
            </w:r>
          </w:p>
          <w:p w:rsidR="00EB1CCA" w:rsidRDefault="00EB1CC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3392E" w:rsidRDefault="00EB1CC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s’affiche à la fin du remplissage du champ email « vous devez entrer un email valide »</w:t>
            </w:r>
          </w:p>
          <w:p w:rsidR="00EB1CCA" w:rsidRDefault="00EB1CC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t l’envoie du formulaire est bloqué</w:t>
            </w:r>
          </w:p>
        </w:tc>
        <w:tc>
          <w:tcPr>
            <w:tcW w:w="2265" w:type="dxa"/>
          </w:tcPr>
          <w:p w:rsidR="00B3392E" w:rsidRDefault="00EB1CC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3392E" w:rsidTr="00B3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392E" w:rsidRDefault="00EB1CCA" w:rsidP="00B3392E">
            <w:r>
              <w:t>Connexion avec un compte qui n’existe pas</w:t>
            </w:r>
          </w:p>
        </w:tc>
        <w:tc>
          <w:tcPr>
            <w:tcW w:w="2265" w:type="dxa"/>
          </w:tcPr>
          <w:p w:rsidR="00B3392E" w:rsidRDefault="00EB1CC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tive de connexion avec les infos :</w:t>
            </w:r>
          </w:p>
          <w:p w:rsidR="00EB1CCA" w:rsidRDefault="00EB1CC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 – </w:t>
            </w:r>
            <w:hyperlink r:id="rId39" w:history="1">
              <w:r w:rsidRPr="00440C8C">
                <w:rPr>
                  <w:rStyle w:val="Lienhypertexte"/>
                </w:rPr>
                <w:t>tomtom@tom.com</w:t>
              </w:r>
            </w:hyperlink>
          </w:p>
          <w:p w:rsidR="00EB1CCA" w:rsidRDefault="00EB1CC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dp</w:t>
            </w:r>
            <w:proofErr w:type="spellEnd"/>
            <w:r>
              <w:t> : 12345</w:t>
            </w:r>
          </w:p>
        </w:tc>
        <w:tc>
          <w:tcPr>
            <w:tcW w:w="2265" w:type="dxa"/>
          </w:tcPr>
          <w:p w:rsidR="00B3392E" w:rsidRDefault="00EB1CC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 message d’erreur s’affiche « l’email ou le mot de passe ne correspondent pas »</w:t>
            </w:r>
          </w:p>
        </w:tc>
        <w:tc>
          <w:tcPr>
            <w:tcW w:w="2265" w:type="dxa"/>
          </w:tcPr>
          <w:p w:rsidR="00B3392E" w:rsidRDefault="00EB1CCA" w:rsidP="00B3392E">
            <w:pPr>
              <w:pBdr>
                <w:bottom w:val="single" w:sz="6" w:space="1" w:color="auto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ucune erreur ne s’affiche</w:t>
            </w:r>
          </w:p>
          <w:p w:rsidR="00EB1CCA" w:rsidRDefault="00EB1CCA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3392E" w:rsidTr="00B3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392E" w:rsidRDefault="00AE0F97" w:rsidP="00B3392E">
            <w:r>
              <w:t>Connexion</w:t>
            </w:r>
          </w:p>
        </w:tc>
        <w:tc>
          <w:tcPr>
            <w:tcW w:w="2265" w:type="dxa"/>
          </w:tcPr>
          <w:p w:rsidR="00B3392E" w:rsidRDefault="00AE0F97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ntative de connexion avec les infos :</w:t>
            </w:r>
          </w:p>
          <w:p w:rsidR="00AE0F97" w:rsidRDefault="00AE0F97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ail – </w:t>
            </w:r>
            <w:hyperlink r:id="rId40" w:history="1">
              <w:r w:rsidRPr="00440C8C">
                <w:rPr>
                  <w:rStyle w:val="Lienhypertexte"/>
                </w:rPr>
                <w:t>tom.rsr@eduge.ch</w:t>
              </w:r>
            </w:hyperlink>
          </w:p>
          <w:p w:rsidR="00AE0F97" w:rsidRDefault="00AE0F97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dp</w:t>
            </w:r>
            <w:proofErr w:type="spellEnd"/>
            <w:r>
              <w:t xml:space="preserve"> – Super2018</w:t>
            </w:r>
          </w:p>
        </w:tc>
        <w:tc>
          <w:tcPr>
            <w:tcW w:w="2265" w:type="dxa"/>
          </w:tcPr>
          <w:p w:rsidR="00B3392E" w:rsidRDefault="00AE0F97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’utilisateur est redirigé sur la page </w:t>
            </w:r>
            <w:proofErr w:type="spellStart"/>
            <w:r>
              <w:t>index.php</w:t>
            </w:r>
            <w:proofErr w:type="spellEnd"/>
            <w:r>
              <w:t xml:space="preserve"> et son nom et prénom s’affichent dans la barre de navigation</w:t>
            </w:r>
          </w:p>
        </w:tc>
        <w:tc>
          <w:tcPr>
            <w:tcW w:w="2265" w:type="dxa"/>
          </w:tcPr>
          <w:p w:rsidR="00B3392E" w:rsidRDefault="00AE0F97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K</w:t>
            </w:r>
          </w:p>
        </w:tc>
      </w:tr>
      <w:tr w:rsidR="00B3392E" w:rsidTr="00B33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:rsidR="00B3392E" w:rsidRDefault="00B3392E" w:rsidP="00B3392E">
            <w:bookmarkStart w:id="56" w:name="_GoBack"/>
            <w:bookmarkEnd w:id="56"/>
          </w:p>
        </w:tc>
        <w:tc>
          <w:tcPr>
            <w:tcW w:w="2265" w:type="dxa"/>
          </w:tcPr>
          <w:p w:rsidR="00B3392E" w:rsidRDefault="00B3392E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3392E" w:rsidRDefault="00B3392E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5" w:type="dxa"/>
          </w:tcPr>
          <w:p w:rsidR="00B3392E" w:rsidRDefault="00B3392E" w:rsidP="00B339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3392E" w:rsidRPr="00B3392E" w:rsidRDefault="00B3392E" w:rsidP="00B3392E"/>
    <w:p w:rsidR="008E2937" w:rsidRDefault="006C0D66" w:rsidP="006C0D66">
      <w:pPr>
        <w:pStyle w:val="Titre1"/>
        <w:spacing w:after="240"/>
      </w:pPr>
      <w:bookmarkStart w:id="57" w:name="_Toc514758163"/>
      <w:r>
        <w:t>Conclusion</w:t>
      </w:r>
      <w:bookmarkEnd w:id="57"/>
    </w:p>
    <w:p w:rsidR="00850C06" w:rsidRDefault="00F9589F" w:rsidP="00850C06">
      <w:pPr>
        <w:pStyle w:val="Titre2"/>
      </w:pPr>
      <w:r>
        <w:t>Améliorations possibles</w:t>
      </w:r>
    </w:p>
    <w:p w:rsidR="00F9589F" w:rsidRDefault="00F9589F" w:rsidP="00F9589F">
      <w:pPr>
        <w:pStyle w:val="Titre2"/>
      </w:pPr>
      <w:r>
        <w:t>Bilan personnel</w:t>
      </w:r>
    </w:p>
    <w:p w:rsidR="001D1CA6" w:rsidRDefault="001D1CA6" w:rsidP="004758FF">
      <w:pPr>
        <w:pStyle w:val="Titre1"/>
      </w:pPr>
      <w:r>
        <w:t>Table des figures</w:t>
      </w:r>
    </w:p>
    <w:p w:rsidR="004758FF" w:rsidRDefault="004758FF">
      <w:pPr>
        <w:pStyle w:val="Tabledesillustrations"/>
        <w:tabs>
          <w:tab w:val="right" w:leader="dot" w:pos="9060"/>
        </w:tabs>
        <w:rPr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514769119" w:history="1">
        <w:r w:rsidRPr="0085117F">
          <w:rPr>
            <w:rStyle w:val="Lienhypertexte"/>
            <w:noProof/>
          </w:rPr>
          <w:t>Figure 1 navigation non connec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14769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20" w:history="1">
        <w:r w:rsidR="004758FF" w:rsidRPr="0085117F">
          <w:rPr>
            <w:rStyle w:val="Lienhypertexte"/>
            <w:noProof/>
          </w:rPr>
          <w:t>Figure 2 navigation connecté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20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7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21" w:history="1">
        <w:r w:rsidR="004758FF" w:rsidRPr="0085117F">
          <w:rPr>
            <w:rStyle w:val="Lienhypertexte"/>
            <w:noProof/>
          </w:rPr>
          <w:t>Figure 3 accueil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21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8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22" w:history="1">
        <w:r w:rsidR="004758FF" w:rsidRPr="0085117F">
          <w:rPr>
            <w:rStyle w:val="Lienhypertexte"/>
            <w:noProof/>
          </w:rPr>
          <w:t>Figure 4 inscription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22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9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23" w:history="1">
        <w:r w:rsidR="004758FF" w:rsidRPr="0085117F">
          <w:rPr>
            <w:rStyle w:val="Lienhypertexte"/>
            <w:noProof/>
          </w:rPr>
          <w:t>Figure 5 connexion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23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10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24" w:history="1">
        <w:r w:rsidR="004758FF" w:rsidRPr="0085117F">
          <w:rPr>
            <w:rStyle w:val="Lienhypertexte"/>
            <w:noProof/>
          </w:rPr>
          <w:t>Figure 6 ajout d'un véhicule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24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11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25" w:history="1">
        <w:r w:rsidR="004758FF" w:rsidRPr="0085117F">
          <w:rPr>
            <w:rStyle w:val="Lienhypertexte"/>
            <w:noProof/>
          </w:rPr>
          <w:t>Figure 7 liste des véhicules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25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12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26" w:history="1">
        <w:r w:rsidR="004758FF" w:rsidRPr="0085117F">
          <w:rPr>
            <w:rStyle w:val="Lienhypertexte"/>
            <w:noProof/>
          </w:rPr>
          <w:t>Figure 8 vehicule non connecté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26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13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27" w:history="1">
        <w:r w:rsidR="004758FF" w:rsidRPr="0085117F">
          <w:rPr>
            <w:rStyle w:val="Lienhypertexte"/>
            <w:noProof/>
          </w:rPr>
          <w:t>Figure 9 vehicule connecté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27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14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28" w:history="1">
        <w:r w:rsidR="004758FF" w:rsidRPr="0085117F">
          <w:rPr>
            <w:rStyle w:val="Lienhypertexte"/>
            <w:noProof/>
          </w:rPr>
          <w:t>Figure 10 profil utilisateur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28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15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29" w:history="1">
        <w:r w:rsidR="004758FF" w:rsidRPr="0085117F">
          <w:rPr>
            <w:rStyle w:val="Lienhypertexte"/>
            <w:noProof/>
          </w:rPr>
          <w:t>Figure 11 mise à jour de l'utilisateur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29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16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30" w:history="1">
        <w:r w:rsidR="004758FF" w:rsidRPr="0085117F">
          <w:rPr>
            <w:rStyle w:val="Lienhypertexte"/>
            <w:noProof/>
          </w:rPr>
          <w:t>Figure 12 modification du mot de passe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30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17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31" w:history="1">
        <w:r w:rsidR="004758FF" w:rsidRPr="0085117F">
          <w:rPr>
            <w:rStyle w:val="Lienhypertexte"/>
            <w:noProof/>
          </w:rPr>
          <w:t>Figure 13 modification d'un véhicule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31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18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32" w:history="1">
        <w:r w:rsidR="004758FF" w:rsidRPr="0085117F">
          <w:rPr>
            <w:rStyle w:val="Lienhypertexte"/>
            <w:noProof/>
          </w:rPr>
          <w:t>Figure 14 Gestion des utilisateurs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32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19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33" w:history="1">
        <w:r w:rsidR="004758FF" w:rsidRPr="0085117F">
          <w:rPr>
            <w:rStyle w:val="Lienhypertexte"/>
            <w:noProof/>
          </w:rPr>
          <w:t>Figure 15 gestions des véhicules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33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20</w:t>
        </w:r>
        <w:r w:rsidR="004758FF">
          <w:rPr>
            <w:noProof/>
            <w:webHidden/>
          </w:rPr>
          <w:fldChar w:fldCharType="end"/>
        </w:r>
      </w:hyperlink>
    </w:p>
    <w:p w:rsidR="004758FF" w:rsidRDefault="00B3392E">
      <w:pPr>
        <w:pStyle w:val="Tabledesillustrations"/>
        <w:tabs>
          <w:tab w:val="right" w:leader="dot" w:pos="9060"/>
        </w:tabs>
        <w:rPr>
          <w:noProof/>
        </w:rPr>
      </w:pPr>
      <w:hyperlink w:anchor="_Toc514769134" w:history="1">
        <w:r w:rsidR="004758FF" w:rsidRPr="0085117F">
          <w:rPr>
            <w:rStyle w:val="Lienhypertexte"/>
            <w:noProof/>
          </w:rPr>
          <w:t>Figure 16 MLD</w:t>
        </w:r>
        <w:r w:rsidR="004758FF">
          <w:rPr>
            <w:noProof/>
            <w:webHidden/>
          </w:rPr>
          <w:tab/>
        </w:r>
        <w:r w:rsidR="004758FF">
          <w:rPr>
            <w:noProof/>
            <w:webHidden/>
          </w:rPr>
          <w:fldChar w:fldCharType="begin"/>
        </w:r>
        <w:r w:rsidR="004758FF">
          <w:rPr>
            <w:noProof/>
            <w:webHidden/>
          </w:rPr>
          <w:instrText xml:space="preserve"> PAGEREF _Toc514769134 \h </w:instrText>
        </w:r>
        <w:r w:rsidR="004758FF">
          <w:rPr>
            <w:noProof/>
            <w:webHidden/>
          </w:rPr>
        </w:r>
        <w:r w:rsidR="004758FF">
          <w:rPr>
            <w:noProof/>
            <w:webHidden/>
          </w:rPr>
          <w:fldChar w:fldCharType="separate"/>
        </w:r>
        <w:r w:rsidR="004758FF">
          <w:rPr>
            <w:noProof/>
            <w:webHidden/>
          </w:rPr>
          <w:t>22</w:t>
        </w:r>
        <w:r w:rsidR="004758FF">
          <w:rPr>
            <w:noProof/>
            <w:webHidden/>
          </w:rPr>
          <w:fldChar w:fldCharType="end"/>
        </w:r>
      </w:hyperlink>
    </w:p>
    <w:p w:rsidR="004758FF" w:rsidRPr="004758FF" w:rsidRDefault="004758FF" w:rsidP="004758FF">
      <w:r>
        <w:fldChar w:fldCharType="end"/>
      </w:r>
    </w:p>
    <w:p w:rsidR="00B179EF" w:rsidRDefault="00DA2ED7" w:rsidP="00B179EF">
      <w:pPr>
        <w:pStyle w:val="Titre1"/>
        <w:spacing w:after="240"/>
      </w:pPr>
      <w:bookmarkStart w:id="58" w:name="_Toc514758164"/>
      <w:r>
        <w:t>Annexes</w:t>
      </w:r>
      <w:bookmarkEnd w:id="58"/>
    </w:p>
    <w:sectPr w:rsidR="00B179EF" w:rsidSect="00A9011F">
      <w:headerReference w:type="default" r:id="rId41"/>
      <w:footerReference w:type="default" r:id="rId42"/>
      <w:pgSz w:w="11906" w:h="16838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402E" w:rsidRDefault="0089402E" w:rsidP="004C4A6B">
      <w:pPr>
        <w:spacing w:after="0" w:line="240" w:lineRule="auto"/>
      </w:pPr>
      <w:r>
        <w:separator/>
      </w:r>
    </w:p>
  </w:endnote>
  <w:endnote w:type="continuationSeparator" w:id="0">
    <w:p w:rsidR="0089402E" w:rsidRDefault="0089402E" w:rsidP="004C4A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92E" w:rsidRDefault="00B3392E">
    <w:pPr>
      <w:pStyle w:val="Pieddepage"/>
      <w:jc w:val="center"/>
    </w:pPr>
    <w:r>
      <w:t>TPI</w:t>
    </w:r>
    <w:r>
      <w:ptab w:relativeTo="margin" w:alignment="center" w:leader="none"/>
    </w:r>
    <w:sdt>
      <w:sdtPr>
        <w:id w:val="1728636285"/>
        <w:docPartObj>
          <w:docPartGallery w:val="Page Numbers (Top of Page)"/>
          <w:docPartUnique/>
        </w:docPartObj>
      </w:sdtPr>
      <w:sdtContent>
        <w:r>
          <w:rPr>
            <w:lang w:val="fr-FR"/>
          </w:rP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3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fr-FR"/>
          </w:rPr>
          <w:t xml:space="preserve"> sur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3</w:t>
        </w:r>
        <w:r>
          <w:rPr>
            <w:b/>
            <w:bCs/>
            <w:sz w:val="24"/>
            <w:szCs w:val="24"/>
          </w:rPr>
          <w:fldChar w:fldCharType="end"/>
        </w:r>
      </w:sdtContent>
    </w:sdt>
    <w:r>
      <w:t xml:space="preserve"> </w:t>
    </w:r>
    <w:r>
      <w:ptab w:relativeTo="margin" w:alignment="right" w:leader="none"/>
    </w:r>
    <w:r>
      <w:t>Version 0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402E" w:rsidRDefault="0089402E" w:rsidP="004C4A6B">
      <w:pPr>
        <w:spacing w:after="0" w:line="240" w:lineRule="auto"/>
      </w:pPr>
      <w:r>
        <w:separator/>
      </w:r>
    </w:p>
  </w:footnote>
  <w:footnote w:type="continuationSeparator" w:id="0">
    <w:p w:rsidR="0089402E" w:rsidRDefault="0089402E" w:rsidP="004C4A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392E" w:rsidRDefault="00B3392E">
    <w:pPr>
      <w:pStyle w:val="En-tte"/>
    </w:pPr>
    <w:r>
      <w:t>Tom Ryser</w:t>
    </w:r>
    <w:r>
      <w:ptab w:relativeTo="margin" w:alignment="center" w:leader="none"/>
    </w:r>
    <w:r>
      <w:t>I.DA-P4A</w:t>
    </w:r>
    <w:r>
      <w:ptab w:relativeTo="margin" w:alignment="right" w:leader="none"/>
    </w:r>
    <w:r>
      <w:fldChar w:fldCharType="begin"/>
    </w:r>
    <w:r>
      <w:instrText xml:space="preserve"> TIME \@ "dd.MM.yyyy" </w:instrText>
    </w:r>
    <w:r>
      <w:fldChar w:fldCharType="separate"/>
    </w:r>
    <w:r>
      <w:rPr>
        <w:noProof/>
      </w:rPr>
      <w:t>22.05.2018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91E8C"/>
    <w:multiLevelType w:val="hybridMultilevel"/>
    <w:tmpl w:val="2768145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53E15"/>
    <w:multiLevelType w:val="hybridMultilevel"/>
    <w:tmpl w:val="DB607C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743DFE"/>
    <w:multiLevelType w:val="hybridMultilevel"/>
    <w:tmpl w:val="F13E65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51D13"/>
    <w:multiLevelType w:val="hybridMultilevel"/>
    <w:tmpl w:val="CC9AB5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E4CD3"/>
    <w:multiLevelType w:val="hybridMultilevel"/>
    <w:tmpl w:val="23B8BBA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F6FA7"/>
    <w:multiLevelType w:val="hybridMultilevel"/>
    <w:tmpl w:val="9656E59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970403"/>
    <w:multiLevelType w:val="hybridMultilevel"/>
    <w:tmpl w:val="8B14E90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A40223"/>
    <w:multiLevelType w:val="hybridMultilevel"/>
    <w:tmpl w:val="5B7046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247B62"/>
    <w:multiLevelType w:val="hybridMultilevel"/>
    <w:tmpl w:val="DC44CE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C20DA2"/>
    <w:multiLevelType w:val="hybridMultilevel"/>
    <w:tmpl w:val="76CE336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BF432AD"/>
    <w:multiLevelType w:val="hybridMultilevel"/>
    <w:tmpl w:val="94DE9C6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F4E2A"/>
    <w:multiLevelType w:val="hybridMultilevel"/>
    <w:tmpl w:val="CC9AB54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6A787F"/>
    <w:multiLevelType w:val="hybridMultilevel"/>
    <w:tmpl w:val="5B70467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7C17C1D"/>
    <w:multiLevelType w:val="hybridMultilevel"/>
    <w:tmpl w:val="95345D3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81923"/>
    <w:multiLevelType w:val="hybridMultilevel"/>
    <w:tmpl w:val="65D28F62"/>
    <w:lvl w:ilvl="0" w:tplc="14BA79E2">
      <w:start w:val="1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383C48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E387BC9"/>
    <w:multiLevelType w:val="hybridMultilevel"/>
    <w:tmpl w:val="CB7E533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4"/>
  </w:num>
  <w:num w:numId="3">
    <w:abstractNumId w:val="1"/>
  </w:num>
  <w:num w:numId="4">
    <w:abstractNumId w:val="4"/>
  </w:num>
  <w:num w:numId="5">
    <w:abstractNumId w:val="8"/>
  </w:num>
  <w:num w:numId="6">
    <w:abstractNumId w:val="2"/>
  </w:num>
  <w:num w:numId="7">
    <w:abstractNumId w:val="13"/>
  </w:num>
  <w:num w:numId="8">
    <w:abstractNumId w:val="16"/>
  </w:num>
  <w:num w:numId="9">
    <w:abstractNumId w:val="0"/>
  </w:num>
  <w:num w:numId="10">
    <w:abstractNumId w:val="6"/>
  </w:num>
  <w:num w:numId="11">
    <w:abstractNumId w:val="3"/>
  </w:num>
  <w:num w:numId="12">
    <w:abstractNumId w:val="11"/>
  </w:num>
  <w:num w:numId="13">
    <w:abstractNumId w:val="12"/>
  </w:num>
  <w:num w:numId="14">
    <w:abstractNumId w:val="7"/>
  </w:num>
  <w:num w:numId="15">
    <w:abstractNumId w:val="9"/>
  </w:num>
  <w:num w:numId="16">
    <w:abstractNumId w:val="10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71C0"/>
    <w:rsid w:val="00005D6B"/>
    <w:rsid w:val="000064A0"/>
    <w:rsid w:val="00007A25"/>
    <w:rsid w:val="0001271C"/>
    <w:rsid w:val="0001434B"/>
    <w:rsid w:val="00023146"/>
    <w:rsid w:val="00036809"/>
    <w:rsid w:val="00061852"/>
    <w:rsid w:val="0006186F"/>
    <w:rsid w:val="00062398"/>
    <w:rsid w:val="00085684"/>
    <w:rsid w:val="000926C7"/>
    <w:rsid w:val="000A29AC"/>
    <w:rsid w:val="000A75DF"/>
    <w:rsid w:val="000C5E16"/>
    <w:rsid w:val="000D3B23"/>
    <w:rsid w:val="000E315C"/>
    <w:rsid w:val="000E44F4"/>
    <w:rsid w:val="000F1D09"/>
    <w:rsid w:val="000F2FA2"/>
    <w:rsid w:val="000F3B5E"/>
    <w:rsid w:val="000F48F8"/>
    <w:rsid w:val="001069BB"/>
    <w:rsid w:val="0011564C"/>
    <w:rsid w:val="00124495"/>
    <w:rsid w:val="00124A87"/>
    <w:rsid w:val="00134EF2"/>
    <w:rsid w:val="00135E8C"/>
    <w:rsid w:val="00146D86"/>
    <w:rsid w:val="00154A2B"/>
    <w:rsid w:val="00156483"/>
    <w:rsid w:val="001606A0"/>
    <w:rsid w:val="0016083C"/>
    <w:rsid w:val="00166BBF"/>
    <w:rsid w:val="00172679"/>
    <w:rsid w:val="0017325A"/>
    <w:rsid w:val="001812A3"/>
    <w:rsid w:val="0019014D"/>
    <w:rsid w:val="001907AE"/>
    <w:rsid w:val="00192134"/>
    <w:rsid w:val="00196A34"/>
    <w:rsid w:val="001A1A8E"/>
    <w:rsid w:val="001A2A98"/>
    <w:rsid w:val="001A3DDB"/>
    <w:rsid w:val="001B793F"/>
    <w:rsid w:val="001C23D4"/>
    <w:rsid w:val="001C41C3"/>
    <w:rsid w:val="001C4982"/>
    <w:rsid w:val="001D1CA6"/>
    <w:rsid w:val="001E5667"/>
    <w:rsid w:val="001F0085"/>
    <w:rsid w:val="001F0FF8"/>
    <w:rsid w:val="00206516"/>
    <w:rsid w:val="00222F8A"/>
    <w:rsid w:val="00223B84"/>
    <w:rsid w:val="00227CD0"/>
    <w:rsid w:val="0023578C"/>
    <w:rsid w:val="002479C1"/>
    <w:rsid w:val="00251589"/>
    <w:rsid w:val="00251D56"/>
    <w:rsid w:val="00263167"/>
    <w:rsid w:val="002815CE"/>
    <w:rsid w:val="002A3A9E"/>
    <w:rsid w:val="002B3250"/>
    <w:rsid w:val="002B4B41"/>
    <w:rsid w:val="002C5255"/>
    <w:rsid w:val="002D01A2"/>
    <w:rsid w:val="002D5D51"/>
    <w:rsid w:val="002D662D"/>
    <w:rsid w:val="002D793B"/>
    <w:rsid w:val="002E298B"/>
    <w:rsid w:val="002E2F89"/>
    <w:rsid w:val="002E7F50"/>
    <w:rsid w:val="003021CA"/>
    <w:rsid w:val="0031107B"/>
    <w:rsid w:val="00314BB4"/>
    <w:rsid w:val="00326E46"/>
    <w:rsid w:val="00327681"/>
    <w:rsid w:val="00340056"/>
    <w:rsid w:val="00344221"/>
    <w:rsid w:val="00352962"/>
    <w:rsid w:val="00352F88"/>
    <w:rsid w:val="00353A59"/>
    <w:rsid w:val="00357746"/>
    <w:rsid w:val="00370A4F"/>
    <w:rsid w:val="003712D5"/>
    <w:rsid w:val="00375B83"/>
    <w:rsid w:val="00380841"/>
    <w:rsid w:val="00381818"/>
    <w:rsid w:val="003831D3"/>
    <w:rsid w:val="00383700"/>
    <w:rsid w:val="0038599C"/>
    <w:rsid w:val="00392800"/>
    <w:rsid w:val="003A0C98"/>
    <w:rsid w:val="003C7042"/>
    <w:rsid w:val="003C7AA8"/>
    <w:rsid w:val="003E6303"/>
    <w:rsid w:val="003F66A4"/>
    <w:rsid w:val="003F75EE"/>
    <w:rsid w:val="004079D5"/>
    <w:rsid w:val="00417654"/>
    <w:rsid w:val="00425881"/>
    <w:rsid w:val="00426511"/>
    <w:rsid w:val="0044161E"/>
    <w:rsid w:val="0044328D"/>
    <w:rsid w:val="00461A3E"/>
    <w:rsid w:val="004645AB"/>
    <w:rsid w:val="00465749"/>
    <w:rsid w:val="0046788F"/>
    <w:rsid w:val="00472627"/>
    <w:rsid w:val="004758FF"/>
    <w:rsid w:val="00491494"/>
    <w:rsid w:val="00494CAD"/>
    <w:rsid w:val="00497ADF"/>
    <w:rsid w:val="004A6134"/>
    <w:rsid w:val="004B2618"/>
    <w:rsid w:val="004B3EF6"/>
    <w:rsid w:val="004C4A6B"/>
    <w:rsid w:val="004D6B2E"/>
    <w:rsid w:val="004E0803"/>
    <w:rsid w:val="004E2A07"/>
    <w:rsid w:val="004F6967"/>
    <w:rsid w:val="0051016E"/>
    <w:rsid w:val="0051119C"/>
    <w:rsid w:val="00511808"/>
    <w:rsid w:val="0052167F"/>
    <w:rsid w:val="00527192"/>
    <w:rsid w:val="005330F0"/>
    <w:rsid w:val="00534F86"/>
    <w:rsid w:val="00544B5C"/>
    <w:rsid w:val="00552D79"/>
    <w:rsid w:val="0057472E"/>
    <w:rsid w:val="00575418"/>
    <w:rsid w:val="005818EE"/>
    <w:rsid w:val="00595742"/>
    <w:rsid w:val="00596F2A"/>
    <w:rsid w:val="005A1FB1"/>
    <w:rsid w:val="005A4C31"/>
    <w:rsid w:val="005B55A8"/>
    <w:rsid w:val="005C0981"/>
    <w:rsid w:val="005C3E0F"/>
    <w:rsid w:val="005C45AD"/>
    <w:rsid w:val="005C5B0F"/>
    <w:rsid w:val="005D6B2C"/>
    <w:rsid w:val="005D7C15"/>
    <w:rsid w:val="005E29CB"/>
    <w:rsid w:val="005E7915"/>
    <w:rsid w:val="005F070D"/>
    <w:rsid w:val="005F44C3"/>
    <w:rsid w:val="0060036D"/>
    <w:rsid w:val="006128A0"/>
    <w:rsid w:val="00624979"/>
    <w:rsid w:val="006272CF"/>
    <w:rsid w:val="00633A75"/>
    <w:rsid w:val="00643D7B"/>
    <w:rsid w:val="006446A6"/>
    <w:rsid w:val="0064619D"/>
    <w:rsid w:val="006476A7"/>
    <w:rsid w:val="00662BC1"/>
    <w:rsid w:val="006631A7"/>
    <w:rsid w:val="00677BBB"/>
    <w:rsid w:val="0068286F"/>
    <w:rsid w:val="00683AA4"/>
    <w:rsid w:val="00684702"/>
    <w:rsid w:val="00690781"/>
    <w:rsid w:val="006907AE"/>
    <w:rsid w:val="0069713F"/>
    <w:rsid w:val="006A57EC"/>
    <w:rsid w:val="006A59A0"/>
    <w:rsid w:val="006A7C9C"/>
    <w:rsid w:val="006B6AFF"/>
    <w:rsid w:val="006C0D66"/>
    <w:rsid w:val="006C39B8"/>
    <w:rsid w:val="006D0E99"/>
    <w:rsid w:val="006E659C"/>
    <w:rsid w:val="006F5F76"/>
    <w:rsid w:val="00704668"/>
    <w:rsid w:val="00706388"/>
    <w:rsid w:val="00710C4E"/>
    <w:rsid w:val="00711153"/>
    <w:rsid w:val="0072467F"/>
    <w:rsid w:val="00726262"/>
    <w:rsid w:val="00731112"/>
    <w:rsid w:val="00757939"/>
    <w:rsid w:val="00760347"/>
    <w:rsid w:val="00780856"/>
    <w:rsid w:val="007813A0"/>
    <w:rsid w:val="007855C9"/>
    <w:rsid w:val="00785E15"/>
    <w:rsid w:val="007948F4"/>
    <w:rsid w:val="007A1FC5"/>
    <w:rsid w:val="007A58C2"/>
    <w:rsid w:val="007A5F35"/>
    <w:rsid w:val="007C05D3"/>
    <w:rsid w:val="007C6A1C"/>
    <w:rsid w:val="007D231D"/>
    <w:rsid w:val="007E2C5A"/>
    <w:rsid w:val="007E7E04"/>
    <w:rsid w:val="007F08A9"/>
    <w:rsid w:val="00806BFF"/>
    <w:rsid w:val="0081068A"/>
    <w:rsid w:val="008128CC"/>
    <w:rsid w:val="00820EA8"/>
    <w:rsid w:val="00835B77"/>
    <w:rsid w:val="008368D5"/>
    <w:rsid w:val="00840B8D"/>
    <w:rsid w:val="008424D7"/>
    <w:rsid w:val="00846FFF"/>
    <w:rsid w:val="00850C06"/>
    <w:rsid w:val="00853DFA"/>
    <w:rsid w:val="00855542"/>
    <w:rsid w:val="00857A6B"/>
    <w:rsid w:val="008613AB"/>
    <w:rsid w:val="00864587"/>
    <w:rsid w:val="00864C36"/>
    <w:rsid w:val="00866217"/>
    <w:rsid w:val="008671C0"/>
    <w:rsid w:val="00874599"/>
    <w:rsid w:val="00874D2E"/>
    <w:rsid w:val="00880DF2"/>
    <w:rsid w:val="0089402E"/>
    <w:rsid w:val="00897B5B"/>
    <w:rsid w:val="008A0D5B"/>
    <w:rsid w:val="008A4589"/>
    <w:rsid w:val="008B11E9"/>
    <w:rsid w:val="008B7AD9"/>
    <w:rsid w:val="008C3A4C"/>
    <w:rsid w:val="008C7120"/>
    <w:rsid w:val="008D0F91"/>
    <w:rsid w:val="008D4F94"/>
    <w:rsid w:val="008E1ED0"/>
    <w:rsid w:val="008E2937"/>
    <w:rsid w:val="008E2D14"/>
    <w:rsid w:val="00911FB7"/>
    <w:rsid w:val="00912FEE"/>
    <w:rsid w:val="009302D8"/>
    <w:rsid w:val="009309A4"/>
    <w:rsid w:val="00931298"/>
    <w:rsid w:val="009375B0"/>
    <w:rsid w:val="00945E88"/>
    <w:rsid w:val="009539A0"/>
    <w:rsid w:val="0096441E"/>
    <w:rsid w:val="0096705A"/>
    <w:rsid w:val="00967716"/>
    <w:rsid w:val="009679CA"/>
    <w:rsid w:val="00977903"/>
    <w:rsid w:val="00983ECA"/>
    <w:rsid w:val="009871B1"/>
    <w:rsid w:val="009934AB"/>
    <w:rsid w:val="00993778"/>
    <w:rsid w:val="00997163"/>
    <w:rsid w:val="009A2882"/>
    <w:rsid w:val="009A4532"/>
    <w:rsid w:val="009A49D5"/>
    <w:rsid w:val="009A7A72"/>
    <w:rsid w:val="009B157E"/>
    <w:rsid w:val="009B78F1"/>
    <w:rsid w:val="009C00DB"/>
    <w:rsid w:val="009D4BFE"/>
    <w:rsid w:val="009E19A1"/>
    <w:rsid w:val="009F283D"/>
    <w:rsid w:val="009F4ED2"/>
    <w:rsid w:val="00A0599D"/>
    <w:rsid w:val="00A123E5"/>
    <w:rsid w:val="00A212E8"/>
    <w:rsid w:val="00A2483B"/>
    <w:rsid w:val="00A257B6"/>
    <w:rsid w:val="00A277A0"/>
    <w:rsid w:val="00A34BA5"/>
    <w:rsid w:val="00A401A5"/>
    <w:rsid w:val="00A62F56"/>
    <w:rsid w:val="00A64E63"/>
    <w:rsid w:val="00A67EB3"/>
    <w:rsid w:val="00A70406"/>
    <w:rsid w:val="00A71C4A"/>
    <w:rsid w:val="00A71F8F"/>
    <w:rsid w:val="00A9011F"/>
    <w:rsid w:val="00A95823"/>
    <w:rsid w:val="00A958BB"/>
    <w:rsid w:val="00A95EB7"/>
    <w:rsid w:val="00AA1169"/>
    <w:rsid w:val="00AA1A05"/>
    <w:rsid w:val="00AB4A20"/>
    <w:rsid w:val="00AC50C2"/>
    <w:rsid w:val="00AC511C"/>
    <w:rsid w:val="00AD6227"/>
    <w:rsid w:val="00AD7816"/>
    <w:rsid w:val="00AE0F97"/>
    <w:rsid w:val="00AE18CE"/>
    <w:rsid w:val="00AE5A88"/>
    <w:rsid w:val="00AE6AA6"/>
    <w:rsid w:val="00AE7BEF"/>
    <w:rsid w:val="00B037CD"/>
    <w:rsid w:val="00B069A9"/>
    <w:rsid w:val="00B06FBE"/>
    <w:rsid w:val="00B16E3E"/>
    <w:rsid w:val="00B179EF"/>
    <w:rsid w:val="00B30E0B"/>
    <w:rsid w:val="00B31133"/>
    <w:rsid w:val="00B3392E"/>
    <w:rsid w:val="00B4632E"/>
    <w:rsid w:val="00B63580"/>
    <w:rsid w:val="00B67EFF"/>
    <w:rsid w:val="00B7440F"/>
    <w:rsid w:val="00B843F1"/>
    <w:rsid w:val="00B86726"/>
    <w:rsid w:val="00BB1C13"/>
    <w:rsid w:val="00BB4CAA"/>
    <w:rsid w:val="00BC02F1"/>
    <w:rsid w:val="00BC497F"/>
    <w:rsid w:val="00BC7547"/>
    <w:rsid w:val="00BD4A50"/>
    <w:rsid w:val="00BF51DA"/>
    <w:rsid w:val="00BF5338"/>
    <w:rsid w:val="00BF6F8C"/>
    <w:rsid w:val="00C037BB"/>
    <w:rsid w:val="00C13A94"/>
    <w:rsid w:val="00C164E1"/>
    <w:rsid w:val="00C17EB0"/>
    <w:rsid w:val="00C262BE"/>
    <w:rsid w:val="00C264FF"/>
    <w:rsid w:val="00C3607F"/>
    <w:rsid w:val="00C36999"/>
    <w:rsid w:val="00C405D7"/>
    <w:rsid w:val="00C41B3C"/>
    <w:rsid w:val="00C445A6"/>
    <w:rsid w:val="00C45159"/>
    <w:rsid w:val="00C46DD6"/>
    <w:rsid w:val="00C4779C"/>
    <w:rsid w:val="00C55C2B"/>
    <w:rsid w:val="00C63C54"/>
    <w:rsid w:val="00C80181"/>
    <w:rsid w:val="00C85BAC"/>
    <w:rsid w:val="00CA298F"/>
    <w:rsid w:val="00CA2EDC"/>
    <w:rsid w:val="00CA5BB8"/>
    <w:rsid w:val="00CB3EEC"/>
    <w:rsid w:val="00CC002E"/>
    <w:rsid w:val="00CC55DF"/>
    <w:rsid w:val="00CD2E5B"/>
    <w:rsid w:val="00CD6E24"/>
    <w:rsid w:val="00CF0639"/>
    <w:rsid w:val="00D03A15"/>
    <w:rsid w:val="00D125D4"/>
    <w:rsid w:val="00D162EF"/>
    <w:rsid w:val="00D22A6B"/>
    <w:rsid w:val="00D34C19"/>
    <w:rsid w:val="00D41286"/>
    <w:rsid w:val="00D45FC7"/>
    <w:rsid w:val="00D47A81"/>
    <w:rsid w:val="00D6237B"/>
    <w:rsid w:val="00D62727"/>
    <w:rsid w:val="00D730CD"/>
    <w:rsid w:val="00D850BC"/>
    <w:rsid w:val="00D96433"/>
    <w:rsid w:val="00DA073C"/>
    <w:rsid w:val="00DA2ED7"/>
    <w:rsid w:val="00DA73BF"/>
    <w:rsid w:val="00DB0613"/>
    <w:rsid w:val="00DC613F"/>
    <w:rsid w:val="00DC7E49"/>
    <w:rsid w:val="00DD01DD"/>
    <w:rsid w:val="00DE6B3E"/>
    <w:rsid w:val="00DF2339"/>
    <w:rsid w:val="00E01E93"/>
    <w:rsid w:val="00E1533B"/>
    <w:rsid w:val="00E22207"/>
    <w:rsid w:val="00E22E6B"/>
    <w:rsid w:val="00E276E7"/>
    <w:rsid w:val="00E376D6"/>
    <w:rsid w:val="00E60362"/>
    <w:rsid w:val="00E84936"/>
    <w:rsid w:val="00E91845"/>
    <w:rsid w:val="00EA1AE6"/>
    <w:rsid w:val="00EA6923"/>
    <w:rsid w:val="00EA6F10"/>
    <w:rsid w:val="00EB1CCA"/>
    <w:rsid w:val="00EB4493"/>
    <w:rsid w:val="00EB496D"/>
    <w:rsid w:val="00EC0522"/>
    <w:rsid w:val="00EC7450"/>
    <w:rsid w:val="00EF5B37"/>
    <w:rsid w:val="00F0030A"/>
    <w:rsid w:val="00F06ACB"/>
    <w:rsid w:val="00F078D1"/>
    <w:rsid w:val="00F13A93"/>
    <w:rsid w:val="00F24381"/>
    <w:rsid w:val="00F26F75"/>
    <w:rsid w:val="00F37D27"/>
    <w:rsid w:val="00F40C9F"/>
    <w:rsid w:val="00F4209D"/>
    <w:rsid w:val="00F443A8"/>
    <w:rsid w:val="00F51A75"/>
    <w:rsid w:val="00F574D3"/>
    <w:rsid w:val="00F60EDD"/>
    <w:rsid w:val="00F62AF2"/>
    <w:rsid w:val="00F65EBC"/>
    <w:rsid w:val="00F70D1F"/>
    <w:rsid w:val="00F7272F"/>
    <w:rsid w:val="00F751C6"/>
    <w:rsid w:val="00F93B13"/>
    <w:rsid w:val="00F9589F"/>
    <w:rsid w:val="00FA22B3"/>
    <w:rsid w:val="00FB1B51"/>
    <w:rsid w:val="00FB40A6"/>
    <w:rsid w:val="00FD56EA"/>
    <w:rsid w:val="00FE40EF"/>
    <w:rsid w:val="00FE6F5A"/>
    <w:rsid w:val="00FE746F"/>
    <w:rsid w:val="00FF356C"/>
    <w:rsid w:val="00FF478D"/>
    <w:rsid w:val="00FF4DB8"/>
    <w:rsid w:val="00FF68F2"/>
    <w:rsid w:val="00FF6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49BECE"/>
  <w15:chartTrackingRefBased/>
  <w15:docId w15:val="{18F82B39-E2EB-41DE-A101-3670A28C7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C02F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22207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51A75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51A7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1A7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AB1E19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1A7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711411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1A7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1A7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1A7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671C0"/>
    <w:pPr>
      <w:spacing w:after="0" w:line="240" w:lineRule="auto"/>
    </w:pPr>
    <w:rPr>
      <w:rFonts w:eastAsiaTheme="minorEastAsia"/>
      <w:lang w:eastAsia="fr-CH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671C0"/>
    <w:rPr>
      <w:rFonts w:eastAsiaTheme="minorEastAsia"/>
      <w:lang w:eastAsia="fr-CH"/>
    </w:rPr>
  </w:style>
  <w:style w:type="character" w:customStyle="1" w:styleId="Titre1Car">
    <w:name w:val="Titre 1 Car"/>
    <w:basedOn w:val="Policepardfaut"/>
    <w:link w:val="Titre1"/>
    <w:uiPriority w:val="9"/>
    <w:rsid w:val="00BC02F1"/>
    <w:rPr>
      <w:rFonts w:asciiTheme="majorHAnsi" w:eastAsiaTheme="majorEastAsia" w:hAnsiTheme="majorHAnsi" w:cstheme="majorBidi"/>
      <w:color w:val="AB1E19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02F1"/>
    <w:pPr>
      <w:numPr>
        <w:numId w:val="0"/>
      </w:numPr>
      <w:outlineLvl w:val="9"/>
    </w:pPr>
    <w:rPr>
      <w:lang w:eastAsia="fr-CH"/>
    </w:rPr>
  </w:style>
  <w:style w:type="paragraph" w:styleId="En-tte">
    <w:name w:val="header"/>
    <w:basedOn w:val="Normal"/>
    <w:link w:val="En-tteCar"/>
    <w:uiPriority w:val="99"/>
    <w:unhideWhenUsed/>
    <w:rsid w:val="004C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C4A6B"/>
  </w:style>
  <w:style w:type="paragraph" w:styleId="Pieddepage">
    <w:name w:val="footer"/>
    <w:basedOn w:val="Normal"/>
    <w:link w:val="PieddepageCar"/>
    <w:uiPriority w:val="99"/>
    <w:unhideWhenUsed/>
    <w:rsid w:val="004C4A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C4A6B"/>
  </w:style>
  <w:style w:type="character" w:customStyle="1" w:styleId="Titre2Car">
    <w:name w:val="Titre 2 Car"/>
    <w:basedOn w:val="Policepardfaut"/>
    <w:link w:val="Titre2"/>
    <w:uiPriority w:val="9"/>
    <w:rsid w:val="00E22207"/>
    <w:rPr>
      <w:rFonts w:asciiTheme="majorHAnsi" w:eastAsiaTheme="majorEastAsia" w:hAnsiTheme="majorHAnsi" w:cstheme="majorBidi"/>
      <w:color w:val="AB1E19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51A75"/>
    <w:rPr>
      <w:rFonts w:asciiTheme="majorHAnsi" w:eastAsiaTheme="majorEastAsia" w:hAnsiTheme="majorHAnsi" w:cstheme="majorBidi"/>
      <w:color w:val="711411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F51A75"/>
    <w:rPr>
      <w:rFonts w:asciiTheme="majorHAnsi" w:eastAsiaTheme="majorEastAsia" w:hAnsiTheme="majorHAnsi" w:cstheme="majorBidi"/>
      <w:i/>
      <w:iCs/>
      <w:color w:val="AB1E19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F51A75"/>
    <w:rPr>
      <w:rFonts w:asciiTheme="majorHAnsi" w:eastAsiaTheme="majorEastAsia" w:hAnsiTheme="majorHAnsi" w:cstheme="majorBidi"/>
      <w:color w:val="AB1E19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F51A75"/>
    <w:rPr>
      <w:rFonts w:asciiTheme="majorHAnsi" w:eastAsiaTheme="majorEastAsia" w:hAnsiTheme="majorHAnsi" w:cstheme="majorBidi"/>
      <w:color w:val="711411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51A75"/>
    <w:rPr>
      <w:rFonts w:asciiTheme="majorHAnsi" w:eastAsiaTheme="majorEastAsia" w:hAnsiTheme="majorHAnsi" w:cstheme="majorBidi"/>
      <w:i/>
      <w:iCs/>
      <w:color w:val="711411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F51A7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51A7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agraphedeliste">
    <w:name w:val="List Paragraph"/>
    <w:basedOn w:val="Normal"/>
    <w:uiPriority w:val="34"/>
    <w:qFormat/>
    <w:rsid w:val="00683AA4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9539A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9539A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9539A0"/>
    <w:rPr>
      <w:color w:val="F0532B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38599C"/>
    <w:pPr>
      <w:spacing w:after="200" w:line="240" w:lineRule="auto"/>
    </w:pPr>
    <w:rPr>
      <w:i/>
      <w:iCs/>
      <w:color w:val="454545" w:themeColor="text2"/>
      <w:sz w:val="18"/>
      <w:szCs w:val="18"/>
    </w:rPr>
  </w:style>
  <w:style w:type="paragraph" w:styleId="TM3">
    <w:name w:val="toc 3"/>
    <w:basedOn w:val="Normal"/>
    <w:next w:val="Normal"/>
    <w:autoRedefine/>
    <w:uiPriority w:val="39"/>
    <w:unhideWhenUsed/>
    <w:rsid w:val="00C63C54"/>
    <w:pPr>
      <w:tabs>
        <w:tab w:val="left" w:pos="1320"/>
        <w:tab w:val="right" w:leader="dot" w:pos="9062"/>
      </w:tabs>
      <w:spacing w:after="40"/>
      <w:ind w:left="442"/>
    </w:pPr>
  </w:style>
  <w:style w:type="table" w:styleId="Grilledutableau">
    <w:name w:val="Table Grid"/>
    <w:basedOn w:val="TableauNormal"/>
    <w:uiPriority w:val="39"/>
    <w:rsid w:val="004B26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frenceintense">
    <w:name w:val="Intense Reference"/>
    <w:basedOn w:val="Policepardfaut"/>
    <w:uiPriority w:val="32"/>
    <w:qFormat/>
    <w:rsid w:val="009934AB"/>
    <w:rPr>
      <w:b/>
      <w:bCs/>
      <w:smallCaps/>
      <w:color w:val="DF2E28" w:themeColor="accent1"/>
      <w:spacing w:val="5"/>
    </w:rPr>
  </w:style>
  <w:style w:type="character" w:styleId="Accentuationintense">
    <w:name w:val="Intense Emphasis"/>
    <w:basedOn w:val="Policepardfaut"/>
    <w:uiPriority w:val="21"/>
    <w:qFormat/>
    <w:rsid w:val="009934AB"/>
    <w:rPr>
      <w:i/>
      <w:iCs/>
      <w:color w:val="DF2E28" w:themeColor="accent1"/>
    </w:rPr>
  </w:style>
  <w:style w:type="character" w:styleId="Lienhypertextesuivivisit">
    <w:name w:val="FollowedHyperlink"/>
    <w:basedOn w:val="Policepardfaut"/>
    <w:uiPriority w:val="99"/>
    <w:semiHidden/>
    <w:unhideWhenUsed/>
    <w:rsid w:val="009934AB"/>
    <w:rPr>
      <w:color w:val="F38B53" w:themeColor="followed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4758FF"/>
    <w:pPr>
      <w:spacing w:after="0"/>
    </w:pPr>
  </w:style>
  <w:style w:type="table" w:styleId="TableauGrille1Clair-Accentuation1">
    <w:name w:val="Grid Table 1 Light Accent 1"/>
    <w:basedOn w:val="TableauNormal"/>
    <w:uiPriority w:val="46"/>
    <w:rsid w:val="00B3392E"/>
    <w:pPr>
      <w:spacing w:after="0" w:line="240" w:lineRule="auto"/>
    </w:pPr>
    <w:tblPr>
      <w:tblStyleRowBandSize w:val="1"/>
      <w:tblStyleColBandSize w:val="1"/>
      <w:tblBorders>
        <w:top w:val="single" w:sz="4" w:space="0" w:color="F2ABA8" w:themeColor="accent1" w:themeTint="66"/>
        <w:left w:val="single" w:sz="4" w:space="0" w:color="F2ABA8" w:themeColor="accent1" w:themeTint="66"/>
        <w:bottom w:val="single" w:sz="4" w:space="0" w:color="F2ABA8" w:themeColor="accent1" w:themeTint="66"/>
        <w:right w:val="single" w:sz="4" w:space="0" w:color="F2ABA8" w:themeColor="accent1" w:themeTint="66"/>
        <w:insideH w:val="single" w:sz="4" w:space="0" w:color="F2ABA8" w:themeColor="accent1" w:themeTint="66"/>
        <w:insideV w:val="single" w:sz="4" w:space="0" w:color="F2ABA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B817D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B817D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Mentionnonrsolue">
    <w:name w:val="Unresolved Mention"/>
    <w:basedOn w:val="Policepardfaut"/>
    <w:uiPriority w:val="99"/>
    <w:semiHidden/>
    <w:unhideWhenUsed/>
    <w:rsid w:val="00EB1CC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92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mailto:tomtom@tom.com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etbootstrap.com" TargetMode="External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diagramLayout" Target="diagrams/layout1.xml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queryvalidation.org/" TargetMode="External"/><Relationship Id="rId24" Type="http://schemas.openxmlformats.org/officeDocument/2006/relationships/image" Target="media/image14.png"/><Relationship Id="rId32" Type="http://schemas.microsoft.com/office/2007/relationships/diagramDrawing" Target="diagrams/drawing1.xml"/><Relationship Id="rId37" Type="http://schemas.openxmlformats.org/officeDocument/2006/relationships/hyperlink" Target="https://startbootstrap.com/template-overviews/3-col-portfolio/" TargetMode="External"/><Relationship Id="rId40" Type="http://schemas.openxmlformats.org/officeDocument/2006/relationships/hyperlink" Target="mailto:tom.rsr@eduge.ch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diagramData" Target="diagrams/data1.xml"/><Relationship Id="rId36" Type="http://schemas.openxmlformats.org/officeDocument/2006/relationships/hyperlink" Target="https://startbootstrap.com/template-overviews/business-frontpage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diagramColors" Target="diagrams/colors1.xml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diagramQuickStyle" Target="diagrams/quickStyle1.xml"/><Relationship Id="rId35" Type="http://schemas.openxmlformats.org/officeDocument/2006/relationships/hyperlink" Target="https://jqueryvalidation.org/" TargetMode="External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hyperlink" Target="https://startbootstrap.co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18.png"/><Relationship Id="rId38" Type="http://schemas.openxmlformats.org/officeDocument/2006/relationships/hyperlink" Target="https://startbootstrap.com/template-overviews/scrolling-nav/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415C8FE-D033-4710-98E6-A5712024EE06}" type="doc">
      <dgm:prSet loTypeId="urn:microsoft.com/office/officeart/2008/layout/HorizontalMultiLevelHierarchy" loCatId="hierarchy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B0B0829F-9EDF-4F42-BBA6-68FBD277202D}">
      <dgm:prSet phldrT="[Texte]"/>
      <dgm:spPr/>
      <dgm:t>
        <a:bodyPr/>
        <a:lstStyle/>
        <a:p>
          <a:r>
            <a:rPr lang="fr-FR"/>
            <a:t>RedLoca</a:t>
          </a:r>
        </a:p>
      </dgm:t>
    </dgm:pt>
    <dgm:pt modelId="{8AE02E5A-6C42-4D3E-8986-D73DAA02C856}" type="parTrans" cxnId="{93CCA450-9811-47EB-ABC5-9B6851FDD9FF}">
      <dgm:prSet/>
      <dgm:spPr/>
      <dgm:t>
        <a:bodyPr/>
        <a:lstStyle/>
        <a:p>
          <a:endParaRPr lang="fr-FR"/>
        </a:p>
      </dgm:t>
    </dgm:pt>
    <dgm:pt modelId="{A2C6E4E5-3370-43E3-9624-8E0A95A4A016}" type="sibTrans" cxnId="{93CCA450-9811-47EB-ABC5-9B6851FDD9FF}">
      <dgm:prSet/>
      <dgm:spPr/>
      <dgm:t>
        <a:bodyPr/>
        <a:lstStyle/>
        <a:p>
          <a:endParaRPr lang="fr-FR"/>
        </a:p>
      </dgm:t>
    </dgm:pt>
    <dgm:pt modelId="{39206266-6CBC-4B81-A9CD-8D01C91142B5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.vscode</a:t>
          </a:r>
        </a:p>
      </dgm:t>
    </dgm:pt>
    <dgm:pt modelId="{896DFEE3-6263-4517-AB11-0FCC1D58E188}" type="parTrans" cxnId="{FB958EA4-5819-4D82-9A5E-CF94C9D8F215}">
      <dgm:prSet/>
      <dgm:spPr/>
      <dgm:t>
        <a:bodyPr/>
        <a:lstStyle/>
        <a:p>
          <a:endParaRPr lang="fr-FR"/>
        </a:p>
      </dgm:t>
    </dgm:pt>
    <dgm:pt modelId="{721AD67C-73BF-4852-A6C0-4EAC32450CFA}" type="sibTrans" cxnId="{FB958EA4-5819-4D82-9A5E-CF94C9D8F215}">
      <dgm:prSet/>
      <dgm:spPr/>
      <dgm:t>
        <a:bodyPr/>
        <a:lstStyle/>
        <a:p>
          <a:endParaRPr lang="fr-FR"/>
        </a:p>
      </dgm:t>
    </dgm:pt>
    <dgm:pt modelId="{A7BDB18E-668A-43A0-A8FE-543EE1E4F5B0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doc</a:t>
          </a:r>
        </a:p>
      </dgm:t>
    </dgm:pt>
    <dgm:pt modelId="{DE23F974-7554-49CB-9000-8244283FA60E}" type="parTrans" cxnId="{65423DA4-5D24-40D6-A602-627939939C19}">
      <dgm:prSet/>
      <dgm:spPr/>
      <dgm:t>
        <a:bodyPr/>
        <a:lstStyle/>
        <a:p>
          <a:endParaRPr lang="fr-FR"/>
        </a:p>
      </dgm:t>
    </dgm:pt>
    <dgm:pt modelId="{C029FFE7-5CE7-4B6A-B08E-7725D330AA82}" type="sibTrans" cxnId="{65423DA4-5D24-40D6-A602-627939939C19}">
      <dgm:prSet/>
      <dgm:spPr/>
      <dgm:t>
        <a:bodyPr/>
        <a:lstStyle/>
        <a:p>
          <a:endParaRPr lang="fr-FR"/>
        </a:p>
      </dgm:t>
    </dgm:pt>
    <dgm:pt modelId="{856A4AB9-A958-4565-BB0D-7536ED5A2096}">
      <dgm:prSet phldrT="[Texte]"/>
      <dgm:spPr>
        <a:solidFill>
          <a:schemeClr val="accent2"/>
        </a:solidFill>
      </dgm:spPr>
      <dgm:t>
        <a:bodyPr/>
        <a:lstStyle/>
        <a:p>
          <a:r>
            <a:rPr lang="fr-FR"/>
            <a:t>web</a:t>
          </a:r>
        </a:p>
      </dgm:t>
    </dgm:pt>
    <dgm:pt modelId="{3FB00C9B-BF94-4E5A-B41F-5FA9C09E6739}" type="parTrans" cxnId="{2562EB14-F6D0-4955-87D4-9E8703B51872}">
      <dgm:prSet/>
      <dgm:spPr/>
      <dgm:t>
        <a:bodyPr/>
        <a:lstStyle/>
        <a:p>
          <a:endParaRPr lang="fr-FR"/>
        </a:p>
      </dgm:t>
    </dgm:pt>
    <dgm:pt modelId="{F0ABE49F-BB0F-4C29-B999-7B705B0758B8}" type="sibTrans" cxnId="{2562EB14-F6D0-4955-87D4-9E8703B51872}">
      <dgm:prSet/>
      <dgm:spPr/>
      <dgm:t>
        <a:bodyPr/>
        <a:lstStyle/>
        <a:p>
          <a:endParaRPr lang="fr-FR"/>
        </a:p>
      </dgm:t>
    </dgm:pt>
    <dgm:pt modelId="{42BFC3BF-A175-4D1D-888A-FE1A503522F1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bootstrap</a:t>
          </a:r>
        </a:p>
      </dgm:t>
    </dgm:pt>
    <dgm:pt modelId="{6C85A404-E27F-4E19-8DDA-403749CA6C1E}" type="parTrans" cxnId="{711A7660-428A-4467-93AA-9C0C725BF147}">
      <dgm:prSet/>
      <dgm:spPr/>
      <dgm:t>
        <a:bodyPr/>
        <a:lstStyle/>
        <a:p>
          <a:endParaRPr lang="fr-FR"/>
        </a:p>
      </dgm:t>
    </dgm:pt>
    <dgm:pt modelId="{8715AF3F-C928-45D2-A053-9FCEE4D0BFB8}" type="sibTrans" cxnId="{711A7660-428A-4467-93AA-9C0C725BF147}">
      <dgm:prSet/>
      <dgm:spPr/>
      <dgm:t>
        <a:bodyPr/>
        <a:lstStyle/>
        <a:p>
          <a:endParaRPr lang="fr-FR"/>
        </a:p>
      </dgm:t>
    </dgm:pt>
    <dgm:pt modelId="{E4130466-EBAE-419C-AB77-1493B5AE607E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css</a:t>
          </a:r>
        </a:p>
      </dgm:t>
    </dgm:pt>
    <dgm:pt modelId="{0B26824E-F224-447D-B599-5A53E6A069DC}" type="parTrans" cxnId="{37A9BB0F-2215-4437-A551-00E41D8D9A00}">
      <dgm:prSet/>
      <dgm:spPr/>
      <dgm:t>
        <a:bodyPr/>
        <a:lstStyle/>
        <a:p>
          <a:endParaRPr lang="fr-FR"/>
        </a:p>
      </dgm:t>
    </dgm:pt>
    <dgm:pt modelId="{B83691C8-6A57-48CD-8210-4F2005EDB113}" type="sibTrans" cxnId="{37A9BB0F-2215-4437-A551-00E41D8D9A00}">
      <dgm:prSet/>
      <dgm:spPr/>
      <dgm:t>
        <a:bodyPr/>
        <a:lstStyle/>
        <a:p>
          <a:endParaRPr lang="fr-FR"/>
        </a:p>
      </dgm:t>
    </dgm:pt>
    <dgm:pt modelId="{4E11B0E3-1423-49DC-901C-0075190F138B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jquery</a:t>
          </a:r>
        </a:p>
      </dgm:t>
    </dgm:pt>
    <dgm:pt modelId="{F6DD516C-447F-4F56-8C6D-35AFD6B859E1}" type="parTrans" cxnId="{FFE7D90E-B4C5-445F-AFD5-388B8CFC3D8C}">
      <dgm:prSet/>
      <dgm:spPr/>
      <dgm:t>
        <a:bodyPr/>
        <a:lstStyle/>
        <a:p>
          <a:endParaRPr lang="fr-FR"/>
        </a:p>
      </dgm:t>
    </dgm:pt>
    <dgm:pt modelId="{F9DA63EB-30C5-4F2A-83FA-81E62147FB60}" type="sibTrans" cxnId="{FFE7D90E-B4C5-445F-AFD5-388B8CFC3D8C}">
      <dgm:prSet/>
      <dgm:spPr/>
      <dgm:t>
        <a:bodyPr/>
        <a:lstStyle/>
        <a:p>
          <a:endParaRPr lang="fr-FR"/>
        </a:p>
      </dgm:t>
    </dgm:pt>
    <dgm:pt modelId="{27EFA383-5788-429A-8B17-0B5B7E1A5ED4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js</a:t>
          </a:r>
        </a:p>
      </dgm:t>
    </dgm:pt>
    <dgm:pt modelId="{D3907C9B-03FF-45EE-8768-48CD987E8132}" type="parTrans" cxnId="{B4A5F56A-6DE9-47CC-986D-AEAA9F597733}">
      <dgm:prSet/>
      <dgm:spPr/>
      <dgm:t>
        <a:bodyPr/>
        <a:lstStyle/>
        <a:p>
          <a:endParaRPr lang="fr-FR"/>
        </a:p>
      </dgm:t>
    </dgm:pt>
    <dgm:pt modelId="{3EEEC1D4-CF17-4658-83F4-0F9C2B6D8D3E}" type="sibTrans" cxnId="{B4A5F56A-6DE9-47CC-986D-AEAA9F597733}">
      <dgm:prSet/>
      <dgm:spPr/>
      <dgm:t>
        <a:bodyPr/>
        <a:lstStyle/>
        <a:p>
          <a:endParaRPr lang="fr-FR"/>
        </a:p>
      </dgm:t>
    </dgm:pt>
    <dgm:pt modelId="{A72CD1C9-EC81-4E33-A4F7-57E8E73D5330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mediaUser</a:t>
          </a:r>
        </a:p>
      </dgm:t>
    </dgm:pt>
    <dgm:pt modelId="{E8D3447E-3759-4795-8D62-91DDB0054918}" type="parTrans" cxnId="{819176E3-D98D-4C29-8442-B643BF81926A}">
      <dgm:prSet/>
      <dgm:spPr/>
      <dgm:t>
        <a:bodyPr/>
        <a:lstStyle/>
        <a:p>
          <a:endParaRPr lang="fr-FR"/>
        </a:p>
      </dgm:t>
    </dgm:pt>
    <dgm:pt modelId="{632849A2-520F-4789-95AA-5B007F513843}" type="sibTrans" cxnId="{819176E3-D98D-4C29-8442-B643BF81926A}">
      <dgm:prSet/>
      <dgm:spPr/>
      <dgm:t>
        <a:bodyPr/>
        <a:lstStyle/>
        <a:p>
          <a:endParaRPr lang="fr-FR"/>
        </a:p>
      </dgm:t>
    </dgm:pt>
    <dgm:pt modelId="{0D5629D9-1745-47C7-B950-00D0DF96A804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php</a:t>
          </a:r>
        </a:p>
      </dgm:t>
    </dgm:pt>
    <dgm:pt modelId="{F3985261-F6C2-4951-8A2B-890C4950EABB}" type="parTrans" cxnId="{12C4FC22-6C35-40C3-87BE-17D98DCD2694}">
      <dgm:prSet/>
      <dgm:spPr/>
      <dgm:t>
        <a:bodyPr/>
        <a:lstStyle/>
        <a:p>
          <a:endParaRPr lang="fr-FR"/>
        </a:p>
      </dgm:t>
    </dgm:pt>
    <dgm:pt modelId="{8CE3F5F2-6398-48BE-A750-72A36A1C4C6D}" type="sibTrans" cxnId="{12C4FC22-6C35-40C3-87BE-17D98DCD2694}">
      <dgm:prSet/>
      <dgm:spPr/>
      <dgm:t>
        <a:bodyPr/>
        <a:lstStyle/>
        <a:p>
          <a:endParaRPr lang="fr-FR"/>
        </a:p>
      </dgm:t>
    </dgm:pt>
    <dgm:pt modelId="{BC71AA96-712D-46EE-9217-7838124F2B31}">
      <dgm:prSet phldrT="[Texte]"/>
      <dgm:spPr>
        <a:solidFill>
          <a:srgbClr val="92D050"/>
        </a:solidFill>
      </dgm:spPr>
      <dgm:t>
        <a:bodyPr/>
        <a:lstStyle/>
        <a:p>
          <a:r>
            <a:rPr lang="fr-FR"/>
            <a:t>view</a:t>
          </a:r>
        </a:p>
      </dgm:t>
    </dgm:pt>
    <dgm:pt modelId="{CE1D66FD-4657-4DB5-9143-66FFE2C931D0}" type="parTrans" cxnId="{CF857891-AE0C-4ADB-BD7D-15763A8CFF47}">
      <dgm:prSet/>
      <dgm:spPr/>
      <dgm:t>
        <a:bodyPr/>
        <a:lstStyle/>
        <a:p>
          <a:endParaRPr lang="fr-FR"/>
        </a:p>
      </dgm:t>
    </dgm:pt>
    <dgm:pt modelId="{7483B8C2-5251-40A2-824D-7D6DEA81053F}" type="sibTrans" cxnId="{CF857891-AE0C-4ADB-BD7D-15763A8CFF47}">
      <dgm:prSet/>
      <dgm:spPr/>
      <dgm:t>
        <a:bodyPr/>
        <a:lstStyle/>
        <a:p>
          <a:endParaRPr lang="fr-FR"/>
        </a:p>
      </dgm:t>
    </dgm:pt>
    <dgm:pt modelId="{4837BD1A-961E-4B51-97A8-DCA5468A8C6B}">
      <dgm:prSet phldrT="[Texte]"/>
      <dgm:spPr>
        <a:solidFill>
          <a:srgbClr val="0070C0"/>
        </a:solidFill>
      </dgm:spPr>
      <dgm:t>
        <a:bodyPr/>
        <a:lstStyle/>
        <a:p>
          <a:r>
            <a:rPr lang="fr-FR"/>
            <a:t>img</a:t>
          </a:r>
        </a:p>
      </dgm:t>
    </dgm:pt>
    <dgm:pt modelId="{139F6073-B55C-4015-AEB3-3CEB8F038735}" type="parTrans" cxnId="{32B93C8D-EB59-465D-B5D8-19EF7361FA96}">
      <dgm:prSet/>
      <dgm:spPr/>
      <dgm:t>
        <a:bodyPr/>
        <a:lstStyle/>
        <a:p>
          <a:endParaRPr lang="fr-FR"/>
        </a:p>
      </dgm:t>
    </dgm:pt>
    <dgm:pt modelId="{CC48CF72-AADB-43CB-BFAA-E73A076BADB5}" type="sibTrans" cxnId="{32B93C8D-EB59-465D-B5D8-19EF7361FA96}">
      <dgm:prSet/>
      <dgm:spPr/>
      <dgm:t>
        <a:bodyPr/>
        <a:lstStyle/>
        <a:p>
          <a:endParaRPr lang="fr-FR"/>
        </a:p>
      </dgm:t>
    </dgm:pt>
    <dgm:pt modelId="{0DD07B9F-59B7-4ACE-8EE8-1B7C19C82946}">
      <dgm:prSet phldrT="[Texte]"/>
      <dgm:spPr>
        <a:solidFill>
          <a:srgbClr val="0070C0"/>
        </a:solidFill>
      </dgm:spPr>
      <dgm:t>
        <a:bodyPr/>
        <a:lstStyle/>
        <a:p>
          <a:r>
            <a:rPr lang="fr-FR"/>
            <a:t>jquery-validation-1.17.0</a:t>
          </a:r>
        </a:p>
      </dgm:t>
    </dgm:pt>
    <dgm:pt modelId="{44B380DE-F876-47E8-8280-3E3A223CCF83}" type="parTrans" cxnId="{D166AF0A-78E4-422D-B90A-7AE4C774554E}">
      <dgm:prSet/>
      <dgm:spPr/>
      <dgm:t>
        <a:bodyPr/>
        <a:lstStyle/>
        <a:p>
          <a:endParaRPr lang="fr-FR"/>
        </a:p>
      </dgm:t>
    </dgm:pt>
    <dgm:pt modelId="{71007483-0971-4632-8B26-8777B6D13B5C}" type="sibTrans" cxnId="{D166AF0A-78E4-422D-B90A-7AE4C774554E}">
      <dgm:prSet/>
      <dgm:spPr/>
      <dgm:t>
        <a:bodyPr/>
        <a:lstStyle/>
        <a:p>
          <a:endParaRPr lang="fr-FR"/>
        </a:p>
      </dgm:t>
    </dgm:pt>
    <dgm:pt modelId="{1A68B259-93E1-4F39-ADFA-E92C959FDE62}" type="pres">
      <dgm:prSet presAssocID="{E415C8FE-D033-4710-98E6-A5712024EE06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A238112F-4F07-49D7-865B-A5BAA52C48C2}" type="pres">
      <dgm:prSet presAssocID="{B0B0829F-9EDF-4F42-BBA6-68FBD277202D}" presName="root1" presStyleCnt="0"/>
      <dgm:spPr/>
    </dgm:pt>
    <dgm:pt modelId="{A9F4FEC6-8BE0-4D0F-9C7A-952A35CB9A54}" type="pres">
      <dgm:prSet presAssocID="{B0B0829F-9EDF-4F42-BBA6-68FBD277202D}" presName="LevelOneTextNode" presStyleLbl="node0" presStyleIdx="0" presStyleCnt="1">
        <dgm:presLayoutVars>
          <dgm:chPref val="3"/>
        </dgm:presLayoutVars>
      </dgm:prSet>
      <dgm:spPr/>
    </dgm:pt>
    <dgm:pt modelId="{F94BAB95-BD90-494A-ACBB-DDD29BB2C9C2}" type="pres">
      <dgm:prSet presAssocID="{B0B0829F-9EDF-4F42-BBA6-68FBD277202D}" presName="level2hierChild" presStyleCnt="0"/>
      <dgm:spPr/>
    </dgm:pt>
    <dgm:pt modelId="{5ECBCE9F-E75D-40CE-8B92-6CCC8E6DADA4}" type="pres">
      <dgm:prSet presAssocID="{896DFEE3-6263-4517-AB11-0FCC1D58E188}" presName="conn2-1" presStyleLbl="parChTrans1D2" presStyleIdx="0" presStyleCnt="3"/>
      <dgm:spPr/>
    </dgm:pt>
    <dgm:pt modelId="{DA3E2080-8FB7-488C-9559-D35E3B468430}" type="pres">
      <dgm:prSet presAssocID="{896DFEE3-6263-4517-AB11-0FCC1D58E188}" presName="connTx" presStyleLbl="parChTrans1D2" presStyleIdx="0" presStyleCnt="3"/>
      <dgm:spPr/>
    </dgm:pt>
    <dgm:pt modelId="{B0460560-581E-44B9-A00A-EC1D1E33208D}" type="pres">
      <dgm:prSet presAssocID="{39206266-6CBC-4B81-A9CD-8D01C91142B5}" presName="root2" presStyleCnt="0"/>
      <dgm:spPr/>
    </dgm:pt>
    <dgm:pt modelId="{8F732DDD-3067-4306-8AC6-6FF4E548D28A}" type="pres">
      <dgm:prSet presAssocID="{39206266-6CBC-4B81-A9CD-8D01C91142B5}" presName="LevelTwoTextNode" presStyleLbl="node2" presStyleIdx="0" presStyleCnt="3">
        <dgm:presLayoutVars>
          <dgm:chPref val="3"/>
        </dgm:presLayoutVars>
      </dgm:prSet>
      <dgm:spPr/>
    </dgm:pt>
    <dgm:pt modelId="{43EDF5CC-41B0-4B0B-87B9-254F431281EB}" type="pres">
      <dgm:prSet presAssocID="{39206266-6CBC-4B81-A9CD-8D01C91142B5}" presName="level3hierChild" presStyleCnt="0"/>
      <dgm:spPr/>
    </dgm:pt>
    <dgm:pt modelId="{00F1479D-32A3-4092-832B-3F7ADB61F092}" type="pres">
      <dgm:prSet presAssocID="{DE23F974-7554-49CB-9000-8244283FA60E}" presName="conn2-1" presStyleLbl="parChTrans1D2" presStyleIdx="1" presStyleCnt="3"/>
      <dgm:spPr/>
    </dgm:pt>
    <dgm:pt modelId="{4795B3AF-3302-444B-881A-7995C048B446}" type="pres">
      <dgm:prSet presAssocID="{DE23F974-7554-49CB-9000-8244283FA60E}" presName="connTx" presStyleLbl="parChTrans1D2" presStyleIdx="1" presStyleCnt="3"/>
      <dgm:spPr/>
    </dgm:pt>
    <dgm:pt modelId="{E84BD00F-9E2C-41A2-8080-F0888C1A3545}" type="pres">
      <dgm:prSet presAssocID="{A7BDB18E-668A-43A0-A8FE-543EE1E4F5B0}" presName="root2" presStyleCnt="0"/>
      <dgm:spPr/>
    </dgm:pt>
    <dgm:pt modelId="{5798A644-E729-409C-81D1-3E57206D1D48}" type="pres">
      <dgm:prSet presAssocID="{A7BDB18E-668A-43A0-A8FE-543EE1E4F5B0}" presName="LevelTwoTextNode" presStyleLbl="node2" presStyleIdx="1" presStyleCnt="3">
        <dgm:presLayoutVars>
          <dgm:chPref val="3"/>
        </dgm:presLayoutVars>
      </dgm:prSet>
      <dgm:spPr/>
    </dgm:pt>
    <dgm:pt modelId="{7DB81D26-44CD-4FED-8C7C-71068E1A06B3}" type="pres">
      <dgm:prSet presAssocID="{A7BDB18E-668A-43A0-A8FE-543EE1E4F5B0}" presName="level3hierChild" presStyleCnt="0"/>
      <dgm:spPr/>
    </dgm:pt>
    <dgm:pt modelId="{0E769EB3-AABA-46FB-AADB-A597493BC61D}" type="pres">
      <dgm:prSet presAssocID="{3FB00C9B-BF94-4E5A-B41F-5FA9C09E6739}" presName="conn2-1" presStyleLbl="parChTrans1D2" presStyleIdx="2" presStyleCnt="3"/>
      <dgm:spPr/>
    </dgm:pt>
    <dgm:pt modelId="{F7593085-92A7-4526-B189-061E867B42E0}" type="pres">
      <dgm:prSet presAssocID="{3FB00C9B-BF94-4E5A-B41F-5FA9C09E6739}" presName="connTx" presStyleLbl="parChTrans1D2" presStyleIdx="2" presStyleCnt="3"/>
      <dgm:spPr/>
    </dgm:pt>
    <dgm:pt modelId="{FD15CDC9-153E-4C44-96B5-661DBC43EF11}" type="pres">
      <dgm:prSet presAssocID="{856A4AB9-A958-4565-BB0D-7536ED5A2096}" presName="root2" presStyleCnt="0"/>
      <dgm:spPr/>
    </dgm:pt>
    <dgm:pt modelId="{735C6EEF-E9D7-477B-9182-523785A6F980}" type="pres">
      <dgm:prSet presAssocID="{856A4AB9-A958-4565-BB0D-7536ED5A2096}" presName="LevelTwoTextNode" presStyleLbl="node2" presStyleIdx="2" presStyleCnt="3">
        <dgm:presLayoutVars>
          <dgm:chPref val="3"/>
        </dgm:presLayoutVars>
      </dgm:prSet>
      <dgm:spPr/>
    </dgm:pt>
    <dgm:pt modelId="{F2F15A22-77EF-4A35-B58A-EE6B7591D957}" type="pres">
      <dgm:prSet presAssocID="{856A4AB9-A958-4565-BB0D-7536ED5A2096}" presName="level3hierChild" presStyleCnt="0"/>
      <dgm:spPr/>
    </dgm:pt>
    <dgm:pt modelId="{81E950F4-A424-465D-8B8F-284F1DDC89A5}" type="pres">
      <dgm:prSet presAssocID="{6C85A404-E27F-4E19-8DDA-403749CA6C1E}" presName="conn2-1" presStyleLbl="parChTrans1D3" presStyleIdx="0" presStyleCnt="7"/>
      <dgm:spPr/>
    </dgm:pt>
    <dgm:pt modelId="{D76BC739-27AC-4F44-B65E-CF045E7B1357}" type="pres">
      <dgm:prSet presAssocID="{6C85A404-E27F-4E19-8DDA-403749CA6C1E}" presName="connTx" presStyleLbl="parChTrans1D3" presStyleIdx="0" presStyleCnt="7"/>
      <dgm:spPr/>
    </dgm:pt>
    <dgm:pt modelId="{5C286934-69D9-4BD9-BC6D-DDBD46F674F9}" type="pres">
      <dgm:prSet presAssocID="{42BFC3BF-A175-4D1D-888A-FE1A503522F1}" presName="root2" presStyleCnt="0"/>
      <dgm:spPr/>
    </dgm:pt>
    <dgm:pt modelId="{EE298A7B-4204-42E9-B1D0-BE7CA9B751BF}" type="pres">
      <dgm:prSet presAssocID="{42BFC3BF-A175-4D1D-888A-FE1A503522F1}" presName="LevelTwoTextNode" presStyleLbl="node3" presStyleIdx="0" presStyleCnt="7">
        <dgm:presLayoutVars>
          <dgm:chPref val="3"/>
        </dgm:presLayoutVars>
      </dgm:prSet>
      <dgm:spPr/>
    </dgm:pt>
    <dgm:pt modelId="{B2411696-C5EC-44DB-B64A-26AD6794850D}" type="pres">
      <dgm:prSet presAssocID="{42BFC3BF-A175-4D1D-888A-FE1A503522F1}" presName="level3hierChild" presStyleCnt="0"/>
      <dgm:spPr/>
    </dgm:pt>
    <dgm:pt modelId="{7A5CBD1A-DB1D-4788-ADE1-1CF819137F8E}" type="pres">
      <dgm:prSet presAssocID="{0B26824E-F224-447D-B599-5A53E6A069DC}" presName="conn2-1" presStyleLbl="parChTrans1D3" presStyleIdx="1" presStyleCnt="7"/>
      <dgm:spPr/>
    </dgm:pt>
    <dgm:pt modelId="{DA0E02AB-5C93-48A0-A4F8-8941519147D2}" type="pres">
      <dgm:prSet presAssocID="{0B26824E-F224-447D-B599-5A53E6A069DC}" presName="connTx" presStyleLbl="parChTrans1D3" presStyleIdx="1" presStyleCnt="7"/>
      <dgm:spPr/>
    </dgm:pt>
    <dgm:pt modelId="{4CF64875-238C-4B1B-8ABC-0DC80FFDF157}" type="pres">
      <dgm:prSet presAssocID="{E4130466-EBAE-419C-AB77-1493B5AE607E}" presName="root2" presStyleCnt="0"/>
      <dgm:spPr/>
    </dgm:pt>
    <dgm:pt modelId="{B6D8D382-677A-4CD6-B85B-C31060FD81CB}" type="pres">
      <dgm:prSet presAssocID="{E4130466-EBAE-419C-AB77-1493B5AE607E}" presName="LevelTwoTextNode" presStyleLbl="node3" presStyleIdx="1" presStyleCnt="7">
        <dgm:presLayoutVars>
          <dgm:chPref val="3"/>
        </dgm:presLayoutVars>
      </dgm:prSet>
      <dgm:spPr/>
    </dgm:pt>
    <dgm:pt modelId="{1B9205D9-C953-44A5-873F-79D583B7DC65}" type="pres">
      <dgm:prSet presAssocID="{E4130466-EBAE-419C-AB77-1493B5AE607E}" presName="level3hierChild" presStyleCnt="0"/>
      <dgm:spPr/>
    </dgm:pt>
    <dgm:pt modelId="{37A5AED6-DF34-4C9D-91C1-60FDEDAA5EE4}" type="pres">
      <dgm:prSet presAssocID="{F6DD516C-447F-4F56-8C6D-35AFD6B859E1}" presName="conn2-1" presStyleLbl="parChTrans1D3" presStyleIdx="2" presStyleCnt="7"/>
      <dgm:spPr/>
    </dgm:pt>
    <dgm:pt modelId="{CC17F0AF-D863-4B52-98D1-4DC7B763B480}" type="pres">
      <dgm:prSet presAssocID="{F6DD516C-447F-4F56-8C6D-35AFD6B859E1}" presName="connTx" presStyleLbl="parChTrans1D3" presStyleIdx="2" presStyleCnt="7"/>
      <dgm:spPr/>
    </dgm:pt>
    <dgm:pt modelId="{F7C9964D-4D00-4142-A4E7-D0A71E62F71D}" type="pres">
      <dgm:prSet presAssocID="{4E11B0E3-1423-49DC-901C-0075190F138B}" presName="root2" presStyleCnt="0"/>
      <dgm:spPr/>
    </dgm:pt>
    <dgm:pt modelId="{4D4A03E1-1D01-47EE-AE98-96B6ABC587A5}" type="pres">
      <dgm:prSet presAssocID="{4E11B0E3-1423-49DC-901C-0075190F138B}" presName="LevelTwoTextNode" presStyleLbl="node3" presStyleIdx="2" presStyleCnt="7">
        <dgm:presLayoutVars>
          <dgm:chPref val="3"/>
        </dgm:presLayoutVars>
      </dgm:prSet>
      <dgm:spPr/>
    </dgm:pt>
    <dgm:pt modelId="{83D76012-0842-4C60-A4BF-7D6CA524ECEF}" type="pres">
      <dgm:prSet presAssocID="{4E11B0E3-1423-49DC-901C-0075190F138B}" presName="level3hierChild" presStyleCnt="0"/>
      <dgm:spPr/>
    </dgm:pt>
    <dgm:pt modelId="{1596523E-48B7-4538-AE33-DCE8352036EB}" type="pres">
      <dgm:prSet presAssocID="{44B380DE-F876-47E8-8280-3E3A223CCF83}" presName="conn2-1" presStyleLbl="parChTrans1D4" presStyleIdx="0" presStyleCnt="2"/>
      <dgm:spPr/>
    </dgm:pt>
    <dgm:pt modelId="{92012F3B-9446-4DF8-B96D-3FE3C115C0EE}" type="pres">
      <dgm:prSet presAssocID="{44B380DE-F876-47E8-8280-3E3A223CCF83}" presName="connTx" presStyleLbl="parChTrans1D4" presStyleIdx="0" presStyleCnt="2"/>
      <dgm:spPr/>
    </dgm:pt>
    <dgm:pt modelId="{8CC15CFD-C76F-46B4-BACC-96EAD25A218A}" type="pres">
      <dgm:prSet presAssocID="{0DD07B9F-59B7-4ACE-8EE8-1B7C19C82946}" presName="root2" presStyleCnt="0"/>
      <dgm:spPr/>
    </dgm:pt>
    <dgm:pt modelId="{4C0058B0-DD0E-4B27-9D9B-66860B4E437F}" type="pres">
      <dgm:prSet presAssocID="{0DD07B9F-59B7-4ACE-8EE8-1B7C19C82946}" presName="LevelTwoTextNode" presStyleLbl="node4" presStyleIdx="0" presStyleCnt="2">
        <dgm:presLayoutVars>
          <dgm:chPref val="3"/>
        </dgm:presLayoutVars>
      </dgm:prSet>
      <dgm:spPr/>
    </dgm:pt>
    <dgm:pt modelId="{869A0D6E-5D82-40C8-92D2-B5A526F774B8}" type="pres">
      <dgm:prSet presAssocID="{0DD07B9F-59B7-4ACE-8EE8-1B7C19C82946}" presName="level3hierChild" presStyleCnt="0"/>
      <dgm:spPr/>
    </dgm:pt>
    <dgm:pt modelId="{6243C76F-7FB5-4DFE-B014-59E81DB3CBF3}" type="pres">
      <dgm:prSet presAssocID="{D3907C9B-03FF-45EE-8768-48CD987E8132}" presName="conn2-1" presStyleLbl="parChTrans1D3" presStyleIdx="3" presStyleCnt="7"/>
      <dgm:spPr/>
    </dgm:pt>
    <dgm:pt modelId="{387241DE-758F-4A54-9314-29F4DAD7EBC7}" type="pres">
      <dgm:prSet presAssocID="{D3907C9B-03FF-45EE-8768-48CD987E8132}" presName="connTx" presStyleLbl="parChTrans1D3" presStyleIdx="3" presStyleCnt="7"/>
      <dgm:spPr/>
    </dgm:pt>
    <dgm:pt modelId="{60731657-0EA4-4C50-8009-564AB034BC62}" type="pres">
      <dgm:prSet presAssocID="{27EFA383-5788-429A-8B17-0B5B7E1A5ED4}" presName="root2" presStyleCnt="0"/>
      <dgm:spPr/>
    </dgm:pt>
    <dgm:pt modelId="{82002B68-24FA-48FE-8B5E-E13ADC019B10}" type="pres">
      <dgm:prSet presAssocID="{27EFA383-5788-429A-8B17-0B5B7E1A5ED4}" presName="LevelTwoTextNode" presStyleLbl="node3" presStyleIdx="3" presStyleCnt="7">
        <dgm:presLayoutVars>
          <dgm:chPref val="3"/>
        </dgm:presLayoutVars>
      </dgm:prSet>
      <dgm:spPr/>
    </dgm:pt>
    <dgm:pt modelId="{887DCBF0-E8B0-483B-B3F0-B62EB152FF84}" type="pres">
      <dgm:prSet presAssocID="{27EFA383-5788-429A-8B17-0B5B7E1A5ED4}" presName="level3hierChild" presStyleCnt="0"/>
      <dgm:spPr/>
    </dgm:pt>
    <dgm:pt modelId="{E8E76669-0685-4095-9B98-DB9D1D62AABA}" type="pres">
      <dgm:prSet presAssocID="{E8D3447E-3759-4795-8D62-91DDB0054918}" presName="conn2-1" presStyleLbl="parChTrans1D3" presStyleIdx="4" presStyleCnt="7"/>
      <dgm:spPr/>
    </dgm:pt>
    <dgm:pt modelId="{B5CA01A5-EA0B-4E9E-A7A0-ACE0EAB5B1C7}" type="pres">
      <dgm:prSet presAssocID="{E8D3447E-3759-4795-8D62-91DDB0054918}" presName="connTx" presStyleLbl="parChTrans1D3" presStyleIdx="4" presStyleCnt="7"/>
      <dgm:spPr/>
    </dgm:pt>
    <dgm:pt modelId="{F2A9E2B9-E0C2-42A8-86B7-178DE124F483}" type="pres">
      <dgm:prSet presAssocID="{A72CD1C9-EC81-4E33-A4F7-57E8E73D5330}" presName="root2" presStyleCnt="0"/>
      <dgm:spPr/>
    </dgm:pt>
    <dgm:pt modelId="{4BB59076-96FA-40E7-9CBD-38CFF3E82DDB}" type="pres">
      <dgm:prSet presAssocID="{A72CD1C9-EC81-4E33-A4F7-57E8E73D5330}" presName="LevelTwoTextNode" presStyleLbl="node3" presStyleIdx="4" presStyleCnt="7">
        <dgm:presLayoutVars>
          <dgm:chPref val="3"/>
        </dgm:presLayoutVars>
      </dgm:prSet>
      <dgm:spPr/>
    </dgm:pt>
    <dgm:pt modelId="{6AA9CA8F-B8B4-4EE3-96C3-D4E711623BA5}" type="pres">
      <dgm:prSet presAssocID="{A72CD1C9-EC81-4E33-A4F7-57E8E73D5330}" presName="level3hierChild" presStyleCnt="0"/>
      <dgm:spPr/>
    </dgm:pt>
    <dgm:pt modelId="{4E9BB1A7-BB9F-473E-9278-A52714945871}" type="pres">
      <dgm:prSet presAssocID="{F3985261-F6C2-4951-8A2B-890C4950EABB}" presName="conn2-1" presStyleLbl="parChTrans1D3" presStyleIdx="5" presStyleCnt="7"/>
      <dgm:spPr/>
    </dgm:pt>
    <dgm:pt modelId="{8F445658-49C9-4FB2-99B9-0C7C7E367775}" type="pres">
      <dgm:prSet presAssocID="{F3985261-F6C2-4951-8A2B-890C4950EABB}" presName="connTx" presStyleLbl="parChTrans1D3" presStyleIdx="5" presStyleCnt="7"/>
      <dgm:spPr/>
    </dgm:pt>
    <dgm:pt modelId="{65F2A018-B6A4-4FFC-B96D-EE18A0F5ACA9}" type="pres">
      <dgm:prSet presAssocID="{0D5629D9-1745-47C7-B950-00D0DF96A804}" presName="root2" presStyleCnt="0"/>
      <dgm:spPr/>
    </dgm:pt>
    <dgm:pt modelId="{DAEF0C2A-3EF9-491D-971E-4F20126D79AD}" type="pres">
      <dgm:prSet presAssocID="{0D5629D9-1745-47C7-B950-00D0DF96A804}" presName="LevelTwoTextNode" presStyleLbl="node3" presStyleIdx="5" presStyleCnt="7">
        <dgm:presLayoutVars>
          <dgm:chPref val="3"/>
        </dgm:presLayoutVars>
      </dgm:prSet>
      <dgm:spPr/>
    </dgm:pt>
    <dgm:pt modelId="{E1D16D84-44BB-41B3-AD4D-B5BA945AB782}" type="pres">
      <dgm:prSet presAssocID="{0D5629D9-1745-47C7-B950-00D0DF96A804}" presName="level3hierChild" presStyleCnt="0"/>
      <dgm:spPr/>
    </dgm:pt>
    <dgm:pt modelId="{D3144E51-2406-491A-95C7-F30EA3DBD192}" type="pres">
      <dgm:prSet presAssocID="{CE1D66FD-4657-4DB5-9143-66FFE2C931D0}" presName="conn2-1" presStyleLbl="parChTrans1D3" presStyleIdx="6" presStyleCnt="7"/>
      <dgm:spPr/>
    </dgm:pt>
    <dgm:pt modelId="{B715CA16-18DC-404E-86A7-41F6262E46A2}" type="pres">
      <dgm:prSet presAssocID="{CE1D66FD-4657-4DB5-9143-66FFE2C931D0}" presName="connTx" presStyleLbl="parChTrans1D3" presStyleIdx="6" presStyleCnt="7"/>
      <dgm:spPr/>
    </dgm:pt>
    <dgm:pt modelId="{B2BD6681-326E-44B4-9583-157167FF3B4E}" type="pres">
      <dgm:prSet presAssocID="{BC71AA96-712D-46EE-9217-7838124F2B31}" presName="root2" presStyleCnt="0"/>
      <dgm:spPr/>
    </dgm:pt>
    <dgm:pt modelId="{9C7C76D3-D153-4B5E-B056-38CDBFD6513B}" type="pres">
      <dgm:prSet presAssocID="{BC71AA96-712D-46EE-9217-7838124F2B31}" presName="LevelTwoTextNode" presStyleLbl="node3" presStyleIdx="6" presStyleCnt="7">
        <dgm:presLayoutVars>
          <dgm:chPref val="3"/>
        </dgm:presLayoutVars>
      </dgm:prSet>
      <dgm:spPr/>
    </dgm:pt>
    <dgm:pt modelId="{87D4EF8C-4BFA-4F1A-9F46-D57793A2C2DD}" type="pres">
      <dgm:prSet presAssocID="{BC71AA96-712D-46EE-9217-7838124F2B31}" presName="level3hierChild" presStyleCnt="0"/>
      <dgm:spPr/>
    </dgm:pt>
    <dgm:pt modelId="{944DE95F-0633-4A88-9026-BAAECBACDBBD}" type="pres">
      <dgm:prSet presAssocID="{139F6073-B55C-4015-AEB3-3CEB8F038735}" presName="conn2-1" presStyleLbl="parChTrans1D4" presStyleIdx="1" presStyleCnt="2"/>
      <dgm:spPr/>
    </dgm:pt>
    <dgm:pt modelId="{33BBFFF7-3424-4DD5-99C3-6E1283D07362}" type="pres">
      <dgm:prSet presAssocID="{139F6073-B55C-4015-AEB3-3CEB8F038735}" presName="connTx" presStyleLbl="parChTrans1D4" presStyleIdx="1" presStyleCnt="2"/>
      <dgm:spPr/>
    </dgm:pt>
    <dgm:pt modelId="{EEECBBB4-FA22-479F-98C6-A13B4BBA6E2E}" type="pres">
      <dgm:prSet presAssocID="{4837BD1A-961E-4B51-97A8-DCA5468A8C6B}" presName="root2" presStyleCnt="0"/>
      <dgm:spPr/>
    </dgm:pt>
    <dgm:pt modelId="{031337A2-2DD6-4FFF-94BF-57E498868306}" type="pres">
      <dgm:prSet presAssocID="{4837BD1A-961E-4B51-97A8-DCA5468A8C6B}" presName="LevelTwoTextNode" presStyleLbl="node4" presStyleIdx="1" presStyleCnt="2">
        <dgm:presLayoutVars>
          <dgm:chPref val="3"/>
        </dgm:presLayoutVars>
      </dgm:prSet>
      <dgm:spPr/>
    </dgm:pt>
    <dgm:pt modelId="{602BED95-D1AD-4783-9B73-AB2833F362B7}" type="pres">
      <dgm:prSet presAssocID="{4837BD1A-961E-4B51-97A8-DCA5468A8C6B}" presName="level3hierChild" presStyleCnt="0"/>
      <dgm:spPr/>
    </dgm:pt>
  </dgm:ptLst>
  <dgm:cxnLst>
    <dgm:cxn modelId="{A7923B04-856D-4321-8206-2BE5FE571E46}" type="presOf" srcId="{B0B0829F-9EDF-4F42-BBA6-68FBD277202D}" destId="{A9F4FEC6-8BE0-4D0F-9C7A-952A35CB9A54}" srcOrd="0" destOrd="0" presId="urn:microsoft.com/office/officeart/2008/layout/HorizontalMultiLevelHierarchy"/>
    <dgm:cxn modelId="{B6920A05-6A8B-4071-8ACD-F51B63FA305F}" type="presOf" srcId="{0DD07B9F-59B7-4ACE-8EE8-1B7C19C82946}" destId="{4C0058B0-DD0E-4B27-9D9B-66860B4E437F}" srcOrd="0" destOrd="0" presId="urn:microsoft.com/office/officeart/2008/layout/HorizontalMultiLevelHierarchy"/>
    <dgm:cxn modelId="{59149D08-83DF-4DE7-8676-82C6A4CF5A5F}" type="presOf" srcId="{0D5629D9-1745-47C7-B950-00D0DF96A804}" destId="{DAEF0C2A-3EF9-491D-971E-4F20126D79AD}" srcOrd="0" destOrd="0" presId="urn:microsoft.com/office/officeart/2008/layout/HorizontalMultiLevelHierarchy"/>
    <dgm:cxn modelId="{D166AF0A-78E4-422D-B90A-7AE4C774554E}" srcId="{4E11B0E3-1423-49DC-901C-0075190F138B}" destId="{0DD07B9F-59B7-4ACE-8EE8-1B7C19C82946}" srcOrd="0" destOrd="0" parTransId="{44B380DE-F876-47E8-8280-3E3A223CCF83}" sibTransId="{71007483-0971-4632-8B26-8777B6D13B5C}"/>
    <dgm:cxn modelId="{B436D90C-0B44-4904-9B94-4FB3C6FEF522}" type="presOf" srcId="{F6DD516C-447F-4F56-8C6D-35AFD6B859E1}" destId="{CC17F0AF-D863-4B52-98D1-4DC7B763B480}" srcOrd="1" destOrd="0" presId="urn:microsoft.com/office/officeart/2008/layout/HorizontalMultiLevelHierarchy"/>
    <dgm:cxn modelId="{FFE7D90E-B4C5-445F-AFD5-388B8CFC3D8C}" srcId="{856A4AB9-A958-4565-BB0D-7536ED5A2096}" destId="{4E11B0E3-1423-49DC-901C-0075190F138B}" srcOrd="2" destOrd="0" parTransId="{F6DD516C-447F-4F56-8C6D-35AFD6B859E1}" sibTransId="{F9DA63EB-30C5-4F2A-83FA-81E62147FB60}"/>
    <dgm:cxn modelId="{37A9BB0F-2215-4437-A551-00E41D8D9A00}" srcId="{856A4AB9-A958-4565-BB0D-7536ED5A2096}" destId="{E4130466-EBAE-419C-AB77-1493B5AE607E}" srcOrd="1" destOrd="0" parTransId="{0B26824E-F224-447D-B599-5A53E6A069DC}" sibTransId="{B83691C8-6A57-48CD-8210-4F2005EDB113}"/>
    <dgm:cxn modelId="{2562EB14-F6D0-4955-87D4-9E8703B51872}" srcId="{B0B0829F-9EDF-4F42-BBA6-68FBD277202D}" destId="{856A4AB9-A958-4565-BB0D-7536ED5A2096}" srcOrd="2" destOrd="0" parTransId="{3FB00C9B-BF94-4E5A-B41F-5FA9C09E6739}" sibTransId="{F0ABE49F-BB0F-4C29-B999-7B705B0758B8}"/>
    <dgm:cxn modelId="{12C4FC22-6C35-40C3-87BE-17D98DCD2694}" srcId="{856A4AB9-A958-4565-BB0D-7536ED5A2096}" destId="{0D5629D9-1745-47C7-B950-00D0DF96A804}" srcOrd="5" destOrd="0" parTransId="{F3985261-F6C2-4951-8A2B-890C4950EABB}" sibTransId="{8CE3F5F2-6398-48BE-A750-72A36A1C4C6D}"/>
    <dgm:cxn modelId="{A4232525-8901-48EE-AE79-8C38FBFF91FF}" type="presOf" srcId="{D3907C9B-03FF-45EE-8768-48CD987E8132}" destId="{6243C76F-7FB5-4DFE-B014-59E81DB3CBF3}" srcOrd="0" destOrd="0" presId="urn:microsoft.com/office/officeart/2008/layout/HorizontalMultiLevelHierarchy"/>
    <dgm:cxn modelId="{189FE728-FEDA-4F33-BDD4-4979B5E05A9B}" type="presOf" srcId="{E8D3447E-3759-4795-8D62-91DDB0054918}" destId="{E8E76669-0685-4095-9B98-DB9D1D62AABA}" srcOrd="0" destOrd="0" presId="urn:microsoft.com/office/officeart/2008/layout/HorizontalMultiLevelHierarchy"/>
    <dgm:cxn modelId="{79382F36-C948-4E25-A7A5-E8294220EED7}" type="presOf" srcId="{E415C8FE-D033-4710-98E6-A5712024EE06}" destId="{1A68B259-93E1-4F39-ADFA-E92C959FDE62}" srcOrd="0" destOrd="0" presId="urn:microsoft.com/office/officeart/2008/layout/HorizontalMultiLevelHierarchy"/>
    <dgm:cxn modelId="{A695CD3A-9939-4AF5-BB69-5F520EFD2DAF}" type="presOf" srcId="{3FB00C9B-BF94-4E5A-B41F-5FA9C09E6739}" destId="{F7593085-92A7-4526-B189-061E867B42E0}" srcOrd="1" destOrd="0" presId="urn:microsoft.com/office/officeart/2008/layout/HorizontalMultiLevelHierarchy"/>
    <dgm:cxn modelId="{C4B4475B-763C-4EBC-847D-C95B031F6C3E}" type="presOf" srcId="{896DFEE3-6263-4517-AB11-0FCC1D58E188}" destId="{5ECBCE9F-E75D-40CE-8B92-6CCC8E6DADA4}" srcOrd="0" destOrd="0" presId="urn:microsoft.com/office/officeart/2008/layout/HorizontalMultiLevelHierarchy"/>
    <dgm:cxn modelId="{711A7660-428A-4467-93AA-9C0C725BF147}" srcId="{856A4AB9-A958-4565-BB0D-7536ED5A2096}" destId="{42BFC3BF-A175-4D1D-888A-FE1A503522F1}" srcOrd="0" destOrd="0" parTransId="{6C85A404-E27F-4E19-8DDA-403749CA6C1E}" sibTransId="{8715AF3F-C928-45D2-A053-9FCEE4D0BFB8}"/>
    <dgm:cxn modelId="{61CBA043-7434-4E88-A8B4-35EA7B3C6F23}" type="presOf" srcId="{856A4AB9-A958-4565-BB0D-7536ED5A2096}" destId="{735C6EEF-E9D7-477B-9182-523785A6F980}" srcOrd="0" destOrd="0" presId="urn:microsoft.com/office/officeart/2008/layout/HorizontalMultiLevelHierarchy"/>
    <dgm:cxn modelId="{3CC8B24A-E157-46FC-8E9D-FCE4A94B8919}" type="presOf" srcId="{6C85A404-E27F-4E19-8DDA-403749CA6C1E}" destId="{D76BC739-27AC-4F44-B65E-CF045E7B1357}" srcOrd="1" destOrd="0" presId="urn:microsoft.com/office/officeart/2008/layout/HorizontalMultiLevelHierarchy"/>
    <dgm:cxn modelId="{B4A5F56A-6DE9-47CC-986D-AEAA9F597733}" srcId="{856A4AB9-A958-4565-BB0D-7536ED5A2096}" destId="{27EFA383-5788-429A-8B17-0B5B7E1A5ED4}" srcOrd="3" destOrd="0" parTransId="{D3907C9B-03FF-45EE-8768-48CD987E8132}" sibTransId="{3EEEC1D4-CF17-4658-83F4-0F9C2B6D8D3E}"/>
    <dgm:cxn modelId="{9BC3EA6C-271B-4F32-80E5-14E9532B20B7}" type="presOf" srcId="{4E11B0E3-1423-49DC-901C-0075190F138B}" destId="{4D4A03E1-1D01-47EE-AE98-96B6ABC587A5}" srcOrd="0" destOrd="0" presId="urn:microsoft.com/office/officeart/2008/layout/HorizontalMultiLevelHierarchy"/>
    <dgm:cxn modelId="{E2E4CC4D-6306-4014-B4CA-E0456037DC6C}" type="presOf" srcId="{39206266-6CBC-4B81-A9CD-8D01C91142B5}" destId="{8F732DDD-3067-4306-8AC6-6FF4E548D28A}" srcOrd="0" destOrd="0" presId="urn:microsoft.com/office/officeart/2008/layout/HorizontalMultiLevelHierarchy"/>
    <dgm:cxn modelId="{66A94150-1372-4D2A-B1E3-95E7CCF57496}" type="presOf" srcId="{4837BD1A-961E-4B51-97A8-DCA5468A8C6B}" destId="{031337A2-2DD6-4FFF-94BF-57E498868306}" srcOrd="0" destOrd="0" presId="urn:microsoft.com/office/officeart/2008/layout/HorizontalMultiLevelHierarchy"/>
    <dgm:cxn modelId="{93CCA450-9811-47EB-ABC5-9B6851FDD9FF}" srcId="{E415C8FE-D033-4710-98E6-A5712024EE06}" destId="{B0B0829F-9EDF-4F42-BBA6-68FBD277202D}" srcOrd="0" destOrd="0" parTransId="{8AE02E5A-6C42-4D3E-8986-D73DAA02C856}" sibTransId="{A2C6E4E5-3370-43E3-9624-8E0A95A4A016}"/>
    <dgm:cxn modelId="{326FF350-5CF6-4CBF-9C59-D58EC0D3E853}" type="presOf" srcId="{E8D3447E-3759-4795-8D62-91DDB0054918}" destId="{B5CA01A5-EA0B-4E9E-A7A0-ACE0EAB5B1C7}" srcOrd="1" destOrd="0" presId="urn:microsoft.com/office/officeart/2008/layout/HorizontalMultiLevelHierarchy"/>
    <dgm:cxn modelId="{5C9AD474-5EEB-44D7-82AF-99BB16D68833}" type="presOf" srcId="{A7BDB18E-668A-43A0-A8FE-543EE1E4F5B0}" destId="{5798A644-E729-409C-81D1-3E57206D1D48}" srcOrd="0" destOrd="0" presId="urn:microsoft.com/office/officeart/2008/layout/HorizontalMultiLevelHierarchy"/>
    <dgm:cxn modelId="{4E914083-DD1E-49AB-980C-FE39FE102619}" type="presOf" srcId="{139F6073-B55C-4015-AEB3-3CEB8F038735}" destId="{33BBFFF7-3424-4DD5-99C3-6E1283D07362}" srcOrd="1" destOrd="0" presId="urn:microsoft.com/office/officeart/2008/layout/HorizontalMultiLevelHierarchy"/>
    <dgm:cxn modelId="{4F537C83-D98D-40EC-96D0-0F40374937B9}" type="presOf" srcId="{3FB00C9B-BF94-4E5A-B41F-5FA9C09E6739}" destId="{0E769EB3-AABA-46FB-AADB-A597493BC61D}" srcOrd="0" destOrd="0" presId="urn:microsoft.com/office/officeart/2008/layout/HorizontalMultiLevelHierarchy"/>
    <dgm:cxn modelId="{DA557F83-5D25-4C48-BAB0-1C91D7FD5B5E}" type="presOf" srcId="{139F6073-B55C-4015-AEB3-3CEB8F038735}" destId="{944DE95F-0633-4A88-9026-BAAECBACDBBD}" srcOrd="0" destOrd="0" presId="urn:microsoft.com/office/officeart/2008/layout/HorizontalMultiLevelHierarchy"/>
    <dgm:cxn modelId="{53449B84-AEF8-40CA-B1D0-28FD986E60BD}" type="presOf" srcId="{F3985261-F6C2-4951-8A2B-890C4950EABB}" destId="{4E9BB1A7-BB9F-473E-9278-A52714945871}" srcOrd="0" destOrd="0" presId="urn:microsoft.com/office/officeart/2008/layout/HorizontalMultiLevelHierarchy"/>
    <dgm:cxn modelId="{32B93C8D-EB59-465D-B5D8-19EF7361FA96}" srcId="{BC71AA96-712D-46EE-9217-7838124F2B31}" destId="{4837BD1A-961E-4B51-97A8-DCA5468A8C6B}" srcOrd="0" destOrd="0" parTransId="{139F6073-B55C-4015-AEB3-3CEB8F038735}" sibTransId="{CC48CF72-AADB-43CB-BFAA-E73A076BADB5}"/>
    <dgm:cxn modelId="{CF857891-AE0C-4ADB-BD7D-15763A8CFF47}" srcId="{856A4AB9-A958-4565-BB0D-7536ED5A2096}" destId="{BC71AA96-712D-46EE-9217-7838124F2B31}" srcOrd="6" destOrd="0" parTransId="{CE1D66FD-4657-4DB5-9143-66FFE2C931D0}" sibTransId="{7483B8C2-5251-40A2-824D-7D6DEA81053F}"/>
    <dgm:cxn modelId="{6A9B0E95-1DD1-440A-B09B-DA3C89E91161}" type="presOf" srcId="{DE23F974-7554-49CB-9000-8244283FA60E}" destId="{00F1479D-32A3-4092-832B-3F7ADB61F092}" srcOrd="0" destOrd="0" presId="urn:microsoft.com/office/officeart/2008/layout/HorizontalMultiLevelHierarchy"/>
    <dgm:cxn modelId="{4B83BD9F-924D-4EB3-9006-A470CE29DEB9}" type="presOf" srcId="{6C85A404-E27F-4E19-8DDA-403749CA6C1E}" destId="{81E950F4-A424-465D-8B8F-284F1DDC89A5}" srcOrd="0" destOrd="0" presId="urn:microsoft.com/office/officeart/2008/layout/HorizontalMultiLevelHierarchy"/>
    <dgm:cxn modelId="{ABF6A7A1-A6BD-40D6-9D1A-80FB6E4D41AC}" type="presOf" srcId="{0B26824E-F224-447D-B599-5A53E6A069DC}" destId="{DA0E02AB-5C93-48A0-A4F8-8941519147D2}" srcOrd="1" destOrd="0" presId="urn:microsoft.com/office/officeart/2008/layout/HorizontalMultiLevelHierarchy"/>
    <dgm:cxn modelId="{ABC60DA3-843B-4D15-A270-E853A0FBAA72}" type="presOf" srcId="{DE23F974-7554-49CB-9000-8244283FA60E}" destId="{4795B3AF-3302-444B-881A-7995C048B446}" srcOrd="1" destOrd="0" presId="urn:microsoft.com/office/officeart/2008/layout/HorizontalMultiLevelHierarchy"/>
    <dgm:cxn modelId="{65423DA4-5D24-40D6-A602-627939939C19}" srcId="{B0B0829F-9EDF-4F42-BBA6-68FBD277202D}" destId="{A7BDB18E-668A-43A0-A8FE-543EE1E4F5B0}" srcOrd="1" destOrd="0" parTransId="{DE23F974-7554-49CB-9000-8244283FA60E}" sibTransId="{C029FFE7-5CE7-4B6A-B08E-7725D330AA82}"/>
    <dgm:cxn modelId="{FB958EA4-5819-4D82-9A5E-CF94C9D8F215}" srcId="{B0B0829F-9EDF-4F42-BBA6-68FBD277202D}" destId="{39206266-6CBC-4B81-A9CD-8D01C91142B5}" srcOrd="0" destOrd="0" parTransId="{896DFEE3-6263-4517-AB11-0FCC1D58E188}" sibTransId="{721AD67C-73BF-4852-A6C0-4EAC32450CFA}"/>
    <dgm:cxn modelId="{93C356A8-1F74-4303-878B-30F4BD2983F0}" type="presOf" srcId="{896DFEE3-6263-4517-AB11-0FCC1D58E188}" destId="{DA3E2080-8FB7-488C-9559-D35E3B468430}" srcOrd="1" destOrd="0" presId="urn:microsoft.com/office/officeart/2008/layout/HorizontalMultiLevelHierarchy"/>
    <dgm:cxn modelId="{A406F2BF-F160-4E21-B58F-FD7890F811C4}" type="presOf" srcId="{CE1D66FD-4657-4DB5-9143-66FFE2C931D0}" destId="{B715CA16-18DC-404E-86A7-41F6262E46A2}" srcOrd="1" destOrd="0" presId="urn:microsoft.com/office/officeart/2008/layout/HorizontalMultiLevelHierarchy"/>
    <dgm:cxn modelId="{39D6EAD3-9151-4A2B-BA34-72C251FF7C10}" type="presOf" srcId="{42BFC3BF-A175-4D1D-888A-FE1A503522F1}" destId="{EE298A7B-4204-42E9-B1D0-BE7CA9B751BF}" srcOrd="0" destOrd="0" presId="urn:microsoft.com/office/officeart/2008/layout/HorizontalMultiLevelHierarchy"/>
    <dgm:cxn modelId="{3D8153D8-22EA-416F-A122-EDD4A2AD524E}" type="presOf" srcId="{F3985261-F6C2-4951-8A2B-890C4950EABB}" destId="{8F445658-49C9-4FB2-99B9-0C7C7E367775}" srcOrd="1" destOrd="0" presId="urn:microsoft.com/office/officeart/2008/layout/HorizontalMultiLevelHierarchy"/>
    <dgm:cxn modelId="{519B44DC-F3DD-4FC4-8161-A6E3DAD5CA18}" type="presOf" srcId="{CE1D66FD-4657-4DB5-9143-66FFE2C931D0}" destId="{D3144E51-2406-491A-95C7-F30EA3DBD192}" srcOrd="0" destOrd="0" presId="urn:microsoft.com/office/officeart/2008/layout/HorizontalMultiLevelHierarchy"/>
    <dgm:cxn modelId="{819176E3-D98D-4C29-8442-B643BF81926A}" srcId="{856A4AB9-A958-4565-BB0D-7536ED5A2096}" destId="{A72CD1C9-EC81-4E33-A4F7-57E8E73D5330}" srcOrd="4" destOrd="0" parTransId="{E8D3447E-3759-4795-8D62-91DDB0054918}" sibTransId="{632849A2-520F-4789-95AA-5B007F513843}"/>
    <dgm:cxn modelId="{670D6EE4-3C78-4D8A-9E57-23D7188A6DEC}" type="presOf" srcId="{E4130466-EBAE-419C-AB77-1493B5AE607E}" destId="{B6D8D382-677A-4CD6-B85B-C31060FD81CB}" srcOrd="0" destOrd="0" presId="urn:microsoft.com/office/officeart/2008/layout/HorizontalMultiLevelHierarchy"/>
    <dgm:cxn modelId="{15D5DBEA-B99E-41FC-A469-311529EAAB2F}" type="presOf" srcId="{F6DD516C-447F-4F56-8C6D-35AFD6B859E1}" destId="{37A5AED6-DF34-4C9D-91C1-60FDEDAA5EE4}" srcOrd="0" destOrd="0" presId="urn:microsoft.com/office/officeart/2008/layout/HorizontalMultiLevelHierarchy"/>
    <dgm:cxn modelId="{A79E03EC-764A-4623-9168-39883ABE9E65}" type="presOf" srcId="{27EFA383-5788-429A-8B17-0B5B7E1A5ED4}" destId="{82002B68-24FA-48FE-8B5E-E13ADC019B10}" srcOrd="0" destOrd="0" presId="urn:microsoft.com/office/officeart/2008/layout/HorizontalMultiLevelHierarchy"/>
    <dgm:cxn modelId="{154128EE-671B-4DF7-B33B-FD16FA62FA66}" type="presOf" srcId="{44B380DE-F876-47E8-8280-3E3A223CCF83}" destId="{92012F3B-9446-4DF8-B96D-3FE3C115C0EE}" srcOrd="1" destOrd="0" presId="urn:microsoft.com/office/officeart/2008/layout/HorizontalMultiLevelHierarchy"/>
    <dgm:cxn modelId="{82AAF7F5-3637-455C-8A34-1C52994C7BBF}" type="presOf" srcId="{D3907C9B-03FF-45EE-8768-48CD987E8132}" destId="{387241DE-758F-4A54-9314-29F4DAD7EBC7}" srcOrd="1" destOrd="0" presId="urn:microsoft.com/office/officeart/2008/layout/HorizontalMultiLevelHierarchy"/>
    <dgm:cxn modelId="{3220FFF8-F4B1-4AB1-89F0-905C04265151}" type="presOf" srcId="{44B380DE-F876-47E8-8280-3E3A223CCF83}" destId="{1596523E-48B7-4538-AE33-DCE8352036EB}" srcOrd="0" destOrd="0" presId="urn:microsoft.com/office/officeart/2008/layout/HorizontalMultiLevelHierarchy"/>
    <dgm:cxn modelId="{E88D8BFA-4007-49E3-8267-7B36ACC000A6}" type="presOf" srcId="{A72CD1C9-EC81-4E33-A4F7-57E8E73D5330}" destId="{4BB59076-96FA-40E7-9CBD-38CFF3E82DDB}" srcOrd="0" destOrd="0" presId="urn:microsoft.com/office/officeart/2008/layout/HorizontalMultiLevelHierarchy"/>
    <dgm:cxn modelId="{E2C64FFD-19D8-4531-841A-C5F5328A761E}" type="presOf" srcId="{0B26824E-F224-447D-B599-5A53E6A069DC}" destId="{7A5CBD1A-DB1D-4788-ADE1-1CF819137F8E}" srcOrd="0" destOrd="0" presId="urn:microsoft.com/office/officeart/2008/layout/HorizontalMultiLevelHierarchy"/>
    <dgm:cxn modelId="{229F06FF-0D5D-4FB1-A25B-9207DFA2B3C2}" type="presOf" srcId="{BC71AA96-712D-46EE-9217-7838124F2B31}" destId="{9C7C76D3-D153-4B5E-B056-38CDBFD6513B}" srcOrd="0" destOrd="0" presId="urn:microsoft.com/office/officeart/2008/layout/HorizontalMultiLevelHierarchy"/>
    <dgm:cxn modelId="{E5E59EE0-0674-4D49-AF36-B2FDF02911F1}" type="presParOf" srcId="{1A68B259-93E1-4F39-ADFA-E92C959FDE62}" destId="{A238112F-4F07-49D7-865B-A5BAA52C48C2}" srcOrd="0" destOrd="0" presId="urn:microsoft.com/office/officeart/2008/layout/HorizontalMultiLevelHierarchy"/>
    <dgm:cxn modelId="{695CFB1F-1198-4FF1-8866-3F3AE11C93E5}" type="presParOf" srcId="{A238112F-4F07-49D7-865B-A5BAA52C48C2}" destId="{A9F4FEC6-8BE0-4D0F-9C7A-952A35CB9A54}" srcOrd="0" destOrd="0" presId="urn:microsoft.com/office/officeart/2008/layout/HorizontalMultiLevelHierarchy"/>
    <dgm:cxn modelId="{849811F9-9427-4332-A70E-33BDA2352B63}" type="presParOf" srcId="{A238112F-4F07-49D7-865B-A5BAA52C48C2}" destId="{F94BAB95-BD90-494A-ACBB-DDD29BB2C9C2}" srcOrd="1" destOrd="0" presId="urn:microsoft.com/office/officeart/2008/layout/HorizontalMultiLevelHierarchy"/>
    <dgm:cxn modelId="{E3D88183-F15A-496B-A0DD-F37C9203482C}" type="presParOf" srcId="{F94BAB95-BD90-494A-ACBB-DDD29BB2C9C2}" destId="{5ECBCE9F-E75D-40CE-8B92-6CCC8E6DADA4}" srcOrd="0" destOrd="0" presId="urn:microsoft.com/office/officeart/2008/layout/HorizontalMultiLevelHierarchy"/>
    <dgm:cxn modelId="{5D6E1895-2F59-4927-BC80-E59F05F2186F}" type="presParOf" srcId="{5ECBCE9F-E75D-40CE-8B92-6CCC8E6DADA4}" destId="{DA3E2080-8FB7-488C-9559-D35E3B468430}" srcOrd="0" destOrd="0" presId="urn:microsoft.com/office/officeart/2008/layout/HorizontalMultiLevelHierarchy"/>
    <dgm:cxn modelId="{F3C6BED5-80C3-4C70-9ED8-3A7C77980D25}" type="presParOf" srcId="{F94BAB95-BD90-494A-ACBB-DDD29BB2C9C2}" destId="{B0460560-581E-44B9-A00A-EC1D1E33208D}" srcOrd="1" destOrd="0" presId="urn:microsoft.com/office/officeart/2008/layout/HorizontalMultiLevelHierarchy"/>
    <dgm:cxn modelId="{D0DA489A-0743-4613-BF12-DEA34FAAC817}" type="presParOf" srcId="{B0460560-581E-44B9-A00A-EC1D1E33208D}" destId="{8F732DDD-3067-4306-8AC6-6FF4E548D28A}" srcOrd="0" destOrd="0" presId="urn:microsoft.com/office/officeart/2008/layout/HorizontalMultiLevelHierarchy"/>
    <dgm:cxn modelId="{14341FC8-CDA6-465B-8FB5-E0C1DA09B3DE}" type="presParOf" srcId="{B0460560-581E-44B9-A00A-EC1D1E33208D}" destId="{43EDF5CC-41B0-4B0B-87B9-254F431281EB}" srcOrd="1" destOrd="0" presId="urn:microsoft.com/office/officeart/2008/layout/HorizontalMultiLevelHierarchy"/>
    <dgm:cxn modelId="{26560339-CB44-4278-ADE7-7A4DB1C1E516}" type="presParOf" srcId="{F94BAB95-BD90-494A-ACBB-DDD29BB2C9C2}" destId="{00F1479D-32A3-4092-832B-3F7ADB61F092}" srcOrd="2" destOrd="0" presId="urn:microsoft.com/office/officeart/2008/layout/HorizontalMultiLevelHierarchy"/>
    <dgm:cxn modelId="{AB71F2ED-844C-4B33-A784-47D6D8F387A1}" type="presParOf" srcId="{00F1479D-32A3-4092-832B-3F7ADB61F092}" destId="{4795B3AF-3302-444B-881A-7995C048B446}" srcOrd="0" destOrd="0" presId="urn:microsoft.com/office/officeart/2008/layout/HorizontalMultiLevelHierarchy"/>
    <dgm:cxn modelId="{72641E84-B502-46B2-8FEF-3C17F9A6227F}" type="presParOf" srcId="{F94BAB95-BD90-494A-ACBB-DDD29BB2C9C2}" destId="{E84BD00F-9E2C-41A2-8080-F0888C1A3545}" srcOrd="3" destOrd="0" presId="urn:microsoft.com/office/officeart/2008/layout/HorizontalMultiLevelHierarchy"/>
    <dgm:cxn modelId="{1BAE8555-B7D3-43F0-BCF9-48A6AEBBD20F}" type="presParOf" srcId="{E84BD00F-9E2C-41A2-8080-F0888C1A3545}" destId="{5798A644-E729-409C-81D1-3E57206D1D48}" srcOrd="0" destOrd="0" presId="urn:microsoft.com/office/officeart/2008/layout/HorizontalMultiLevelHierarchy"/>
    <dgm:cxn modelId="{ED12B4F4-DAC7-4993-877B-DD1ED76DBEB7}" type="presParOf" srcId="{E84BD00F-9E2C-41A2-8080-F0888C1A3545}" destId="{7DB81D26-44CD-4FED-8C7C-71068E1A06B3}" srcOrd="1" destOrd="0" presId="urn:microsoft.com/office/officeart/2008/layout/HorizontalMultiLevelHierarchy"/>
    <dgm:cxn modelId="{E873E336-66BD-4021-AA4D-EC62E8460F55}" type="presParOf" srcId="{F94BAB95-BD90-494A-ACBB-DDD29BB2C9C2}" destId="{0E769EB3-AABA-46FB-AADB-A597493BC61D}" srcOrd="4" destOrd="0" presId="urn:microsoft.com/office/officeart/2008/layout/HorizontalMultiLevelHierarchy"/>
    <dgm:cxn modelId="{5B30A853-D096-482F-9C86-BC356C8516AF}" type="presParOf" srcId="{0E769EB3-AABA-46FB-AADB-A597493BC61D}" destId="{F7593085-92A7-4526-B189-061E867B42E0}" srcOrd="0" destOrd="0" presId="urn:microsoft.com/office/officeart/2008/layout/HorizontalMultiLevelHierarchy"/>
    <dgm:cxn modelId="{0659B794-2CB8-4FAA-8D27-B4F293F997FD}" type="presParOf" srcId="{F94BAB95-BD90-494A-ACBB-DDD29BB2C9C2}" destId="{FD15CDC9-153E-4C44-96B5-661DBC43EF11}" srcOrd="5" destOrd="0" presId="urn:microsoft.com/office/officeart/2008/layout/HorizontalMultiLevelHierarchy"/>
    <dgm:cxn modelId="{B03A5708-18C5-4F36-BA75-AE98C1061B6B}" type="presParOf" srcId="{FD15CDC9-153E-4C44-96B5-661DBC43EF11}" destId="{735C6EEF-E9D7-477B-9182-523785A6F980}" srcOrd="0" destOrd="0" presId="urn:microsoft.com/office/officeart/2008/layout/HorizontalMultiLevelHierarchy"/>
    <dgm:cxn modelId="{D88EAAC0-0CE2-4B22-B1F9-85144C8B573E}" type="presParOf" srcId="{FD15CDC9-153E-4C44-96B5-661DBC43EF11}" destId="{F2F15A22-77EF-4A35-B58A-EE6B7591D957}" srcOrd="1" destOrd="0" presId="urn:microsoft.com/office/officeart/2008/layout/HorizontalMultiLevelHierarchy"/>
    <dgm:cxn modelId="{9A32B4A3-FCD6-4DF1-8F75-ACCAB86C972A}" type="presParOf" srcId="{F2F15A22-77EF-4A35-B58A-EE6B7591D957}" destId="{81E950F4-A424-465D-8B8F-284F1DDC89A5}" srcOrd="0" destOrd="0" presId="urn:microsoft.com/office/officeart/2008/layout/HorizontalMultiLevelHierarchy"/>
    <dgm:cxn modelId="{8BFF7794-F404-4CE1-A02B-341933BB5E3F}" type="presParOf" srcId="{81E950F4-A424-465D-8B8F-284F1DDC89A5}" destId="{D76BC739-27AC-4F44-B65E-CF045E7B1357}" srcOrd="0" destOrd="0" presId="urn:microsoft.com/office/officeart/2008/layout/HorizontalMultiLevelHierarchy"/>
    <dgm:cxn modelId="{15A7ED84-6086-4434-AC61-460DBAFEC14E}" type="presParOf" srcId="{F2F15A22-77EF-4A35-B58A-EE6B7591D957}" destId="{5C286934-69D9-4BD9-BC6D-DDBD46F674F9}" srcOrd="1" destOrd="0" presId="urn:microsoft.com/office/officeart/2008/layout/HorizontalMultiLevelHierarchy"/>
    <dgm:cxn modelId="{E5109437-B951-4F8B-892F-8B3D65B869AC}" type="presParOf" srcId="{5C286934-69D9-4BD9-BC6D-DDBD46F674F9}" destId="{EE298A7B-4204-42E9-B1D0-BE7CA9B751BF}" srcOrd="0" destOrd="0" presId="urn:microsoft.com/office/officeart/2008/layout/HorizontalMultiLevelHierarchy"/>
    <dgm:cxn modelId="{1D223D88-8321-4974-A467-6A0C0A54CE93}" type="presParOf" srcId="{5C286934-69D9-4BD9-BC6D-DDBD46F674F9}" destId="{B2411696-C5EC-44DB-B64A-26AD6794850D}" srcOrd="1" destOrd="0" presId="urn:microsoft.com/office/officeart/2008/layout/HorizontalMultiLevelHierarchy"/>
    <dgm:cxn modelId="{78279015-D0DD-4A87-9D98-342918599366}" type="presParOf" srcId="{F2F15A22-77EF-4A35-B58A-EE6B7591D957}" destId="{7A5CBD1A-DB1D-4788-ADE1-1CF819137F8E}" srcOrd="2" destOrd="0" presId="urn:microsoft.com/office/officeart/2008/layout/HorizontalMultiLevelHierarchy"/>
    <dgm:cxn modelId="{6FD62FFD-CEFB-46E4-B46E-35A0648A8849}" type="presParOf" srcId="{7A5CBD1A-DB1D-4788-ADE1-1CF819137F8E}" destId="{DA0E02AB-5C93-48A0-A4F8-8941519147D2}" srcOrd="0" destOrd="0" presId="urn:microsoft.com/office/officeart/2008/layout/HorizontalMultiLevelHierarchy"/>
    <dgm:cxn modelId="{0CC71101-CC73-4646-9E6F-D76857E9C888}" type="presParOf" srcId="{F2F15A22-77EF-4A35-B58A-EE6B7591D957}" destId="{4CF64875-238C-4B1B-8ABC-0DC80FFDF157}" srcOrd="3" destOrd="0" presId="urn:microsoft.com/office/officeart/2008/layout/HorizontalMultiLevelHierarchy"/>
    <dgm:cxn modelId="{7F3E5662-B29C-40E6-BE5B-818AFB1F09C6}" type="presParOf" srcId="{4CF64875-238C-4B1B-8ABC-0DC80FFDF157}" destId="{B6D8D382-677A-4CD6-B85B-C31060FD81CB}" srcOrd="0" destOrd="0" presId="urn:microsoft.com/office/officeart/2008/layout/HorizontalMultiLevelHierarchy"/>
    <dgm:cxn modelId="{C9DEA928-85A0-488F-BCA7-A352C480C54C}" type="presParOf" srcId="{4CF64875-238C-4B1B-8ABC-0DC80FFDF157}" destId="{1B9205D9-C953-44A5-873F-79D583B7DC65}" srcOrd="1" destOrd="0" presId="urn:microsoft.com/office/officeart/2008/layout/HorizontalMultiLevelHierarchy"/>
    <dgm:cxn modelId="{F58E8CA8-D874-452F-AC7A-148BE146F787}" type="presParOf" srcId="{F2F15A22-77EF-4A35-B58A-EE6B7591D957}" destId="{37A5AED6-DF34-4C9D-91C1-60FDEDAA5EE4}" srcOrd="4" destOrd="0" presId="urn:microsoft.com/office/officeart/2008/layout/HorizontalMultiLevelHierarchy"/>
    <dgm:cxn modelId="{E65C6B40-AD3C-4547-9DD9-5716ADB90F7C}" type="presParOf" srcId="{37A5AED6-DF34-4C9D-91C1-60FDEDAA5EE4}" destId="{CC17F0AF-D863-4B52-98D1-4DC7B763B480}" srcOrd="0" destOrd="0" presId="urn:microsoft.com/office/officeart/2008/layout/HorizontalMultiLevelHierarchy"/>
    <dgm:cxn modelId="{8DA2E685-60CD-4DE4-A99D-063512FE4B38}" type="presParOf" srcId="{F2F15A22-77EF-4A35-B58A-EE6B7591D957}" destId="{F7C9964D-4D00-4142-A4E7-D0A71E62F71D}" srcOrd="5" destOrd="0" presId="urn:microsoft.com/office/officeart/2008/layout/HorizontalMultiLevelHierarchy"/>
    <dgm:cxn modelId="{1D434CE2-43A1-43C9-B449-EDE81190F116}" type="presParOf" srcId="{F7C9964D-4D00-4142-A4E7-D0A71E62F71D}" destId="{4D4A03E1-1D01-47EE-AE98-96B6ABC587A5}" srcOrd="0" destOrd="0" presId="urn:microsoft.com/office/officeart/2008/layout/HorizontalMultiLevelHierarchy"/>
    <dgm:cxn modelId="{D70576FD-1A39-40E4-A6B6-5CB63DC7D6CE}" type="presParOf" srcId="{F7C9964D-4D00-4142-A4E7-D0A71E62F71D}" destId="{83D76012-0842-4C60-A4BF-7D6CA524ECEF}" srcOrd="1" destOrd="0" presId="urn:microsoft.com/office/officeart/2008/layout/HorizontalMultiLevelHierarchy"/>
    <dgm:cxn modelId="{367B16AD-9775-4F4E-9C22-B06B2736B6CC}" type="presParOf" srcId="{83D76012-0842-4C60-A4BF-7D6CA524ECEF}" destId="{1596523E-48B7-4538-AE33-DCE8352036EB}" srcOrd="0" destOrd="0" presId="urn:microsoft.com/office/officeart/2008/layout/HorizontalMultiLevelHierarchy"/>
    <dgm:cxn modelId="{89EC39F5-26E3-4DD7-A9FB-9297B9F1E00B}" type="presParOf" srcId="{1596523E-48B7-4538-AE33-DCE8352036EB}" destId="{92012F3B-9446-4DF8-B96D-3FE3C115C0EE}" srcOrd="0" destOrd="0" presId="urn:microsoft.com/office/officeart/2008/layout/HorizontalMultiLevelHierarchy"/>
    <dgm:cxn modelId="{7D31A32B-726E-43B3-A21F-F07F358F5019}" type="presParOf" srcId="{83D76012-0842-4C60-A4BF-7D6CA524ECEF}" destId="{8CC15CFD-C76F-46B4-BACC-96EAD25A218A}" srcOrd="1" destOrd="0" presId="urn:microsoft.com/office/officeart/2008/layout/HorizontalMultiLevelHierarchy"/>
    <dgm:cxn modelId="{06699EA0-AADA-4E1F-8319-A459D84787C9}" type="presParOf" srcId="{8CC15CFD-C76F-46B4-BACC-96EAD25A218A}" destId="{4C0058B0-DD0E-4B27-9D9B-66860B4E437F}" srcOrd="0" destOrd="0" presId="urn:microsoft.com/office/officeart/2008/layout/HorizontalMultiLevelHierarchy"/>
    <dgm:cxn modelId="{C09A9A09-D216-45C1-8BB4-EFEB2AFFB1BB}" type="presParOf" srcId="{8CC15CFD-C76F-46B4-BACC-96EAD25A218A}" destId="{869A0D6E-5D82-40C8-92D2-B5A526F774B8}" srcOrd="1" destOrd="0" presId="urn:microsoft.com/office/officeart/2008/layout/HorizontalMultiLevelHierarchy"/>
    <dgm:cxn modelId="{0364324B-6F52-4F1B-AFFD-35464F4427D2}" type="presParOf" srcId="{F2F15A22-77EF-4A35-B58A-EE6B7591D957}" destId="{6243C76F-7FB5-4DFE-B014-59E81DB3CBF3}" srcOrd="6" destOrd="0" presId="urn:microsoft.com/office/officeart/2008/layout/HorizontalMultiLevelHierarchy"/>
    <dgm:cxn modelId="{2816DE87-810B-4D7C-89A0-D4C7E1205CF6}" type="presParOf" srcId="{6243C76F-7FB5-4DFE-B014-59E81DB3CBF3}" destId="{387241DE-758F-4A54-9314-29F4DAD7EBC7}" srcOrd="0" destOrd="0" presId="urn:microsoft.com/office/officeart/2008/layout/HorizontalMultiLevelHierarchy"/>
    <dgm:cxn modelId="{53CE154D-C887-43DB-9141-F32F24AE9D2E}" type="presParOf" srcId="{F2F15A22-77EF-4A35-B58A-EE6B7591D957}" destId="{60731657-0EA4-4C50-8009-564AB034BC62}" srcOrd="7" destOrd="0" presId="urn:microsoft.com/office/officeart/2008/layout/HorizontalMultiLevelHierarchy"/>
    <dgm:cxn modelId="{2EC62316-B2EF-4B3D-A774-C11BCA42AC32}" type="presParOf" srcId="{60731657-0EA4-4C50-8009-564AB034BC62}" destId="{82002B68-24FA-48FE-8B5E-E13ADC019B10}" srcOrd="0" destOrd="0" presId="urn:microsoft.com/office/officeart/2008/layout/HorizontalMultiLevelHierarchy"/>
    <dgm:cxn modelId="{5ECBBD81-8F25-4541-B367-0FA385BDC6A5}" type="presParOf" srcId="{60731657-0EA4-4C50-8009-564AB034BC62}" destId="{887DCBF0-E8B0-483B-B3F0-B62EB152FF84}" srcOrd="1" destOrd="0" presId="urn:microsoft.com/office/officeart/2008/layout/HorizontalMultiLevelHierarchy"/>
    <dgm:cxn modelId="{4BAB92CC-A0BC-4159-A90D-7F0DC2B0AB06}" type="presParOf" srcId="{F2F15A22-77EF-4A35-B58A-EE6B7591D957}" destId="{E8E76669-0685-4095-9B98-DB9D1D62AABA}" srcOrd="8" destOrd="0" presId="urn:microsoft.com/office/officeart/2008/layout/HorizontalMultiLevelHierarchy"/>
    <dgm:cxn modelId="{10047980-F6D9-4D83-AB03-57EEAD86D83D}" type="presParOf" srcId="{E8E76669-0685-4095-9B98-DB9D1D62AABA}" destId="{B5CA01A5-EA0B-4E9E-A7A0-ACE0EAB5B1C7}" srcOrd="0" destOrd="0" presId="urn:microsoft.com/office/officeart/2008/layout/HorizontalMultiLevelHierarchy"/>
    <dgm:cxn modelId="{593361C1-09A3-469D-8286-9FA8AFD44102}" type="presParOf" srcId="{F2F15A22-77EF-4A35-B58A-EE6B7591D957}" destId="{F2A9E2B9-E0C2-42A8-86B7-178DE124F483}" srcOrd="9" destOrd="0" presId="urn:microsoft.com/office/officeart/2008/layout/HorizontalMultiLevelHierarchy"/>
    <dgm:cxn modelId="{6E7A3AFE-ED1C-4870-87E1-EC0D5D58DF3D}" type="presParOf" srcId="{F2A9E2B9-E0C2-42A8-86B7-178DE124F483}" destId="{4BB59076-96FA-40E7-9CBD-38CFF3E82DDB}" srcOrd="0" destOrd="0" presId="urn:microsoft.com/office/officeart/2008/layout/HorizontalMultiLevelHierarchy"/>
    <dgm:cxn modelId="{D0816DEC-C25D-4A98-A530-A3B5AF0F4D37}" type="presParOf" srcId="{F2A9E2B9-E0C2-42A8-86B7-178DE124F483}" destId="{6AA9CA8F-B8B4-4EE3-96C3-D4E711623BA5}" srcOrd="1" destOrd="0" presId="urn:microsoft.com/office/officeart/2008/layout/HorizontalMultiLevelHierarchy"/>
    <dgm:cxn modelId="{F5EDB90D-16E2-42DC-BDDB-637702663B93}" type="presParOf" srcId="{F2F15A22-77EF-4A35-B58A-EE6B7591D957}" destId="{4E9BB1A7-BB9F-473E-9278-A52714945871}" srcOrd="10" destOrd="0" presId="urn:microsoft.com/office/officeart/2008/layout/HorizontalMultiLevelHierarchy"/>
    <dgm:cxn modelId="{05D860CE-1B6E-47FC-A8D8-560F4C2AA8B8}" type="presParOf" srcId="{4E9BB1A7-BB9F-473E-9278-A52714945871}" destId="{8F445658-49C9-4FB2-99B9-0C7C7E367775}" srcOrd="0" destOrd="0" presId="urn:microsoft.com/office/officeart/2008/layout/HorizontalMultiLevelHierarchy"/>
    <dgm:cxn modelId="{46253FF3-2729-4DF3-8CBD-DC5D9A9E6E87}" type="presParOf" srcId="{F2F15A22-77EF-4A35-B58A-EE6B7591D957}" destId="{65F2A018-B6A4-4FFC-B96D-EE18A0F5ACA9}" srcOrd="11" destOrd="0" presId="urn:microsoft.com/office/officeart/2008/layout/HorizontalMultiLevelHierarchy"/>
    <dgm:cxn modelId="{EE88C370-3F34-4528-BF68-069EB0AD9399}" type="presParOf" srcId="{65F2A018-B6A4-4FFC-B96D-EE18A0F5ACA9}" destId="{DAEF0C2A-3EF9-491D-971E-4F20126D79AD}" srcOrd="0" destOrd="0" presId="urn:microsoft.com/office/officeart/2008/layout/HorizontalMultiLevelHierarchy"/>
    <dgm:cxn modelId="{DA326D64-26AD-4586-9B7C-3C71F66670B2}" type="presParOf" srcId="{65F2A018-B6A4-4FFC-B96D-EE18A0F5ACA9}" destId="{E1D16D84-44BB-41B3-AD4D-B5BA945AB782}" srcOrd="1" destOrd="0" presId="urn:microsoft.com/office/officeart/2008/layout/HorizontalMultiLevelHierarchy"/>
    <dgm:cxn modelId="{89B1BBA4-7E35-4152-A9BC-22C3AF80E2EA}" type="presParOf" srcId="{F2F15A22-77EF-4A35-B58A-EE6B7591D957}" destId="{D3144E51-2406-491A-95C7-F30EA3DBD192}" srcOrd="12" destOrd="0" presId="urn:microsoft.com/office/officeart/2008/layout/HorizontalMultiLevelHierarchy"/>
    <dgm:cxn modelId="{A70CC0EC-0F43-42AB-BBDD-A65F179392EF}" type="presParOf" srcId="{D3144E51-2406-491A-95C7-F30EA3DBD192}" destId="{B715CA16-18DC-404E-86A7-41F6262E46A2}" srcOrd="0" destOrd="0" presId="urn:microsoft.com/office/officeart/2008/layout/HorizontalMultiLevelHierarchy"/>
    <dgm:cxn modelId="{8161E200-A7B3-4729-B2A1-A00CC0160B82}" type="presParOf" srcId="{F2F15A22-77EF-4A35-B58A-EE6B7591D957}" destId="{B2BD6681-326E-44B4-9583-157167FF3B4E}" srcOrd="13" destOrd="0" presId="urn:microsoft.com/office/officeart/2008/layout/HorizontalMultiLevelHierarchy"/>
    <dgm:cxn modelId="{89BFB136-5CA4-4652-9A05-F5BAF347DAFB}" type="presParOf" srcId="{B2BD6681-326E-44B4-9583-157167FF3B4E}" destId="{9C7C76D3-D153-4B5E-B056-38CDBFD6513B}" srcOrd="0" destOrd="0" presId="urn:microsoft.com/office/officeart/2008/layout/HorizontalMultiLevelHierarchy"/>
    <dgm:cxn modelId="{3C7691B3-1D0B-4F4D-BBEE-2AA00CFC797B}" type="presParOf" srcId="{B2BD6681-326E-44B4-9583-157167FF3B4E}" destId="{87D4EF8C-4BFA-4F1A-9F46-D57793A2C2DD}" srcOrd="1" destOrd="0" presId="urn:microsoft.com/office/officeart/2008/layout/HorizontalMultiLevelHierarchy"/>
    <dgm:cxn modelId="{ED088D27-B320-44A6-9B95-DBB2E2AC8BF0}" type="presParOf" srcId="{87D4EF8C-4BFA-4F1A-9F46-D57793A2C2DD}" destId="{944DE95F-0633-4A88-9026-BAAECBACDBBD}" srcOrd="0" destOrd="0" presId="urn:microsoft.com/office/officeart/2008/layout/HorizontalMultiLevelHierarchy"/>
    <dgm:cxn modelId="{49530209-83E0-4745-A309-3F7DFDE880FC}" type="presParOf" srcId="{944DE95F-0633-4A88-9026-BAAECBACDBBD}" destId="{33BBFFF7-3424-4DD5-99C3-6E1283D07362}" srcOrd="0" destOrd="0" presId="urn:microsoft.com/office/officeart/2008/layout/HorizontalMultiLevelHierarchy"/>
    <dgm:cxn modelId="{BD26573D-B8B7-45D5-8AFE-88444CD38061}" type="presParOf" srcId="{87D4EF8C-4BFA-4F1A-9F46-D57793A2C2DD}" destId="{EEECBBB4-FA22-479F-98C6-A13B4BBA6E2E}" srcOrd="1" destOrd="0" presId="urn:microsoft.com/office/officeart/2008/layout/HorizontalMultiLevelHierarchy"/>
    <dgm:cxn modelId="{94A8FA80-6E95-4D7A-BB81-46E7438B81AD}" type="presParOf" srcId="{EEECBBB4-FA22-479F-98C6-A13B4BBA6E2E}" destId="{031337A2-2DD6-4FFF-94BF-57E498868306}" srcOrd="0" destOrd="0" presId="urn:microsoft.com/office/officeart/2008/layout/HorizontalMultiLevelHierarchy"/>
    <dgm:cxn modelId="{8903385F-8823-4EDE-AD30-DD73D8FFAA8E}" type="presParOf" srcId="{EEECBBB4-FA22-479F-98C6-A13B4BBA6E2E}" destId="{602BED95-D1AD-4783-9B73-AB2833F362B7}" srcOrd="1" destOrd="0" presId="urn:microsoft.com/office/officeart/2008/layout/HorizontalMultiLevelHierarchy"/>
  </dgm:cxnLst>
  <dgm:bg>
    <a:noFill/>
  </dgm:bg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44DE95F-0633-4A88-9026-BAAECBACDBBD}">
      <dsp:nvSpPr>
        <dsp:cNvPr id="0" name=""/>
        <dsp:cNvSpPr/>
      </dsp:nvSpPr>
      <dsp:spPr>
        <a:xfrm>
          <a:off x="3672363" y="2966297"/>
          <a:ext cx="2469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97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789676" y="3005842"/>
        <a:ext cx="12348" cy="12348"/>
      </dsp:txXfrm>
    </dsp:sp>
    <dsp:sp modelId="{D3144E51-2406-491A-95C7-F30EA3DBD192}">
      <dsp:nvSpPr>
        <dsp:cNvPr id="0" name=""/>
        <dsp:cNvSpPr/>
      </dsp:nvSpPr>
      <dsp:spPr>
        <a:xfrm>
          <a:off x="2190520" y="1600200"/>
          <a:ext cx="246973" cy="14118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486" y="0"/>
              </a:lnTo>
              <a:lnTo>
                <a:pt x="123486" y="1411817"/>
              </a:lnTo>
              <a:lnTo>
                <a:pt x="246973" y="1411817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78176" y="2270277"/>
        <a:ext cx="71662" cy="71662"/>
      </dsp:txXfrm>
    </dsp:sp>
    <dsp:sp modelId="{4E9BB1A7-BB9F-473E-9278-A52714945871}">
      <dsp:nvSpPr>
        <dsp:cNvPr id="0" name=""/>
        <dsp:cNvSpPr/>
      </dsp:nvSpPr>
      <dsp:spPr>
        <a:xfrm>
          <a:off x="2190520" y="1600200"/>
          <a:ext cx="246973" cy="9412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486" y="0"/>
              </a:lnTo>
              <a:lnTo>
                <a:pt x="123486" y="941211"/>
              </a:lnTo>
              <a:lnTo>
                <a:pt x="246973" y="94121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89680" y="2046478"/>
        <a:ext cx="48653" cy="48653"/>
      </dsp:txXfrm>
    </dsp:sp>
    <dsp:sp modelId="{E8E76669-0685-4095-9B98-DB9D1D62AABA}">
      <dsp:nvSpPr>
        <dsp:cNvPr id="0" name=""/>
        <dsp:cNvSpPr/>
      </dsp:nvSpPr>
      <dsp:spPr>
        <a:xfrm>
          <a:off x="2190520" y="1600200"/>
          <a:ext cx="246973" cy="470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486" y="0"/>
              </a:lnTo>
              <a:lnTo>
                <a:pt x="123486" y="470605"/>
              </a:lnTo>
              <a:lnTo>
                <a:pt x="246973" y="47060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300720" y="1822215"/>
        <a:ext cx="26573" cy="26573"/>
      </dsp:txXfrm>
    </dsp:sp>
    <dsp:sp modelId="{6243C76F-7FB5-4DFE-B014-59E81DB3CBF3}">
      <dsp:nvSpPr>
        <dsp:cNvPr id="0" name=""/>
        <dsp:cNvSpPr/>
      </dsp:nvSpPr>
      <dsp:spPr>
        <a:xfrm>
          <a:off x="2190520" y="1554480"/>
          <a:ext cx="2469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97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307833" y="1594025"/>
        <a:ext cx="12348" cy="12348"/>
      </dsp:txXfrm>
    </dsp:sp>
    <dsp:sp modelId="{1596523E-48B7-4538-AE33-DCE8352036EB}">
      <dsp:nvSpPr>
        <dsp:cNvPr id="0" name=""/>
        <dsp:cNvSpPr/>
      </dsp:nvSpPr>
      <dsp:spPr>
        <a:xfrm>
          <a:off x="3672363" y="1083874"/>
          <a:ext cx="2469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973" y="45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3789676" y="1123419"/>
        <a:ext cx="12348" cy="12348"/>
      </dsp:txXfrm>
    </dsp:sp>
    <dsp:sp modelId="{37A5AED6-DF34-4C9D-91C1-60FDEDAA5EE4}">
      <dsp:nvSpPr>
        <dsp:cNvPr id="0" name=""/>
        <dsp:cNvSpPr/>
      </dsp:nvSpPr>
      <dsp:spPr>
        <a:xfrm>
          <a:off x="2190520" y="1129594"/>
          <a:ext cx="246973" cy="470605"/>
        </a:xfrm>
        <a:custGeom>
          <a:avLst/>
          <a:gdLst/>
          <a:ahLst/>
          <a:cxnLst/>
          <a:rect l="0" t="0" r="0" b="0"/>
          <a:pathLst>
            <a:path>
              <a:moveTo>
                <a:pt x="0" y="470605"/>
              </a:moveTo>
              <a:lnTo>
                <a:pt x="123486" y="470605"/>
              </a:lnTo>
              <a:lnTo>
                <a:pt x="123486" y="0"/>
              </a:lnTo>
              <a:lnTo>
                <a:pt x="24697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300720" y="1351610"/>
        <a:ext cx="26573" cy="26573"/>
      </dsp:txXfrm>
    </dsp:sp>
    <dsp:sp modelId="{7A5CBD1A-DB1D-4788-ADE1-1CF819137F8E}">
      <dsp:nvSpPr>
        <dsp:cNvPr id="0" name=""/>
        <dsp:cNvSpPr/>
      </dsp:nvSpPr>
      <dsp:spPr>
        <a:xfrm>
          <a:off x="2190520" y="658988"/>
          <a:ext cx="246973" cy="941211"/>
        </a:xfrm>
        <a:custGeom>
          <a:avLst/>
          <a:gdLst/>
          <a:ahLst/>
          <a:cxnLst/>
          <a:rect l="0" t="0" r="0" b="0"/>
          <a:pathLst>
            <a:path>
              <a:moveTo>
                <a:pt x="0" y="941211"/>
              </a:moveTo>
              <a:lnTo>
                <a:pt x="123486" y="941211"/>
              </a:lnTo>
              <a:lnTo>
                <a:pt x="123486" y="0"/>
              </a:lnTo>
              <a:lnTo>
                <a:pt x="24697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89680" y="1105267"/>
        <a:ext cx="48653" cy="48653"/>
      </dsp:txXfrm>
    </dsp:sp>
    <dsp:sp modelId="{81E950F4-A424-465D-8B8F-284F1DDC89A5}">
      <dsp:nvSpPr>
        <dsp:cNvPr id="0" name=""/>
        <dsp:cNvSpPr/>
      </dsp:nvSpPr>
      <dsp:spPr>
        <a:xfrm>
          <a:off x="2190520" y="188382"/>
          <a:ext cx="246973" cy="1411817"/>
        </a:xfrm>
        <a:custGeom>
          <a:avLst/>
          <a:gdLst/>
          <a:ahLst/>
          <a:cxnLst/>
          <a:rect l="0" t="0" r="0" b="0"/>
          <a:pathLst>
            <a:path>
              <a:moveTo>
                <a:pt x="0" y="1411817"/>
              </a:moveTo>
              <a:lnTo>
                <a:pt x="123486" y="1411817"/>
              </a:lnTo>
              <a:lnTo>
                <a:pt x="123486" y="0"/>
              </a:lnTo>
              <a:lnTo>
                <a:pt x="246973" y="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2278176" y="858460"/>
        <a:ext cx="71662" cy="71662"/>
      </dsp:txXfrm>
    </dsp:sp>
    <dsp:sp modelId="{0E769EB3-AABA-46FB-AADB-A597493BC61D}">
      <dsp:nvSpPr>
        <dsp:cNvPr id="0" name=""/>
        <dsp:cNvSpPr/>
      </dsp:nvSpPr>
      <dsp:spPr>
        <a:xfrm>
          <a:off x="708677" y="1129594"/>
          <a:ext cx="246973" cy="4706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23486" y="0"/>
              </a:lnTo>
              <a:lnTo>
                <a:pt x="123486" y="470605"/>
              </a:lnTo>
              <a:lnTo>
                <a:pt x="246973" y="47060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18877" y="1351610"/>
        <a:ext cx="26573" cy="26573"/>
      </dsp:txXfrm>
    </dsp:sp>
    <dsp:sp modelId="{00F1479D-32A3-4092-832B-3F7ADB61F092}">
      <dsp:nvSpPr>
        <dsp:cNvPr id="0" name=""/>
        <dsp:cNvSpPr/>
      </dsp:nvSpPr>
      <dsp:spPr>
        <a:xfrm>
          <a:off x="708677" y="1083874"/>
          <a:ext cx="246973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46973" y="4572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25990" y="1123419"/>
        <a:ext cx="12348" cy="12348"/>
      </dsp:txXfrm>
    </dsp:sp>
    <dsp:sp modelId="{5ECBCE9F-E75D-40CE-8B92-6CCC8E6DADA4}">
      <dsp:nvSpPr>
        <dsp:cNvPr id="0" name=""/>
        <dsp:cNvSpPr/>
      </dsp:nvSpPr>
      <dsp:spPr>
        <a:xfrm>
          <a:off x="708677" y="658988"/>
          <a:ext cx="246973" cy="470605"/>
        </a:xfrm>
        <a:custGeom>
          <a:avLst/>
          <a:gdLst/>
          <a:ahLst/>
          <a:cxnLst/>
          <a:rect l="0" t="0" r="0" b="0"/>
          <a:pathLst>
            <a:path>
              <a:moveTo>
                <a:pt x="0" y="470605"/>
              </a:moveTo>
              <a:lnTo>
                <a:pt x="123486" y="470605"/>
              </a:lnTo>
              <a:lnTo>
                <a:pt x="123486" y="0"/>
              </a:lnTo>
              <a:lnTo>
                <a:pt x="246973" y="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fr-FR" sz="500" kern="1200"/>
        </a:p>
      </dsp:txBody>
      <dsp:txXfrm>
        <a:off x="818877" y="881004"/>
        <a:ext cx="26573" cy="26573"/>
      </dsp:txXfrm>
    </dsp:sp>
    <dsp:sp modelId="{A9F4FEC6-8BE0-4D0F-9C7A-952A35CB9A54}">
      <dsp:nvSpPr>
        <dsp:cNvPr id="0" name=""/>
        <dsp:cNvSpPr/>
      </dsp:nvSpPr>
      <dsp:spPr>
        <a:xfrm rot="16200000">
          <a:off x="-470313" y="941352"/>
          <a:ext cx="1981497" cy="37648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2400" kern="1200"/>
            <a:t>RedLoca</a:t>
          </a:r>
        </a:p>
      </dsp:txBody>
      <dsp:txXfrm>
        <a:off x="-470313" y="941352"/>
        <a:ext cx="1981497" cy="376484"/>
      </dsp:txXfrm>
    </dsp:sp>
    <dsp:sp modelId="{8F732DDD-3067-4306-8AC6-6FF4E548D28A}">
      <dsp:nvSpPr>
        <dsp:cNvPr id="0" name=""/>
        <dsp:cNvSpPr/>
      </dsp:nvSpPr>
      <dsp:spPr>
        <a:xfrm>
          <a:off x="955651" y="470746"/>
          <a:ext cx="1234869" cy="376484"/>
        </a:xfrm>
        <a:prstGeom prst="rect">
          <a:avLst/>
        </a:prstGeom>
        <a:solidFill>
          <a:schemeClr val="accent2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.vscode</a:t>
          </a:r>
        </a:p>
      </dsp:txBody>
      <dsp:txXfrm>
        <a:off x="955651" y="470746"/>
        <a:ext cx="1234869" cy="376484"/>
      </dsp:txXfrm>
    </dsp:sp>
    <dsp:sp modelId="{5798A644-E729-409C-81D1-3E57206D1D48}">
      <dsp:nvSpPr>
        <dsp:cNvPr id="0" name=""/>
        <dsp:cNvSpPr/>
      </dsp:nvSpPr>
      <dsp:spPr>
        <a:xfrm>
          <a:off x="955651" y="941352"/>
          <a:ext cx="1234869" cy="376484"/>
        </a:xfrm>
        <a:prstGeom prst="rect">
          <a:avLst/>
        </a:prstGeom>
        <a:solidFill>
          <a:schemeClr val="accent2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doc</a:t>
          </a:r>
        </a:p>
      </dsp:txBody>
      <dsp:txXfrm>
        <a:off x="955651" y="941352"/>
        <a:ext cx="1234869" cy="376484"/>
      </dsp:txXfrm>
    </dsp:sp>
    <dsp:sp modelId="{735C6EEF-E9D7-477B-9182-523785A6F980}">
      <dsp:nvSpPr>
        <dsp:cNvPr id="0" name=""/>
        <dsp:cNvSpPr/>
      </dsp:nvSpPr>
      <dsp:spPr>
        <a:xfrm>
          <a:off x="955651" y="1411957"/>
          <a:ext cx="1234869" cy="376484"/>
        </a:xfrm>
        <a:prstGeom prst="rect">
          <a:avLst/>
        </a:prstGeom>
        <a:solidFill>
          <a:schemeClr val="accent2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web</a:t>
          </a:r>
        </a:p>
      </dsp:txBody>
      <dsp:txXfrm>
        <a:off x="955651" y="1411957"/>
        <a:ext cx="1234869" cy="376484"/>
      </dsp:txXfrm>
    </dsp:sp>
    <dsp:sp modelId="{EE298A7B-4204-42E9-B1D0-BE7CA9B751BF}">
      <dsp:nvSpPr>
        <dsp:cNvPr id="0" name=""/>
        <dsp:cNvSpPr/>
      </dsp:nvSpPr>
      <dsp:spPr>
        <a:xfrm>
          <a:off x="2437494" y="140"/>
          <a:ext cx="1234869" cy="376484"/>
        </a:xfrm>
        <a:prstGeom prst="rect">
          <a:avLst/>
        </a:prstGeom>
        <a:solidFill>
          <a:srgbClr val="92D05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bootstrap</a:t>
          </a:r>
        </a:p>
      </dsp:txBody>
      <dsp:txXfrm>
        <a:off x="2437494" y="140"/>
        <a:ext cx="1234869" cy="376484"/>
      </dsp:txXfrm>
    </dsp:sp>
    <dsp:sp modelId="{B6D8D382-677A-4CD6-B85B-C31060FD81CB}">
      <dsp:nvSpPr>
        <dsp:cNvPr id="0" name=""/>
        <dsp:cNvSpPr/>
      </dsp:nvSpPr>
      <dsp:spPr>
        <a:xfrm>
          <a:off x="2437494" y="470746"/>
          <a:ext cx="1234869" cy="376484"/>
        </a:xfrm>
        <a:prstGeom prst="rect">
          <a:avLst/>
        </a:prstGeom>
        <a:solidFill>
          <a:srgbClr val="92D05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css</a:t>
          </a:r>
        </a:p>
      </dsp:txBody>
      <dsp:txXfrm>
        <a:off x="2437494" y="470746"/>
        <a:ext cx="1234869" cy="376484"/>
      </dsp:txXfrm>
    </dsp:sp>
    <dsp:sp modelId="{4D4A03E1-1D01-47EE-AE98-96B6ABC587A5}">
      <dsp:nvSpPr>
        <dsp:cNvPr id="0" name=""/>
        <dsp:cNvSpPr/>
      </dsp:nvSpPr>
      <dsp:spPr>
        <a:xfrm>
          <a:off x="2437494" y="941352"/>
          <a:ext cx="1234869" cy="376484"/>
        </a:xfrm>
        <a:prstGeom prst="rect">
          <a:avLst/>
        </a:prstGeom>
        <a:solidFill>
          <a:srgbClr val="92D05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jquery</a:t>
          </a:r>
        </a:p>
      </dsp:txBody>
      <dsp:txXfrm>
        <a:off x="2437494" y="941352"/>
        <a:ext cx="1234869" cy="376484"/>
      </dsp:txXfrm>
    </dsp:sp>
    <dsp:sp modelId="{4C0058B0-DD0E-4B27-9D9B-66860B4E437F}">
      <dsp:nvSpPr>
        <dsp:cNvPr id="0" name=""/>
        <dsp:cNvSpPr/>
      </dsp:nvSpPr>
      <dsp:spPr>
        <a:xfrm>
          <a:off x="3919337" y="941352"/>
          <a:ext cx="1234869" cy="376484"/>
        </a:xfrm>
        <a:prstGeom prst="rect">
          <a:avLst/>
        </a:prstGeom>
        <a:solidFill>
          <a:srgbClr val="0070C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jquery-validation-1.17.0</a:t>
          </a:r>
        </a:p>
      </dsp:txBody>
      <dsp:txXfrm>
        <a:off x="3919337" y="941352"/>
        <a:ext cx="1234869" cy="376484"/>
      </dsp:txXfrm>
    </dsp:sp>
    <dsp:sp modelId="{82002B68-24FA-48FE-8B5E-E13ADC019B10}">
      <dsp:nvSpPr>
        <dsp:cNvPr id="0" name=""/>
        <dsp:cNvSpPr/>
      </dsp:nvSpPr>
      <dsp:spPr>
        <a:xfrm>
          <a:off x="2437494" y="1411957"/>
          <a:ext cx="1234869" cy="376484"/>
        </a:xfrm>
        <a:prstGeom prst="rect">
          <a:avLst/>
        </a:prstGeom>
        <a:solidFill>
          <a:srgbClr val="92D05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js</a:t>
          </a:r>
        </a:p>
      </dsp:txBody>
      <dsp:txXfrm>
        <a:off x="2437494" y="1411957"/>
        <a:ext cx="1234869" cy="376484"/>
      </dsp:txXfrm>
    </dsp:sp>
    <dsp:sp modelId="{4BB59076-96FA-40E7-9CBD-38CFF3E82DDB}">
      <dsp:nvSpPr>
        <dsp:cNvPr id="0" name=""/>
        <dsp:cNvSpPr/>
      </dsp:nvSpPr>
      <dsp:spPr>
        <a:xfrm>
          <a:off x="2437494" y="1882563"/>
          <a:ext cx="1234869" cy="376484"/>
        </a:xfrm>
        <a:prstGeom prst="rect">
          <a:avLst/>
        </a:prstGeom>
        <a:solidFill>
          <a:srgbClr val="92D05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mediaUser</a:t>
          </a:r>
        </a:p>
      </dsp:txBody>
      <dsp:txXfrm>
        <a:off x="2437494" y="1882563"/>
        <a:ext cx="1234869" cy="376484"/>
      </dsp:txXfrm>
    </dsp:sp>
    <dsp:sp modelId="{DAEF0C2A-3EF9-491D-971E-4F20126D79AD}">
      <dsp:nvSpPr>
        <dsp:cNvPr id="0" name=""/>
        <dsp:cNvSpPr/>
      </dsp:nvSpPr>
      <dsp:spPr>
        <a:xfrm>
          <a:off x="2437494" y="2353169"/>
          <a:ext cx="1234869" cy="376484"/>
        </a:xfrm>
        <a:prstGeom prst="rect">
          <a:avLst/>
        </a:prstGeom>
        <a:solidFill>
          <a:srgbClr val="92D05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php</a:t>
          </a:r>
        </a:p>
      </dsp:txBody>
      <dsp:txXfrm>
        <a:off x="2437494" y="2353169"/>
        <a:ext cx="1234869" cy="376484"/>
      </dsp:txXfrm>
    </dsp:sp>
    <dsp:sp modelId="{9C7C76D3-D153-4B5E-B056-38CDBFD6513B}">
      <dsp:nvSpPr>
        <dsp:cNvPr id="0" name=""/>
        <dsp:cNvSpPr/>
      </dsp:nvSpPr>
      <dsp:spPr>
        <a:xfrm>
          <a:off x="2437494" y="2823774"/>
          <a:ext cx="1234869" cy="376484"/>
        </a:xfrm>
        <a:prstGeom prst="rect">
          <a:avLst/>
        </a:prstGeom>
        <a:solidFill>
          <a:srgbClr val="92D05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view</a:t>
          </a:r>
        </a:p>
      </dsp:txBody>
      <dsp:txXfrm>
        <a:off x="2437494" y="2823774"/>
        <a:ext cx="1234869" cy="376484"/>
      </dsp:txXfrm>
    </dsp:sp>
    <dsp:sp modelId="{031337A2-2DD6-4FFF-94BF-57E498868306}">
      <dsp:nvSpPr>
        <dsp:cNvPr id="0" name=""/>
        <dsp:cNvSpPr/>
      </dsp:nvSpPr>
      <dsp:spPr>
        <a:xfrm>
          <a:off x="3919337" y="2823774"/>
          <a:ext cx="1234869" cy="376484"/>
        </a:xfrm>
        <a:prstGeom prst="rect">
          <a:avLst/>
        </a:prstGeom>
        <a:solidFill>
          <a:srgbClr val="0070C0"/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620" tIns="7620" rIns="762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fr-FR" sz="1200" kern="1200"/>
            <a:t>img</a:t>
          </a:r>
        </a:p>
      </dsp:txBody>
      <dsp:txXfrm>
        <a:off x="3919337" y="2823774"/>
        <a:ext cx="1234869" cy="37648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raînée de condensation">
  <a:themeElements>
    <a:clrScheme name="Traînée de condensation">
      <a:dk1>
        <a:sysClr val="windowText" lastClr="000000"/>
      </a:dk1>
      <a:lt1>
        <a:sysClr val="window" lastClr="FFFFFF"/>
      </a:lt1>
      <a:dk2>
        <a:srgbClr val="454545"/>
      </a:dk2>
      <a:lt2>
        <a:srgbClr val="DADADA"/>
      </a:lt2>
      <a:accent1>
        <a:srgbClr val="DF2E28"/>
      </a:accent1>
      <a:accent2>
        <a:srgbClr val="FE801A"/>
      </a:accent2>
      <a:accent3>
        <a:srgbClr val="E9BF35"/>
      </a:accent3>
      <a:accent4>
        <a:srgbClr val="81BB42"/>
      </a:accent4>
      <a:accent5>
        <a:srgbClr val="32C7A9"/>
      </a:accent5>
      <a:accent6>
        <a:srgbClr val="4A9BDC"/>
      </a:accent6>
      <a:hlink>
        <a:srgbClr val="F0532B"/>
      </a:hlink>
      <a:folHlink>
        <a:srgbClr val="F38B53"/>
      </a:folHlink>
    </a:clrScheme>
    <a:fontScheme name="Traînée de condensation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Traînée de condensation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CFPT-I | 08.05.2018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47BE7-C09F-464C-8383-EC2A659EA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25</Pages>
  <Words>2657</Words>
  <Characters>14617</Characters>
  <Application>Microsoft Office Word</Application>
  <DocSecurity>0</DocSecurity>
  <Lines>121</Lines>
  <Paragraphs>3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.DA-P4A</Company>
  <LinksUpToDate>false</LinksUpToDate>
  <CharactersWithSpaces>17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Documentation Technique</dc:subject>
  <dc:creator>Tom Ryser</dc:creator>
  <cp:keywords/>
  <dc:description/>
  <cp:lastModifiedBy>emile</cp:lastModifiedBy>
  <cp:revision>1</cp:revision>
  <dcterms:created xsi:type="dcterms:W3CDTF">2018-05-22T14:39:00Z</dcterms:created>
  <dcterms:modified xsi:type="dcterms:W3CDTF">2018-05-22T21:14:00Z</dcterms:modified>
</cp:coreProperties>
</file>